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676"/>
        <w:gridCol w:w="7676"/>
      </w:tblGrid>
      <w:tr w:rsidR="00462A82" w:rsidRPr="000436F5" w:rsidTr="003B543B">
        <w:trPr>
          <w:trHeight w:val="11043"/>
          <w:jc w:val="center"/>
        </w:trPr>
        <w:tc>
          <w:tcPr>
            <w:tcW w:w="7676" w:type="dxa"/>
          </w:tcPr>
          <w:p w:rsidR="00462A82" w:rsidRPr="000436F5" w:rsidRDefault="00654C38">
            <w:r>
              <w:rPr>
                <w:noProof/>
                <w:lang w:eastAsia="en-GB"/>
              </w:rPr>
              <w:pict>
                <v:shapetype id="_x0000_t202" coordsize="21600,21600" o:spt="202" path="m,l,21600r21600,l21600,xe">
                  <v:stroke joinstyle="miter"/>
                  <v:path gradientshapeok="t" o:connecttype="rect"/>
                </v:shapetype>
                <v:shape id="Text Box 3" o:spid="_x0000_s1027" type="#_x0000_t202" style="position:absolute;left:0;text-align:left;margin-left:369.95pt;margin-top:.05pt;width:445.5pt;height:572pt;z-index:251666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" stroked="f">
                  <v:textbox style="mso-next-textbox:#Text Box 3">
                    <w:txbxContent>
                      <w:p w:rsidR="00687BE3" w:rsidRPr="00CE4858" w:rsidRDefault="00254248" w:rsidP="00CC4A5D">
                        <w:pPr>
                          <w:widowControl w:val="0"/>
                          <w:ind w:left="0"/>
                          <w:jc w:val="both"/>
                          <w:rPr>
                            <w:b/>
                          </w:rPr>
                        </w:pPr>
                        <w:r w:rsidRPr="00CE4858">
                          <w:rPr>
                            <w:b/>
                          </w:rPr>
                          <w:t xml:space="preserve"> </w:t>
                        </w:r>
                        <w:r w:rsidR="00687BE3" w:rsidRPr="00CE4858">
                          <w:rPr>
                            <w:b/>
                          </w:rPr>
                          <w:t>Gospel Acclamation</w:t>
                        </w:r>
                      </w:p>
                      <w:p w:rsidR="00687BE3" w:rsidRPr="00CE4858" w:rsidRDefault="00687BE3" w:rsidP="00CC4A5D">
                        <w:pPr>
                          <w:widowControl w:val="0"/>
                          <w:ind w:left="0"/>
                          <w:jc w:val="both"/>
                          <w:rPr>
                            <w:b/>
                          </w:rPr>
                        </w:pPr>
                      </w:p>
                      <w:p w:rsidR="00687BE3" w:rsidRPr="00CE4858" w:rsidRDefault="00687BE3" w:rsidP="00CC4A5D">
                        <w:pPr>
                          <w:widowControl w:val="0"/>
                          <w:ind w:left="0"/>
                          <w:jc w:val="both"/>
                          <w:rPr>
                            <w:b/>
                          </w:rPr>
                        </w:pPr>
                        <w:r w:rsidRPr="00CE4858">
                          <w:rPr>
                            <w:b/>
                          </w:rPr>
                          <w:t>Alleluia, alleluia!</w:t>
                        </w:r>
                      </w:p>
                      <w:p w:rsidR="00687BE3" w:rsidRPr="00CE4858" w:rsidRDefault="00687BE3" w:rsidP="00CC4A5D">
                        <w:pPr>
                          <w:widowControl w:val="0"/>
                          <w:ind w:left="0"/>
                          <w:jc w:val="both"/>
                          <w:rPr>
                            <w:b/>
                          </w:rPr>
                        </w:pPr>
                        <w:r w:rsidRPr="00CE4858">
                          <w:rPr>
                            <w:b/>
                          </w:rPr>
                          <w:t>The seed is the word of God, Christ the sower; whoever finds this seed will remain forever.</w:t>
                        </w:r>
                      </w:p>
                      <w:p w:rsidR="00687BE3" w:rsidRPr="00CE4858" w:rsidRDefault="00687BE3" w:rsidP="00CC4A5D">
                        <w:pPr>
                          <w:widowControl w:val="0"/>
                          <w:ind w:left="0"/>
                          <w:jc w:val="both"/>
                          <w:rPr>
                            <w:b/>
                          </w:rPr>
                        </w:pPr>
                        <w:r w:rsidRPr="00CE4858">
                          <w:rPr>
                            <w:b/>
                          </w:rPr>
                          <w:t>Alleluia!</w:t>
                        </w:r>
                      </w:p>
                      <w:p w:rsidR="00687BE3" w:rsidRPr="00CE4858" w:rsidRDefault="00687BE3" w:rsidP="00CC4A5D">
                        <w:pPr>
                          <w:widowControl w:val="0"/>
                          <w:ind w:left="0"/>
                          <w:jc w:val="both"/>
                          <w:rPr>
                            <w:b/>
                          </w:rPr>
                        </w:pPr>
                      </w:p>
                      <w:p w:rsidR="00687BE3" w:rsidRPr="00CE4858" w:rsidRDefault="00687BE3" w:rsidP="00CC4A5D">
                        <w:pPr>
                          <w:widowControl w:val="0"/>
                          <w:ind w:left="0"/>
                          <w:jc w:val="both"/>
                          <w:rPr>
                            <w:b/>
                          </w:rPr>
                        </w:pPr>
                        <w:r w:rsidRPr="00CE4858">
                          <w:rPr>
                            <w:b/>
                          </w:rPr>
                          <w:t>Gospel                                                                                      Matthew 13:1-13</w:t>
                        </w:r>
                      </w:p>
                      <w:p w:rsidR="00687BE3" w:rsidRPr="00CE4858" w:rsidRDefault="00687BE3" w:rsidP="00CC4A5D">
                        <w:pPr>
                          <w:widowControl w:val="0"/>
                          <w:ind w:left="0"/>
                          <w:jc w:val="both"/>
                          <w:rPr>
                            <w:b/>
                          </w:rPr>
                        </w:pPr>
                      </w:p>
                      <w:p w:rsidR="00687BE3" w:rsidRPr="00B57C36" w:rsidRDefault="00687BE3" w:rsidP="00CC4A5D">
                        <w:pPr>
                          <w:widowControl w:val="0"/>
                          <w:ind w:left="0"/>
                          <w:jc w:val="both"/>
                        </w:pPr>
                        <w:r w:rsidRPr="00B57C36">
                          <w:t xml:space="preserve">Jesus left the house and sat by the lakeside, but such large crowds gathered round him </w:t>
                        </w:r>
                      </w:p>
                      <w:p w:rsidR="00FA6A34" w:rsidRPr="00B57C36" w:rsidRDefault="00687BE3" w:rsidP="00CC4A5D">
                        <w:pPr>
                          <w:widowControl w:val="0"/>
                          <w:ind w:left="0"/>
                          <w:jc w:val="both"/>
                        </w:pPr>
                        <w:proofErr w:type="gramStart"/>
                        <w:r w:rsidRPr="00B57C36">
                          <w:t>that</w:t>
                        </w:r>
                        <w:proofErr w:type="gramEnd"/>
                        <w:r w:rsidRPr="00B57C36">
                          <w:t xml:space="preserve"> he got into a boat and sat there. The people all stood on the beach, and he told them</w:t>
                        </w:r>
                        <w:r w:rsidR="00FA6A34" w:rsidRPr="00B57C36">
                          <w:t xml:space="preserve"> </w:t>
                        </w:r>
                      </w:p>
                      <w:p w:rsidR="00FA6A34" w:rsidRPr="00B57C36" w:rsidRDefault="00FA6A34" w:rsidP="00CC4A5D">
                        <w:pPr>
                          <w:widowControl w:val="0"/>
                          <w:ind w:left="0"/>
                          <w:jc w:val="both"/>
                        </w:pPr>
                        <w:proofErr w:type="gramStart"/>
                        <w:r w:rsidRPr="00B57C36">
                          <w:t>many</w:t>
                        </w:r>
                        <w:proofErr w:type="gramEnd"/>
                        <w:r w:rsidRPr="00B57C36">
                          <w:t xml:space="preserve"> things in parables. He said, ‘imagine a sower going out to sow. </w:t>
                        </w:r>
                        <w:proofErr w:type="gramStart"/>
                        <w:r w:rsidRPr="00B57C36">
                          <w:t>As</w:t>
                        </w:r>
                        <w:proofErr w:type="gramEnd"/>
                        <w:r w:rsidRPr="00B57C36">
                          <w:t xml:space="preserve"> he sowed, some </w:t>
                        </w:r>
                      </w:p>
                      <w:p w:rsidR="00FA6A34" w:rsidRPr="00B57C36" w:rsidRDefault="00FA6A34" w:rsidP="00CC4A5D">
                        <w:pPr>
                          <w:widowControl w:val="0"/>
                          <w:ind w:left="0"/>
                          <w:jc w:val="both"/>
                        </w:pPr>
                        <w:proofErr w:type="gramStart"/>
                        <w:r w:rsidRPr="00B57C36">
                          <w:t>seeds</w:t>
                        </w:r>
                        <w:proofErr w:type="gramEnd"/>
                        <w:r w:rsidRPr="00B57C36">
                          <w:t xml:space="preserve"> fell on the edge of the path, and the birds came and ate them up. Others fell on  </w:t>
                        </w:r>
                      </w:p>
                      <w:p w:rsidR="00FA6A34" w:rsidRPr="00B57C36" w:rsidRDefault="00FA6A34" w:rsidP="00CC4A5D">
                        <w:pPr>
                          <w:widowControl w:val="0"/>
                          <w:ind w:left="0"/>
                          <w:jc w:val="both"/>
                        </w:pPr>
                        <w:proofErr w:type="gramStart"/>
                        <w:r w:rsidRPr="00B57C36">
                          <w:t>patches</w:t>
                        </w:r>
                        <w:proofErr w:type="gramEnd"/>
                        <w:r w:rsidRPr="00B57C36">
                          <w:t xml:space="preserve"> of rock where they found little soil and sprang up straight away,</w:t>
                        </w:r>
                        <w:r w:rsidR="00687BE3" w:rsidRPr="00B57C36">
                          <w:t xml:space="preserve"> </w:t>
                        </w:r>
                        <w:r w:rsidRPr="00B57C36">
                          <w:t xml:space="preserve">because there </w:t>
                        </w:r>
                      </w:p>
                      <w:p w:rsidR="00561AF1" w:rsidRPr="00B57C36" w:rsidRDefault="00FA6A34" w:rsidP="00CC4A5D">
                        <w:pPr>
                          <w:widowControl w:val="0"/>
                          <w:ind w:left="0"/>
                          <w:jc w:val="both"/>
                        </w:pPr>
                        <w:proofErr w:type="gramStart"/>
                        <w:r w:rsidRPr="00B57C36">
                          <w:t>was</w:t>
                        </w:r>
                        <w:proofErr w:type="gramEnd"/>
                        <w:r w:rsidRPr="00B57C36">
                          <w:t xml:space="preserve"> no depth of earth, but as soon as the sun came up they were scotched and, not having </w:t>
                        </w:r>
                      </w:p>
                      <w:p w:rsidR="00561AF1" w:rsidRPr="00B57C36" w:rsidRDefault="00FA6A34" w:rsidP="00CC4A5D">
                        <w:pPr>
                          <w:widowControl w:val="0"/>
                          <w:ind w:left="0"/>
                          <w:jc w:val="both"/>
                        </w:pPr>
                        <w:proofErr w:type="gramStart"/>
                        <w:r w:rsidRPr="00B57C36">
                          <w:t>any</w:t>
                        </w:r>
                        <w:proofErr w:type="gramEnd"/>
                        <w:r w:rsidRPr="00B57C36">
                          <w:t xml:space="preserve"> roots, they withered away. Others fell among thorns, and the</w:t>
                        </w:r>
                        <w:r w:rsidR="00561AF1" w:rsidRPr="00B57C36">
                          <w:t xml:space="preserve"> thorns grew and </w:t>
                        </w:r>
                      </w:p>
                      <w:p w:rsidR="00561AF1" w:rsidRPr="00B57C36" w:rsidRDefault="00561AF1" w:rsidP="00CC4A5D">
                        <w:pPr>
                          <w:widowControl w:val="0"/>
                          <w:ind w:left="0"/>
                          <w:jc w:val="both"/>
                        </w:pPr>
                        <w:proofErr w:type="gramStart"/>
                        <w:r w:rsidRPr="00B57C36">
                          <w:t>choked</w:t>
                        </w:r>
                        <w:proofErr w:type="gramEnd"/>
                        <w:r w:rsidRPr="00B57C36">
                          <w:t xml:space="preserve"> them. Others fell on rich soil and produced their crop, some a hundredfold, some </w:t>
                        </w:r>
                      </w:p>
                      <w:p w:rsidR="00561AF1" w:rsidRPr="00B57C36" w:rsidRDefault="002B1A92" w:rsidP="00CC4A5D">
                        <w:pPr>
                          <w:widowControl w:val="0"/>
                          <w:ind w:left="0"/>
                          <w:jc w:val="both"/>
                        </w:pPr>
                        <w:proofErr w:type="gramStart"/>
                        <w:r w:rsidRPr="00B57C36">
                          <w:t>sixty</w:t>
                        </w:r>
                        <w:proofErr w:type="gramEnd"/>
                        <w:r w:rsidRPr="00B57C36">
                          <w:t>,</w:t>
                        </w:r>
                        <w:r w:rsidR="00561AF1" w:rsidRPr="00B57C36">
                          <w:t xml:space="preserve"> some thirty. Listen, anyone who has ears! Then the disciples went up to him and </w:t>
                        </w:r>
                      </w:p>
                      <w:p w:rsidR="00561AF1" w:rsidRPr="00B57C36" w:rsidRDefault="00561AF1" w:rsidP="00CC4A5D">
                        <w:pPr>
                          <w:widowControl w:val="0"/>
                          <w:ind w:left="0"/>
                          <w:jc w:val="both"/>
                        </w:pPr>
                        <w:proofErr w:type="gramStart"/>
                        <w:r w:rsidRPr="00B57C36">
                          <w:t>asked</w:t>
                        </w:r>
                        <w:proofErr w:type="gramEnd"/>
                        <w:r w:rsidRPr="00B57C36">
                          <w:t xml:space="preserve">, ‘why do you talk to them in parables?’ ‘Because’ he replied, ‘the mysteries of </w:t>
                        </w:r>
                      </w:p>
                      <w:p w:rsidR="00561AF1" w:rsidRPr="00B57C36" w:rsidRDefault="00561AF1" w:rsidP="00CC4A5D">
                        <w:pPr>
                          <w:widowControl w:val="0"/>
                          <w:ind w:left="0"/>
                          <w:jc w:val="both"/>
                        </w:pPr>
                        <w:proofErr w:type="gramStart"/>
                        <w:r w:rsidRPr="00B57C36">
                          <w:t>the</w:t>
                        </w:r>
                        <w:proofErr w:type="gramEnd"/>
                        <w:r w:rsidRPr="00B57C36">
                          <w:t xml:space="preserve"> kingdom of heaven are revealed to you, but they are not revealed to them. For anyone </w:t>
                        </w:r>
                      </w:p>
                      <w:p w:rsidR="00A60D83" w:rsidRPr="00B57C36" w:rsidRDefault="00561AF1" w:rsidP="00CC4A5D">
                        <w:pPr>
                          <w:widowControl w:val="0"/>
                          <w:ind w:left="0"/>
                          <w:jc w:val="both"/>
                        </w:pPr>
                        <w:proofErr w:type="gramStart"/>
                        <w:r w:rsidRPr="00B57C36">
                          <w:t>who</w:t>
                        </w:r>
                        <w:proofErr w:type="gramEnd"/>
                        <w:r w:rsidRPr="00B57C36">
                          <w:t xml:space="preserve"> has will be given more, and he will have more than enough; But from anyone who has </w:t>
                        </w:r>
                      </w:p>
                      <w:p w:rsidR="00A60D83" w:rsidRPr="00B57C36" w:rsidRDefault="00561AF1" w:rsidP="00CC4A5D">
                        <w:pPr>
                          <w:widowControl w:val="0"/>
                          <w:ind w:left="0"/>
                          <w:jc w:val="both"/>
                        </w:pPr>
                        <w:proofErr w:type="gramStart"/>
                        <w:r w:rsidRPr="00B57C36">
                          <w:t>not</w:t>
                        </w:r>
                        <w:proofErr w:type="gramEnd"/>
                        <w:r w:rsidRPr="00B57C36">
                          <w:t xml:space="preserve">, even what he has will be taken away. The reason I talk to them in parables is that they </w:t>
                        </w:r>
                      </w:p>
                      <w:p w:rsidR="00A60D83" w:rsidRPr="00B57C36" w:rsidRDefault="00561AF1" w:rsidP="00CC4A5D">
                        <w:pPr>
                          <w:widowControl w:val="0"/>
                          <w:ind w:left="0"/>
                          <w:jc w:val="both"/>
                        </w:pPr>
                        <w:proofErr w:type="gramStart"/>
                        <w:r w:rsidRPr="00B57C36">
                          <w:t>look</w:t>
                        </w:r>
                        <w:proofErr w:type="gramEnd"/>
                        <w:r w:rsidRPr="00B57C36">
                          <w:t xml:space="preserve"> without seeing and listen without hearing or understanding.</w:t>
                        </w:r>
                        <w:r w:rsidR="00A60D83" w:rsidRPr="00B57C36">
                          <w:t xml:space="preserve"> So in their case this </w:t>
                        </w:r>
                      </w:p>
                      <w:p w:rsidR="00A60D83" w:rsidRPr="00B57C36" w:rsidRDefault="00A60D83" w:rsidP="00CC4A5D">
                        <w:pPr>
                          <w:widowControl w:val="0"/>
                          <w:ind w:left="0"/>
                          <w:jc w:val="both"/>
                        </w:pPr>
                        <w:proofErr w:type="gramStart"/>
                        <w:r w:rsidRPr="00B57C36">
                          <w:t>prophesy</w:t>
                        </w:r>
                        <w:proofErr w:type="gramEnd"/>
                        <w:r w:rsidRPr="00B57C36">
                          <w:t xml:space="preserve"> of Isaiah is being fulfilled: “You will listen and listen again, but not understand,  </w:t>
                        </w:r>
                      </w:p>
                      <w:p w:rsidR="00A60D83" w:rsidRPr="00B57C36" w:rsidRDefault="00A60D83" w:rsidP="00CC4A5D">
                        <w:pPr>
                          <w:widowControl w:val="0"/>
                          <w:ind w:left="0"/>
                          <w:jc w:val="both"/>
                        </w:pPr>
                        <w:proofErr w:type="gramStart"/>
                        <w:r w:rsidRPr="00B57C36">
                          <w:t>see</w:t>
                        </w:r>
                        <w:proofErr w:type="gramEnd"/>
                        <w:r w:rsidRPr="00B57C36">
                          <w:t xml:space="preserve"> and see again, but not perceive. For the heart of this nation has grown </w:t>
                        </w:r>
                        <w:proofErr w:type="gramStart"/>
                        <w:r w:rsidRPr="00B57C36">
                          <w:t>coarse</w:t>
                        </w:r>
                        <w:proofErr w:type="gramEnd"/>
                        <w:r w:rsidRPr="00B57C36">
                          <w:t>,</w:t>
                        </w:r>
                        <w:r w:rsidR="00FA6A34" w:rsidRPr="00B57C36">
                          <w:t xml:space="preserve"> </w:t>
                        </w:r>
                        <w:r w:rsidRPr="00B57C36">
                          <w:t xml:space="preserve">their ears </w:t>
                        </w:r>
                      </w:p>
                      <w:p w:rsidR="00A60D83" w:rsidRPr="00B57C36" w:rsidRDefault="00A60D83" w:rsidP="00CC4A5D">
                        <w:pPr>
                          <w:widowControl w:val="0"/>
                          <w:ind w:left="0"/>
                          <w:jc w:val="both"/>
                        </w:pPr>
                        <w:proofErr w:type="gramStart"/>
                        <w:r w:rsidRPr="00B57C36">
                          <w:t>are</w:t>
                        </w:r>
                        <w:proofErr w:type="gramEnd"/>
                        <w:r w:rsidRPr="00B57C36">
                          <w:t xml:space="preserve"> dull of hearing, and they have shut their eyes, for fear they should see with their eyes, </w:t>
                        </w:r>
                      </w:p>
                      <w:p w:rsidR="00687BE3" w:rsidRPr="00B57C36" w:rsidRDefault="00A60D83" w:rsidP="00CC4A5D">
                        <w:pPr>
                          <w:widowControl w:val="0"/>
                          <w:ind w:left="0"/>
                          <w:jc w:val="both"/>
                        </w:pPr>
                        <w:proofErr w:type="gramStart"/>
                        <w:r w:rsidRPr="00B57C36">
                          <w:t>hear</w:t>
                        </w:r>
                        <w:proofErr w:type="gramEnd"/>
                        <w:r w:rsidRPr="00B57C36">
                          <w:t xml:space="preserve"> with their ears, understand with their heart and be converted and be healed by me”. </w:t>
                        </w:r>
                      </w:p>
                      <w:p w:rsidR="00764872" w:rsidRPr="00B57C36" w:rsidRDefault="00A60D83" w:rsidP="00CC4A5D">
                        <w:pPr>
                          <w:widowControl w:val="0"/>
                          <w:ind w:left="0"/>
                          <w:jc w:val="both"/>
                        </w:pPr>
                        <w:r w:rsidRPr="00B57C36">
                          <w:t xml:space="preserve">‘But happy are your eyes because they </w:t>
                        </w:r>
                        <w:proofErr w:type="gramStart"/>
                        <w:r w:rsidRPr="00B57C36">
                          <w:t>see,</w:t>
                        </w:r>
                        <w:proofErr w:type="gramEnd"/>
                        <w:r w:rsidRPr="00B57C36">
                          <w:t xml:space="preserve"> your ears because they hear! I tell you </w:t>
                        </w:r>
                      </w:p>
                      <w:p w:rsidR="00764872" w:rsidRPr="00B57C36" w:rsidRDefault="00A60D83" w:rsidP="00CC4A5D">
                        <w:pPr>
                          <w:widowControl w:val="0"/>
                          <w:ind w:left="0"/>
                          <w:jc w:val="both"/>
                        </w:pPr>
                        <w:proofErr w:type="gramStart"/>
                        <w:r w:rsidRPr="00B57C36">
                          <w:t>solemnly</w:t>
                        </w:r>
                        <w:proofErr w:type="gramEnd"/>
                        <w:r w:rsidRPr="00B57C36">
                          <w:t xml:space="preserve">, many prophets and holy men longed to see what you see, and never saw it; to </w:t>
                        </w:r>
                      </w:p>
                      <w:p w:rsidR="008360CC" w:rsidRPr="00B57C36" w:rsidRDefault="00A60D83" w:rsidP="00CC4A5D">
                        <w:pPr>
                          <w:widowControl w:val="0"/>
                          <w:ind w:left="0"/>
                          <w:jc w:val="both"/>
                        </w:pPr>
                        <w:proofErr w:type="gramStart"/>
                        <w:r w:rsidRPr="00B57C36">
                          <w:t>hear</w:t>
                        </w:r>
                        <w:proofErr w:type="gramEnd"/>
                        <w:r w:rsidRPr="00B57C36">
                          <w:t xml:space="preserve"> </w:t>
                        </w:r>
                        <w:r w:rsidR="00764872" w:rsidRPr="00B57C36">
                          <w:t xml:space="preserve">what you hear, and never heard it. You therefore, are to hear the meaning of the </w:t>
                        </w:r>
                      </w:p>
                      <w:p w:rsidR="008360CC" w:rsidRPr="00B57C36" w:rsidRDefault="00764872" w:rsidP="00CC4A5D">
                        <w:pPr>
                          <w:widowControl w:val="0"/>
                          <w:ind w:left="0"/>
                          <w:jc w:val="both"/>
                        </w:pPr>
                        <w:proofErr w:type="gramStart"/>
                        <w:r w:rsidRPr="00B57C36">
                          <w:t>parable</w:t>
                        </w:r>
                        <w:proofErr w:type="gramEnd"/>
                        <w:r w:rsidRPr="00B57C36">
                          <w:t xml:space="preserve"> of the sower. When anyone hears the word of the kingdom without understanding, </w:t>
                        </w:r>
                      </w:p>
                      <w:p w:rsidR="008360CC" w:rsidRPr="00B57C36" w:rsidRDefault="00764872" w:rsidP="00CC4A5D">
                        <w:pPr>
                          <w:widowControl w:val="0"/>
                          <w:ind w:left="0"/>
                          <w:jc w:val="both"/>
                        </w:pPr>
                        <w:proofErr w:type="gramStart"/>
                        <w:r w:rsidRPr="00B57C36">
                          <w:t>the</w:t>
                        </w:r>
                        <w:proofErr w:type="gramEnd"/>
                        <w:r w:rsidRPr="00B57C36">
                          <w:t xml:space="preserve"> evil one comes and carries off what was sown in his heart; this the man who received </w:t>
                        </w:r>
                      </w:p>
                      <w:p w:rsidR="008360CC" w:rsidRPr="00B57C36" w:rsidRDefault="00764872" w:rsidP="00CC4A5D">
                        <w:pPr>
                          <w:widowControl w:val="0"/>
                          <w:ind w:left="0"/>
                          <w:jc w:val="both"/>
                        </w:pPr>
                        <w:proofErr w:type="gramStart"/>
                        <w:r w:rsidRPr="00B57C36">
                          <w:t>the</w:t>
                        </w:r>
                        <w:proofErr w:type="gramEnd"/>
                        <w:r w:rsidRPr="00B57C36">
                          <w:t xml:space="preserve"> seed on the edge of the path. The one who received it on patches of rock is the man </w:t>
                        </w:r>
                      </w:p>
                      <w:p w:rsidR="002B1A92" w:rsidRPr="00B57C36" w:rsidRDefault="00764872" w:rsidP="00CC4A5D">
                        <w:pPr>
                          <w:widowControl w:val="0"/>
                          <w:ind w:left="0"/>
                          <w:jc w:val="both"/>
                        </w:pPr>
                        <w:proofErr w:type="gramStart"/>
                        <w:r w:rsidRPr="00B57C36">
                          <w:t>who</w:t>
                        </w:r>
                        <w:proofErr w:type="gramEnd"/>
                        <w:r w:rsidRPr="00B57C36">
                          <w:t xml:space="preserve"> hears the word and welcomes it at once with joy. But he has no root</w:t>
                        </w:r>
                        <w:r w:rsidR="008360CC" w:rsidRPr="00B57C36">
                          <w:t xml:space="preserve"> in him, he does </w:t>
                        </w:r>
                      </w:p>
                      <w:p w:rsidR="002B1A92" w:rsidRPr="00B57C36" w:rsidRDefault="008360CC" w:rsidP="00CC4A5D">
                        <w:pPr>
                          <w:widowControl w:val="0"/>
                          <w:ind w:left="0"/>
                          <w:jc w:val="both"/>
                        </w:pPr>
                        <w:proofErr w:type="gramStart"/>
                        <w:r w:rsidRPr="00B57C36">
                          <w:t>not</w:t>
                        </w:r>
                        <w:proofErr w:type="gramEnd"/>
                        <w:r w:rsidRPr="00B57C36">
                          <w:t xml:space="preserve"> last; let some trial come, or some persecution on account of the word, and he falls </w:t>
                        </w:r>
                      </w:p>
                      <w:p w:rsidR="002B1A92" w:rsidRPr="00B57C36" w:rsidRDefault="008360CC" w:rsidP="00CC4A5D">
                        <w:pPr>
                          <w:widowControl w:val="0"/>
                          <w:ind w:left="0"/>
                          <w:jc w:val="both"/>
                        </w:pPr>
                        <w:proofErr w:type="gramStart"/>
                        <w:r w:rsidRPr="00B57C36">
                          <w:t>away</w:t>
                        </w:r>
                        <w:proofErr w:type="gramEnd"/>
                        <w:r w:rsidRPr="00B57C36">
                          <w:t xml:space="preserve"> at once. The one who received the seed in thorns is the man who hears the word, but </w:t>
                        </w:r>
                      </w:p>
                      <w:p w:rsidR="002B1A92" w:rsidRPr="00B57C36" w:rsidRDefault="008360CC" w:rsidP="00CC4A5D">
                        <w:pPr>
                          <w:widowControl w:val="0"/>
                          <w:ind w:left="0"/>
                          <w:jc w:val="both"/>
                        </w:pPr>
                        <w:proofErr w:type="gramStart"/>
                        <w:r w:rsidRPr="00B57C36">
                          <w:t>the</w:t>
                        </w:r>
                        <w:proofErr w:type="gramEnd"/>
                        <w:r w:rsidRPr="00B57C36">
                          <w:t xml:space="preserve"> worries of this world and the lure of riches choke the word and so he produces nothing. </w:t>
                        </w:r>
                      </w:p>
                      <w:p w:rsidR="002B1A92" w:rsidRPr="00B57C36" w:rsidRDefault="008360CC" w:rsidP="00CC4A5D">
                        <w:pPr>
                          <w:widowControl w:val="0"/>
                          <w:ind w:left="0"/>
                          <w:jc w:val="both"/>
                        </w:pPr>
                        <w:r w:rsidRPr="00B57C36">
                          <w:t xml:space="preserve">And the one who received the seed in rich soil is the man who hears the word understands </w:t>
                        </w:r>
                      </w:p>
                      <w:p w:rsidR="002B1A92" w:rsidRPr="00B57C36" w:rsidRDefault="008360CC" w:rsidP="00CC4A5D">
                        <w:pPr>
                          <w:widowControl w:val="0"/>
                          <w:ind w:left="0"/>
                          <w:jc w:val="both"/>
                        </w:pPr>
                        <w:proofErr w:type="gramStart"/>
                        <w:r w:rsidRPr="00B57C36">
                          <w:t>it</w:t>
                        </w:r>
                        <w:proofErr w:type="gramEnd"/>
                        <w:r w:rsidRPr="00B57C36">
                          <w:t xml:space="preserve">; he is </w:t>
                        </w:r>
                        <w:r w:rsidR="002B1A92" w:rsidRPr="00B57C36">
                          <w:t xml:space="preserve">the one who yields a harvest and produces now a hundredfold, now sixty, now </w:t>
                        </w:r>
                      </w:p>
                      <w:p w:rsidR="00A60D83" w:rsidRPr="00B57C36" w:rsidRDefault="002B1A92" w:rsidP="00CC4A5D">
                        <w:pPr>
                          <w:widowControl w:val="0"/>
                          <w:ind w:left="0"/>
                          <w:jc w:val="both"/>
                        </w:pPr>
                        <w:proofErr w:type="gramStart"/>
                        <w:r w:rsidRPr="00B57C36">
                          <w:t>thirty</w:t>
                        </w:r>
                        <w:proofErr w:type="gramEnd"/>
                        <w:r w:rsidRPr="00B57C36">
                          <w:t>.’</w:t>
                        </w:r>
                      </w:p>
                      <w:p w:rsidR="002B1A92" w:rsidRPr="00B57C36" w:rsidRDefault="002B1A92" w:rsidP="00CC4A5D">
                        <w:pPr>
                          <w:widowControl w:val="0"/>
                          <w:ind w:left="0"/>
                          <w:jc w:val="both"/>
                        </w:pPr>
                      </w:p>
                      <w:p w:rsidR="002B1A92" w:rsidRPr="00B57C36" w:rsidRDefault="002B1A92" w:rsidP="00CC4A5D">
                        <w:pPr>
                          <w:widowControl w:val="0"/>
                          <w:ind w:left="0"/>
                          <w:jc w:val="both"/>
                        </w:pPr>
                        <w:proofErr w:type="gramStart"/>
                        <w:r w:rsidRPr="00B57C36">
                          <w:t>The Gospel of the Lord.</w:t>
                        </w:r>
                        <w:proofErr w:type="gramEnd"/>
                      </w:p>
                      <w:p w:rsidR="00687BE3" w:rsidRPr="00B57C36" w:rsidRDefault="00687BE3" w:rsidP="00CC4A5D">
                        <w:pPr>
                          <w:widowControl w:val="0"/>
                          <w:ind w:left="0"/>
                          <w:jc w:val="both"/>
                        </w:pPr>
                      </w:p>
                      <w:p w:rsidR="00284ABC" w:rsidRPr="00CE4858" w:rsidRDefault="00284ABC" w:rsidP="00CC4A5D">
                        <w:pPr>
                          <w:widowControl w:val="0"/>
                          <w:ind w:left="0"/>
                          <w:jc w:val="both"/>
                          <w:rPr>
                            <w:b/>
                          </w:rPr>
                        </w:pPr>
                      </w:p>
                      <w:p w:rsidR="00284ABC" w:rsidRPr="00687BE3" w:rsidRDefault="00284ABC" w:rsidP="00CC4A5D">
                        <w:pPr>
                          <w:widowControl w:val="0"/>
                          <w:ind w:left="0"/>
                          <w:jc w:val="both"/>
                        </w:pPr>
                      </w:p>
                      <w:p w:rsidR="00284ABC" w:rsidRPr="00687BE3" w:rsidRDefault="00284ABC" w:rsidP="00CC4A5D">
                        <w:pPr>
                          <w:widowControl w:val="0"/>
                          <w:ind w:left="0"/>
                          <w:jc w:val="both"/>
                        </w:pPr>
                      </w:p>
                      <w:p w:rsidR="00284ABC" w:rsidRPr="00687BE3" w:rsidRDefault="00284ABC" w:rsidP="00CC4A5D">
                        <w:pPr>
                          <w:widowControl w:val="0"/>
                          <w:ind w:left="0"/>
                          <w:jc w:val="both"/>
                        </w:pPr>
                      </w:p>
                      <w:p w:rsidR="00284ABC" w:rsidRPr="00687BE3" w:rsidRDefault="00284ABC" w:rsidP="00143C81">
                        <w:pPr>
                          <w:widowControl w:val="0"/>
                          <w:ind w:left="0"/>
                          <w:jc w:val="both"/>
                        </w:pPr>
                      </w:p>
                      <w:p w:rsidR="00284ABC" w:rsidRPr="00687BE3" w:rsidRDefault="00284ABC" w:rsidP="009A1479">
                        <w:pPr>
                          <w:widowControl w:val="0"/>
                          <w:ind w:left="165"/>
                        </w:pPr>
                        <w:r w:rsidRPr="00687BE3">
                          <w:t> </w:t>
                        </w:r>
                      </w:p>
                      <w:p w:rsidR="00284ABC" w:rsidRPr="00687BE3" w:rsidRDefault="00284ABC" w:rsidP="009A1479">
                        <w:pPr>
                          <w:widowControl w:val="0"/>
                        </w:pPr>
                        <w:r w:rsidRPr="00687BE3">
                          <w:t> </w:t>
                        </w:r>
                      </w:p>
                      <w:p w:rsidR="00284ABC" w:rsidRPr="00687BE3" w:rsidRDefault="00284ABC" w:rsidP="009A1479">
                        <w:pPr>
                          <w:widowControl w:val="0"/>
                          <w:rPr>
                            <w:b/>
                          </w:rPr>
                        </w:pPr>
                        <w:r w:rsidRPr="00687BE3">
                          <w:rPr>
                            <w:b/>
                          </w:rPr>
                          <w:t> </w:t>
                        </w:r>
                      </w:p>
                      <w:p w:rsidR="00284ABC" w:rsidRPr="00687BE3" w:rsidRDefault="00284ABC" w:rsidP="009A1479">
                        <w:pPr>
                          <w:widowControl w:val="0"/>
                          <w:rPr>
                            <w:b/>
                            <w:u w:val="single"/>
                          </w:rPr>
                        </w:pPr>
                        <w:r w:rsidRPr="00687BE3">
                          <w:rPr>
                            <w:b/>
                            <w:u w:val="single"/>
                          </w:rPr>
                          <w:t> </w:t>
                        </w:r>
                      </w:p>
                      <w:p w:rsidR="00284ABC" w:rsidRPr="00687BE3" w:rsidRDefault="00284ABC" w:rsidP="009A1479">
                        <w:pPr>
                          <w:widowControl w:val="0"/>
                        </w:pPr>
                        <w:r w:rsidRPr="00687BE3">
                          <w:t> </w:t>
                        </w:r>
                      </w:p>
                      <w:p w:rsidR="00284ABC" w:rsidRPr="00687BE3" w:rsidRDefault="00284ABC" w:rsidP="009A1479">
                        <w:pPr>
                          <w:widowControl w:val="0"/>
                        </w:pPr>
                        <w:r w:rsidRPr="00687BE3">
                          <w:t> </w:t>
                        </w:r>
                      </w:p>
                      <w:p w:rsidR="00284ABC" w:rsidRPr="00687BE3" w:rsidRDefault="00284ABC" w:rsidP="009A1479">
                        <w:pPr>
                          <w:widowControl w:val="0"/>
                        </w:pPr>
                        <w:r w:rsidRPr="00687BE3">
                          <w:t xml:space="preserve"> </w:t>
                        </w:r>
                      </w:p>
                      <w:p w:rsidR="00284ABC" w:rsidRPr="00687BE3" w:rsidRDefault="00284ABC" w:rsidP="009A1479">
                        <w:pPr>
                          <w:widowControl w:val="0"/>
                        </w:pPr>
                        <w:r w:rsidRPr="00687BE3">
                          <w:t> </w:t>
                        </w:r>
                      </w:p>
                      <w:p w:rsidR="00284ABC" w:rsidRPr="00687BE3" w:rsidRDefault="00284ABC" w:rsidP="00C44974"/>
                      <w:p w:rsidR="00284ABC" w:rsidRPr="00687BE3" w:rsidRDefault="00284ABC" w:rsidP="00C44974"/>
                    </w:txbxContent>
                  </v:textbox>
                </v:shape>
              </w:pict>
            </w:r>
            <w:r>
              <w:rPr>
                <w:noProof/>
                <w:lang w:eastAsia="en-GB"/>
              </w:rPr>
              <w:pict>
                <v:shape id="Text Box 2" o:spid="_x0000_s1026" type="#_x0000_t202" style="position:absolute;left:0;text-align:left;margin-left:-27.4pt;margin-top:.05pt;width:397.35pt;height:577.4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w2chAIAABA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" stroked="f">
                  <v:textbox style="mso-next-textbox:#Text Box 2">
                    <w:txbxContent>
                      <w:p w:rsidR="00D97B60" w:rsidRDefault="00D97B60" w:rsidP="00A0051F">
                        <w:pPr>
                          <w:rPr>
                            <w:b/>
                            <w:szCs w:val="28"/>
                          </w:rPr>
                        </w:pPr>
                        <w:r>
                          <w:rPr>
                            <w:b/>
                            <w:szCs w:val="28"/>
                          </w:rPr>
                          <w:t>15</w:t>
                        </w:r>
                        <w:r w:rsidRPr="00D97B60">
                          <w:rPr>
                            <w:b/>
                            <w:szCs w:val="28"/>
                            <w:vertAlign w:val="superscript"/>
                          </w:rPr>
                          <w:t>th</w:t>
                        </w:r>
                        <w:r>
                          <w:rPr>
                            <w:b/>
                            <w:szCs w:val="28"/>
                          </w:rPr>
                          <w:t xml:space="preserve"> Sunday in </w:t>
                        </w:r>
                        <w:r>
                          <w:rPr>
                            <w:b/>
                            <w:szCs w:val="28"/>
                          </w:rPr>
                          <w:t>ordinary Time A</w:t>
                        </w:r>
                      </w:p>
                      <w:p w:rsidR="00F836B6" w:rsidRPr="00CE4858" w:rsidRDefault="00B97DDB" w:rsidP="00A0051F">
                        <w:pPr>
                          <w:rPr>
                            <w:b/>
                            <w:szCs w:val="28"/>
                          </w:rPr>
                        </w:pPr>
                        <w:proofErr w:type="gramStart"/>
                        <w:r w:rsidRPr="00CE4858">
                          <w:rPr>
                            <w:b/>
                            <w:szCs w:val="28"/>
                          </w:rPr>
                          <w:t>First reading.</w:t>
                        </w:r>
                        <w:proofErr w:type="gramEnd"/>
                        <w:r w:rsidRPr="00CE4858">
                          <w:rPr>
                            <w:b/>
                            <w:szCs w:val="28"/>
                          </w:rPr>
                          <w:t xml:space="preserve">     Isaiah 55:10-11</w:t>
                        </w:r>
                      </w:p>
                      <w:p w:rsidR="00B97DDB" w:rsidRPr="00CE4858" w:rsidRDefault="00B97DDB" w:rsidP="00B97DDB">
                        <w:pPr>
                          <w:jc w:val="left"/>
                          <w:rPr>
                            <w:b/>
                            <w:szCs w:val="28"/>
                          </w:rPr>
                        </w:pPr>
                      </w:p>
                      <w:p w:rsidR="00B97DDB" w:rsidRPr="00CE4858" w:rsidRDefault="00B97DDB" w:rsidP="002B1A92">
                        <w:pPr>
                          <w:jc w:val="left"/>
                          <w:rPr>
                            <w:b/>
                            <w:szCs w:val="28"/>
                          </w:rPr>
                        </w:pPr>
                        <w:r w:rsidRPr="00CE4858">
                          <w:rPr>
                            <w:b/>
                            <w:szCs w:val="28"/>
                          </w:rPr>
                          <w:t>Thus says the Lord: ‘As the rain and the snow come down from the heaven and do not return without watering the earth, making it yield and giving growth to provide seed for the sower and bread for the eating, so the word that goes from my mouth does not return to me empty, without carrying out my will and succeeding in what it was sent to do’.</w:t>
                        </w:r>
                      </w:p>
                      <w:p w:rsidR="00B97DDB" w:rsidRPr="00CE4858" w:rsidRDefault="00B97DDB" w:rsidP="00B97DDB">
                        <w:pPr>
                          <w:jc w:val="left"/>
                          <w:rPr>
                            <w:b/>
                            <w:szCs w:val="28"/>
                          </w:rPr>
                        </w:pPr>
                        <w:proofErr w:type="gramStart"/>
                        <w:r w:rsidRPr="00CE4858">
                          <w:rPr>
                            <w:b/>
                            <w:szCs w:val="28"/>
                          </w:rPr>
                          <w:t>The word of the Lord.</w:t>
                        </w:r>
                        <w:proofErr w:type="gramEnd"/>
                      </w:p>
                      <w:p w:rsidR="00B97DDB" w:rsidRPr="00CE4858" w:rsidRDefault="00B97DDB" w:rsidP="002B1A92">
                        <w:pPr>
                          <w:ind w:left="0"/>
                          <w:jc w:val="left"/>
                          <w:rPr>
                            <w:b/>
                            <w:szCs w:val="28"/>
                          </w:rPr>
                        </w:pPr>
                      </w:p>
                      <w:p w:rsidR="00B97DDB" w:rsidRPr="00CE4858" w:rsidRDefault="00B97DDB" w:rsidP="00B97DDB">
                        <w:pPr>
                          <w:jc w:val="left"/>
                          <w:rPr>
                            <w:b/>
                            <w:szCs w:val="28"/>
                          </w:rPr>
                        </w:pPr>
                        <w:r w:rsidRPr="00CE4858">
                          <w:rPr>
                            <w:b/>
                            <w:szCs w:val="28"/>
                          </w:rPr>
                          <w:t xml:space="preserve">Responsorial Psalm                           </w:t>
                        </w:r>
                        <w:proofErr w:type="spellStart"/>
                        <w:r w:rsidRPr="00CE4858">
                          <w:rPr>
                            <w:b/>
                            <w:szCs w:val="28"/>
                          </w:rPr>
                          <w:t>Psalm</w:t>
                        </w:r>
                        <w:proofErr w:type="spellEnd"/>
                        <w:r w:rsidRPr="00CE4858">
                          <w:rPr>
                            <w:b/>
                            <w:szCs w:val="28"/>
                          </w:rPr>
                          <w:t xml:space="preserve"> 64(65):10-14</w:t>
                        </w:r>
                      </w:p>
                      <w:p w:rsidR="007C7AE5" w:rsidRPr="00CE4858" w:rsidRDefault="007C7AE5" w:rsidP="00B97DDB">
                        <w:pPr>
                          <w:jc w:val="left"/>
                          <w:rPr>
                            <w:b/>
                            <w:szCs w:val="28"/>
                          </w:rPr>
                        </w:pPr>
                      </w:p>
                      <w:p w:rsidR="007C7AE5" w:rsidRPr="00CE4858" w:rsidRDefault="007C7AE5" w:rsidP="00B97DDB">
                        <w:pPr>
                          <w:jc w:val="left"/>
                          <w:rPr>
                            <w:b/>
                            <w:szCs w:val="28"/>
                          </w:rPr>
                        </w:pPr>
                        <w:r w:rsidRPr="00CE4858">
                          <w:rPr>
                            <w:b/>
                            <w:szCs w:val="28"/>
                          </w:rPr>
                          <w:t>Response: Some seed fell into rich soil and produced its crop.</w:t>
                        </w:r>
                      </w:p>
                      <w:p w:rsidR="007C7AE5" w:rsidRPr="00CE4858" w:rsidRDefault="007C7AE5" w:rsidP="00B97DDB">
                        <w:pPr>
                          <w:jc w:val="left"/>
                          <w:rPr>
                            <w:b/>
                            <w:szCs w:val="28"/>
                          </w:rPr>
                        </w:pPr>
                      </w:p>
                      <w:p w:rsidR="007C7AE5" w:rsidRPr="00CE4858" w:rsidRDefault="007C7AE5" w:rsidP="00B97DDB">
                        <w:pPr>
                          <w:jc w:val="left"/>
                          <w:rPr>
                            <w:b/>
                            <w:szCs w:val="28"/>
                          </w:rPr>
                        </w:pPr>
                        <w:r w:rsidRPr="00CE4858">
                          <w:rPr>
                            <w:b/>
                            <w:szCs w:val="28"/>
                          </w:rPr>
                          <w:t>You care for the earth, give it water, you fill it with riches. Your river in heaven brims over to provide its grain.</w:t>
                        </w:r>
                      </w:p>
                      <w:p w:rsidR="007C7AE5" w:rsidRPr="00CE4858" w:rsidRDefault="007C7AE5" w:rsidP="00B97DDB">
                        <w:pPr>
                          <w:jc w:val="left"/>
                          <w:rPr>
                            <w:b/>
                            <w:szCs w:val="28"/>
                          </w:rPr>
                        </w:pPr>
                        <w:r w:rsidRPr="00CE4858">
                          <w:rPr>
                            <w:b/>
                            <w:szCs w:val="28"/>
                          </w:rPr>
                          <w:t>Response</w:t>
                        </w:r>
                      </w:p>
                      <w:p w:rsidR="007C7AE5" w:rsidRPr="00CE4858" w:rsidRDefault="007C7AE5" w:rsidP="00B97DDB">
                        <w:pPr>
                          <w:jc w:val="left"/>
                          <w:rPr>
                            <w:b/>
                            <w:szCs w:val="28"/>
                          </w:rPr>
                        </w:pPr>
                      </w:p>
                      <w:p w:rsidR="007C7AE5" w:rsidRPr="00CE4858" w:rsidRDefault="007C7AE5" w:rsidP="00B97DDB">
                        <w:pPr>
                          <w:jc w:val="left"/>
                          <w:rPr>
                            <w:b/>
                            <w:szCs w:val="28"/>
                          </w:rPr>
                        </w:pPr>
                        <w:r w:rsidRPr="00CE4858">
                          <w:rPr>
                            <w:b/>
                            <w:szCs w:val="28"/>
                          </w:rPr>
                          <w:t>And thus you provide for the earth; you drench its furrows; you level it, soften it with showers; you bless its growth.</w:t>
                        </w:r>
                      </w:p>
                      <w:p w:rsidR="007C7AE5" w:rsidRPr="00CE4858" w:rsidRDefault="007C7AE5" w:rsidP="00B97DDB">
                        <w:pPr>
                          <w:jc w:val="left"/>
                          <w:rPr>
                            <w:b/>
                            <w:szCs w:val="28"/>
                          </w:rPr>
                        </w:pPr>
                        <w:r w:rsidRPr="00CE4858">
                          <w:rPr>
                            <w:b/>
                            <w:szCs w:val="28"/>
                          </w:rPr>
                          <w:t>Response</w:t>
                        </w:r>
                      </w:p>
                      <w:p w:rsidR="007C7AE5" w:rsidRPr="00CE4858" w:rsidRDefault="007C7AE5" w:rsidP="00B97DDB">
                        <w:pPr>
                          <w:jc w:val="left"/>
                          <w:rPr>
                            <w:b/>
                            <w:szCs w:val="28"/>
                          </w:rPr>
                        </w:pPr>
                      </w:p>
                      <w:p w:rsidR="007C7AE5" w:rsidRPr="00CE4858" w:rsidRDefault="007C7AE5" w:rsidP="00B97DDB">
                        <w:pPr>
                          <w:jc w:val="left"/>
                          <w:rPr>
                            <w:b/>
                            <w:szCs w:val="28"/>
                          </w:rPr>
                        </w:pPr>
                        <w:r w:rsidRPr="00CE4858">
                          <w:rPr>
                            <w:b/>
                            <w:szCs w:val="28"/>
                          </w:rPr>
                          <w:t>You crown the year with your goodness. Abundance flows in your steps, in the pastures of the wilderness it flows.</w:t>
                        </w:r>
                      </w:p>
                      <w:p w:rsidR="007C7AE5" w:rsidRPr="00CE4858" w:rsidRDefault="007C7AE5" w:rsidP="00B97DDB">
                        <w:pPr>
                          <w:jc w:val="left"/>
                          <w:rPr>
                            <w:b/>
                            <w:szCs w:val="28"/>
                          </w:rPr>
                        </w:pPr>
                        <w:r w:rsidRPr="00CE4858">
                          <w:rPr>
                            <w:b/>
                            <w:szCs w:val="28"/>
                          </w:rPr>
                          <w:t>Response</w:t>
                        </w:r>
                      </w:p>
                      <w:p w:rsidR="007C7AE5" w:rsidRPr="00CE4858" w:rsidRDefault="007C7AE5" w:rsidP="00B97DDB">
                        <w:pPr>
                          <w:jc w:val="left"/>
                          <w:rPr>
                            <w:b/>
                            <w:szCs w:val="28"/>
                          </w:rPr>
                        </w:pPr>
                      </w:p>
                      <w:p w:rsidR="007C7AE5" w:rsidRPr="00CE4858" w:rsidRDefault="007C7AE5" w:rsidP="00B97DDB">
                        <w:pPr>
                          <w:jc w:val="left"/>
                          <w:rPr>
                            <w:b/>
                            <w:szCs w:val="28"/>
                          </w:rPr>
                        </w:pPr>
                        <w:r w:rsidRPr="00CE4858">
                          <w:rPr>
                            <w:b/>
                            <w:szCs w:val="28"/>
                          </w:rPr>
                          <w:t>The hill are girded with joy, the meadows covered with flocks, the valleys are decked with wheat. They shout for joy, ye, they sing.</w:t>
                        </w:r>
                      </w:p>
                      <w:p w:rsidR="007C7AE5" w:rsidRPr="00CE4858" w:rsidRDefault="007C7AE5" w:rsidP="00B97DDB">
                        <w:pPr>
                          <w:jc w:val="left"/>
                          <w:rPr>
                            <w:b/>
                            <w:szCs w:val="28"/>
                          </w:rPr>
                        </w:pPr>
                        <w:r w:rsidRPr="00CE4858">
                          <w:rPr>
                            <w:b/>
                            <w:szCs w:val="28"/>
                          </w:rPr>
                          <w:t>Response</w:t>
                        </w:r>
                      </w:p>
                      <w:p w:rsidR="007C7AE5" w:rsidRPr="00CE4858" w:rsidRDefault="007C7AE5" w:rsidP="00B97DDB">
                        <w:pPr>
                          <w:jc w:val="left"/>
                          <w:rPr>
                            <w:b/>
                            <w:szCs w:val="28"/>
                          </w:rPr>
                        </w:pPr>
                      </w:p>
                      <w:p w:rsidR="007C7AE5" w:rsidRPr="00CE4858" w:rsidRDefault="007C7AE5" w:rsidP="00B97DDB">
                        <w:pPr>
                          <w:jc w:val="left"/>
                          <w:rPr>
                            <w:b/>
                            <w:szCs w:val="28"/>
                          </w:rPr>
                        </w:pPr>
                        <w:r w:rsidRPr="00CE4858">
                          <w:rPr>
                            <w:b/>
                            <w:szCs w:val="28"/>
                          </w:rPr>
                          <w:t>Second reading                                               Romans 8:18-23</w:t>
                        </w:r>
                      </w:p>
                      <w:p w:rsidR="007C7AE5" w:rsidRPr="00CE4858" w:rsidRDefault="007C7AE5" w:rsidP="00B97DDB">
                        <w:pPr>
                          <w:jc w:val="left"/>
                          <w:rPr>
                            <w:b/>
                            <w:szCs w:val="28"/>
                          </w:rPr>
                        </w:pPr>
                      </w:p>
                      <w:p w:rsidR="002B1A92" w:rsidRPr="00CE4858" w:rsidRDefault="007C7AE5" w:rsidP="00B97DDB">
                        <w:pPr>
                          <w:jc w:val="left"/>
                          <w:rPr>
                            <w:b/>
                            <w:szCs w:val="28"/>
                          </w:rPr>
                        </w:pPr>
                        <w:r w:rsidRPr="00CE4858">
                          <w:rPr>
                            <w:b/>
                            <w:szCs w:val="28"/>
                          </w:rPr>
                          <w:t xml:space="preserve">I think that what we suffer in this life can never be compared to the glory, as yet </w:t>
                        </w:r>
                        <w:r w:rsidR="00400E18" w:rsidRPr="00CE4858">
                          <w:rPr>
                            <w:b/>
                            <w:szCs w:val="28"/>
                          </w:rPr>
                          <w:t>unrevealed, which is waiting for us. The whole creation is eagerly waiting for God to reveal his sons. It was not for any fault</w:t>
                        </w:r>
                        <w:r w:rsidR="00B53775" w:rsidRPr="00CE4858">
                          <w:rPr>
                            <w:b/>
                            <w:szCs w:val="28"/>
                          </w:rPr>
                          <w:t xml:space="preserve"> on the part of creation that i</w:t>
                        </w:r>
                        <w:r w:rsidR="00400E18" w:rsidRPr="00CE4858">
                          <w:rPr>
                            <w:b/>
                            <w:szCs w:val="28"/>
                          </w:rPr>
                          <w:t>t was made u</w:t>
                        </w:r>
                        <w:r w:rsidR="00B53775" w:rsidRPr="00CE4858">
                          <w:rPr>
                            <w:b/>
                            <w:szCs w:val="28"/>
                          </w:rPr>
                          <w:t xml:space="preserve">nable to attain its purpose, it was made so by God; but creation still retains the hope of being freed, like us, from its slavery to decadence, to enjoy the same freedom and </w:t>
                        </w:r>
                        <w:r w:rsidR="001F7BD7" w:rsidRPr="00CE4858">
                          <w:rPr>
                            <w:b/>
                            <w:szCs w:val="28"/>
                          </w:rPr>
                          <w:t>glory as the children of God. From the beginning till now the entire creation, as we know has been groaning in one act of giving birth; and not only creation, but all of us who possess the first-fruits of the Spirit, We too groan</w:t>
                        </w:r>
                        <w:r w:rsidR="002B1A92" w:rsidRPr="00CE4858">
                          <w:rPr>
                            <w:b/>
                            <w:szCs w:val="28"/>
                          </w:rPr>
                          <w:t xml:space="preserve"> inwardly as we wait for our bodies to be set free.</w:t>
                        </w:r>
                      </w:p>
                      <w:p w:rsidR="007C7AE5" w:rsidRPr="00CE4858" w:rsidRDefault="002B1A92" w:rsidP="002B1A92">
                        <w:pPr>
                          <w:ind w:left="0"/>
                          <w:jc w:val="left"/>
                          <w:rPr>
                            <w:b/>
                            <w:szCs w:val="28"/>
                          </w:rPr>
                        </w:pPr>
                        <w:r w:rsidRPr="00CE4858">
                          <w:rPr>
                            <w:b/>
                            <w:szCs w:val="28"/>
                          </w:rPr>
                          <w:t xml:space="preserve">   </w:t>
                        </w:r>
                        <w:proofErr w:type="gramStart"/>
                        <w:r w:rsidRPr="00CE4858">
                          <w:rPr>
                            <w:b/>
                            <w:szCs w:val="28"/>
                          </w:rPr>
                          <w:t>The word of the Lord.</w:t>
                        </w:r>
                        <w:proofErr w:type="gramEnd"/>
                      </w:p>
                      <w:p w:rsidR="00B97DDB" w:rsidRPr="00CE4858" w:rsidRDefault="00B97DDB" w:rsidP="00B97DDB">
                        <w:pPr>
                          <w:jc w:val="left"/>
                          <w:rPr>
                            <w:b/>
                            <w:szCs w:val="28"/>
                          </w:rPr>
                        </w:pPr>
                      </w:p>
                      <w:p w:rsidR="007C7AE5" w:rsidRDefault="007C7AE5" w:rsidP="00B97DDB">
                        <w:pPr>
                          <w:jc w:val="left"/>
                          <w:rPr>
                            <w:szCs w:val="28"/>
                          </w:rPr>
                        </w:pPr>
                      </w:p>
                      <w:p w:rsidR="00B97DDB" w:rsidRDefault="00B97DDB" w:rsidP="00B97DDB">
                        <w:pPr>
                          <w:jc w:val="left"/>
                          <w:rPr>
                            <w:szCs w:val="28"/>
                          </w:rPr>
                        </w:pPr>
                      </w:p>
                      <w:p w:rsidR="00B97DDB" w:rsidRPr="00A0051F" w:rsidRDefault="00B97DDB" w:rsidP="00B97DDB">
                        <w:pPr>
                          <w:jc w:val="left"/>
                          <w:rPr>
                            <w:szCs w:val="28"/>
                          </w:rPr>
                        </w:pPr>
                      </w:p>
                    </w:txbxContent>
                  </v:textbox>
                </v:shape>
              </w:pict>
            </w:r>
          </w:p>
          <w:p w:rsidR="00462A82" w:rsidRPr="000436F5" w:rsidRDefault="00462A82"/>
          <w:p w:rsidR="00462A82" w:rsidRPr="000436F5" w:rsidRDefault="00462A82"/>
          <w:p w:rsidR="00462A82" w:rsidRPr="000436F5" w:rsidRDefault="00462A82"/>
          <w:p w:rsidR="00462A82" w:rsidRPr="000436F5" w:rsidRDefault="00462A82"/>
          <w:p w:rsidR="00462A82" w:rsidRPr="000436F5" w:rsidRDefault="00462A82"/>
          <w:p w:rsidR="00462A82" w:rsidRPr="000436F5" w:rsidRDefault="00462A82"/>
          <w:p w:rsidR="00462A82" w:rsidRPr="000436F5" w:rsidRDefault="00462A82"/>
          <w:p w:rsidR="00462A82" w:rsidRPr="000436F5" w:rsidRDefault="00462A82"/>
          <w:p w:rsidR="00462A82" w:rsidRPr="000436F5" w:rsidRDefault="00462A82"/>
          <w:p w:rsidR="00462A82" w:rsidRPr="000436F5" w:rsidRDefault="00462A82"/>
          <w:p w:rsidR="00462A82" w:rsidRPr="000436F5" w:rsidRDefault="00462A82"/>
          <w:p w:rsidR="00462A82" w:rsidRPr="000436F5" w:rsidRDefault="00462A82"/>
          <w:p w:rsidR="00462A82" w:rsidRPr="000436F5" w:rsidRDefault="00462A82"/>
          <w:p w:rsidR="00462A82" w:rsidRPr="000436F5" w:rsidRDefault="00462A82"/>
          <w:p w:rsidR="00462A82" w:rsidRPr="000436F5" w:rsidRDefault="00462A82"/>
          <w:p w:rsidR="00462A82" w:rsidRPr="000436F5" w:rsidRDefault="00462A82"/>
          <w:p w:rsidR="00462A82" w:rsidRPr="000436F5" w:rsidRDefault="00462A82"/>
          <w:p w:rsidR="00462A82" w:rsidRPr="000436F5" w:rsidRDefault="00462A82"/>
          <w:p w:rsidR="00462A82" w:rsidRPr="000436F5" w:rsidRDefault="00462A82"/>
          <w:p w:rsidR="00462A82" w:rsidRPr="000436F5" w:rsidRDefault="00462A82"/>
          <w:p w:rsidR="00462A82" w:rsidRPr="000436F5" w:rsidRDefault="00462A82"/>
          <w:p w:rsidR="00462A82" w:rsidRPr="000436F5" w:rsidRDefault="00462A82"/>
          <w:p w:rsidR="00462A82" w:rsidRPr="000436F5" w:rsidRDefault="00462A82"/>
          <w:p w:rsidR="00462A82" w:rsidRPr="000436F5" w:rsidRDefault="00462A82"/>
          <w:p w:rsidR="00462A82" w:rsidRPr="000436F5" w:rsidRDefault="00462A82"/>
          <w:p w:rsidR="00462A82" w:rsidRPr="000436F5" w:rsidRDefault="00462A82"/>
          <w:p w:rsidR="00462A82" w:rsidRPr="000436F5" w:rsidRDefault="00462A82"/>
          <w:p w:rsidR="00462A82" w:rsidRPr="000436F5" w:rsidRDefault="00462A82"/>
          <w:p w:rsidR="00462A82" w:rsidRPr="000436F5" w:rsidRDefault="00462A82"/>
          <w:p w:rsidR="00462A82" w:rsidRPr="000436F5" w:rsidRDefault="00462A82"/>
          <w:p w:rsidR="00462A82" w:rsidRPr="000436F5" w:rsidRDefault="00462A82"/>
          <w:p w:rsidR="00462A82" w:rsidRPr="000436F5" w:rsidRDefault="00462A82"/>
          <w:p w:rsidR="00462A82" w:rsidRPr="000436F5" w:rsidRDefault="00462A82"/>
          <w:p w:rsidR="00462A82" w:rsidRPr="000436F5" w:rsidRDefault="00462A82"/>
          <w:p w:rsidR="00462A82" w:rsidRPr="000436F5" w:rsidRDefault="00462A82"/>
          <w:p w:rsidR="00462A82" w:rsidRPr="000436F5" w:rsidRDefault="00462A82"/>
          <w:p w:rsidR="00462A82" w:rsidRPr="000436F5" w:rsidRDefault="00462A82"/>
          <w:p w:rsidR="00462A82" w:rsidRPr="000436F5" w:rsidRDefault="00462A82"/>
        </w:tc>
        <w:tc>
          <w:tcPr>
            <w:tcW w:w="7676" w:type="dxa"/>
          </w:tcPr>
          <w:p w:rsidR="00462A82" w:rsidRPr="000436F5" w:rsidRDefault="00462A82"/>
        </w:tc>
      </w:tr>
    </w:tbl>
    <w:p w:rsidR="00A2595E" w:rsidRDefault="00961010">
      <w: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676"/>
        <w:gridCol w:w="7676"/>
      </w:tblGrid>
      <w:tr w:rsidR="00A36FB2" w:rsidTr="003B543B">
        <w:trPr>
          <w:trHeight w:val="10901"/>
          <w:jc w:val="center"/>
        </w:trPr>
        <w:tc>
          <w:tcPr>
            <w:tcW w:w="7676" w:type="dxa"/>
          </w:tcPr>
          <w:p w:rsidR="00A36FB2" w:rsidRDefault="00654C38" w:rsidP="00A2595E">
            <w:r>
              <w:rPr>
                <w:noProof/>
                <w:lang w:eastAsia="en-GB"/>
              </w:rPr>
              <w:lastRenderedPageBreak/>
              <w:pict>
                <v:shape id="Text Box 4" o:spid="_x0000_s1028" type="#_x0000_t202" style="position:absolute;left:0;text-align:left;margin-left:-30.65pt;margin-top:-4.55pt;width:441.85pt;height:582.8pt;z-index:2516684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" stroked="f">
                  <v:textbox style="mso-next-textbox:#Text Box 4">
                    <w:txbxContent>
                      <w:p w:rsidR="00125881" w:rsidRPr="00CE4858" w:rsidRDefault="0093788B" w:rsidP="00413759">
                        <w:pPr>
                          <w:widowControl w:val="0"/>
                          <w:ind w:left="0"/>
                          <w:jc w:val="both"/>
                          <w:rPr>
                            <w:b/>
                            <w:sz w:val="24"/>
                            <w:szCs w:val="24"/>
                          </w:rPr>
                        </w:pPr>
                        <w:r w:rsidRPr="00CE4858">
                          <w:rPr>
                            <w:b/>
                            <w:sz w:val="24"/>
                            <w:szCs w:val="24"/>
                          </w:rPr>
                          <w:t xml:space="preserve">We have not resumed public Masses in our Parishes, but we are hopeful that  </w:t>
                        </w:r>
                      </w:p>
                      <w:p w:rsidR="00CE4858" w:rsidRPr="00CE4858" w:rsidRDefault="00125881" w:rsidP="00413759">
                        <w:pPr>
                          <w:widowControl w:val="0"/>
                          <w:ind w:left="0"/>
                          <w:jc w:val="both"/>
                          <w:rPr>
                            <w:b/>
                            <w:sz w:val="24"/>
                            <w:szCs w:val="24"/>
                          </w:rPr>
                        </w:pPr>
                        <w:proofErr w:type="gramStart"/>
                        <w:r w:rsidRPr="00CE4858">
                          <w:rPr>
                            <w:b/>
                            <w:sz w:val="24"/>
                            <w:szCs w:val="24"/>
                          </w:rPr>
                          <w:t>we</w:t>
                        </w:r>
                        <w:proofErr w:type="gramEnd"/>
                        <w:r w:rsidRPr="00CE4858">
                          <w:rPr>
                            <w:b/>
                            <w:sz w:val="24"/>
                            <w:szCs w:val="24"/>
                          </w:rPr>
                          <w:t xml:space="preserve"> shall </w:t>
                        </w:r>
                        <w:r w:rsidR="003E5696" w:rsidRPr="00CE4858">
                          <w:rPr>
                            <w:b/>
                            <w:sz w:val="24"/>
                            <w:szCs w:val="24"/>
                          </w:rPr>
                          <w:t xml:space="preserve">hear from the bishop </w:t>
                        </w:r>
                        <w:r w:rsidRPr="00CE4858">
                          <w:rPr>
                            <w:b/>
                            <w:sz w:val="24"/>
                            <w:szCs w:val="24"/>
                          </w:rPr>
                          <w:t>soon.</w:t>
                        </w:r>
                        <w:r w:rsidR="003E5696" w:rsidRPr="00CE4858">
                          <w:rPr>
                            <w:b/>
                            <w:sz w:val="24"/>
                            <w:szCs w:val="24"/>
                          </w:rPr>
                          <w:t xml:space="preserve"> We shall only resume Sunday Masses</w:t>
                        </w:r>
                        <w:r w:rsidR="00CE4858" w:rsidRPr="00CE4858">
                          <w:rPr>
                            <w:b/>
                            <w:sz w:val="24"/>
                            <w:szCs w:val="24"/>
                          </w:rPr>
                          <w:t xml:space="preserve"> at </w:t>
                        </w:r>
                      </w:p>
                      <w:p w:rsidR="00CE4858" w:rsidRPr="00CE4858" w:rsidRDefault="00CE4858" w:rsidP="00413759">
                        <w:pPr>
                          <w:widowControl w:val="0"/>
                          <w:ind w:left="0"/>
                          <w:jc w:val="both"/>
                          <w:rPr>
                            <w:b/>
                            <w:sz w:val="24"/>
                            <w:szCs w:val="24"/>
                          </w:rPr>
                        </w:pPr>
                        <w:proofErr w:type="gramStart"/>
                        <w:r w:rsidRPr="00CE4858">
                          <w:rPr>
                            <w:b/>
                            <w:sz w:val="24"/>
                            <w:szCs w:val="24"/>
                          </w:rPr>
                          <w:t>Blessed Sacrament only for now.</w:t>
                        </w:r>
                        <w:proofErr w:type="gramEnd"/>
                        <w:r w:rsidRPr="00CE4858">
                          <w:rPr>
                            <w:b/>
                            <w:sz w:val="24"/>
                            <w:szCs w:val="24"/>
                          </w:rPr>
                          <w:t xml:space="preserve"> The other two parishes would be opened </w:t>
                        </w:r>
                      </w:p>
                      <w:p w:rsidR="00CE4858" w:rsidRPr="00CE4858" w:rsidRDefault="00CE4858" w:rsidP="00413759">
                        <w:pPr>
                          <w:widowControl w:val="0"/>
                          <w:ind w:left="0"/>
                          <w:jc w:val="both"/>
                          <w:rPr>
                            <w:b/>
                            <w:sz w:val="24"/>
                            <w:szCs w:val="24"/>
                          </w:rPr>
                        </w:pPr>
                        <w:proofErr w:type="gramStart"/>
                        <w:r w:rsidRPr="00CE4858">
                          <w:rPr>
                            <w:b/>
                            <w:sz w:val="24"/>
                            <w:szCs w:val="24"/>
                          </w:rPr>
                          <w:t>later</w:t>
                        </w:r>
                        <w:proofErr w:type="gramEnd"/>
                        <w:r w:rsidRPr="00CE4858">
                          <w:rPr>
                            <w:b/>
                            <w:sz w:val="24"/>
                            <w:szCs w:val="24"/>
                          </w:rPr>
                          <w:t xml:space="preserve"> </w:t>
                        </w:r>
                        <w:r w:rsidR="003E5696" w:rsidRPr="00CE4858">
                          <w:rPr>
                            <w:b/>
                            <w:sz w:val="24"/>
                            <w:szCs w:val="24"/>
                          </w:rPr>
                          <w:t xml:space="preserve">for now. Hopefully, we shall resume weekday Masses later. But I shall </w:t>
                        </w:r>
                      </w:p>
                      <w:p w:rsidR="00284ABC" w:rsidRPr="00CE4858" w:rsidRDefault="003E5696" w:rsidP="00413759">
                        <w:pPr>
                          <w:widowControl w:val="0"/>
                          <w:ind w:left="0"/>
                          <w:jc w:val="both"/>
                          <w:rPr>
                            <w:b/>
                            <w:sz w:val="24"/>
                            <w:szCs w:val="24"/>
                          </w:rPr>
                        </w:pPr>
                        <w:proofErr w:type="gramStart"/>
                        <w:r w:rsidRPr="00CE4858">
                          <w:rPr>
                            <w:b/>
                            <w:sz w:val="24"/>
                            <w:szCs w:val="24"/>
                          </w:rPr>
                          <w:t>continue</w:t>
                        </w:r>
                        <w:proofErr w:type="gramEnd"/>
                        <w:r w:rsidRPr="00CE4858">
                          <w:rPr>
                            <w:b/>
                            <w:sz w:val="24"/>
                            <w:szCs w:val="24"/>
                          </w:rPr>
                          <w:t xml:space="preserve"> </w:t>
                        </w:r>
                        <w:r w:rsidR="00D30184" w:rsidRPr="00CE4858">
                          <w:rPr>
                            <w:b/>
                            <w:sz w:val="24"/>
                            <w:szCs w:val="24"/>
                          </w:rPr>
                          <w:t>to say Mass for you every day.</w:t>
                        </w:r>
                      </w:p>
                      <w:p w:rsidR="0093788B" w:rsidRPr="00CE4858" w:rsidRDefault="0093788B" w:rsidP="00413759">
                        <w:pPr>
                          <w:widowControl w:val="0"/>
                          <w:ind w:left="0"/>
                          <w:jc w:val="both"/>
                          <w:rPr>
                            <w:b/>
                            <w:sz w:val="24"/>
                            <w:szCs w:val="24"/>
                          </w:rPr>
                        </w:pPr>
                      </w:p>
                      <w:p w:rsidR="0093788B" w:rsidRPr="00CE4858" w:rsidRDefault="0093788B" w:rsidP="006C248E">
                        <w:pPr>
                          <w:widowControl w:val="0"/>
                          <w:ind w:left="0"/>
                          <w:rPr>
                            <w:b/>
                            <w:sz w:val="24"/>
                            <w:szCs w:val="24"/>
                          </w:rPr>
                        </w:pPr>
                      </w:p>
                      <w:tbl>
                        <w:tblPr>
                          <w:tblStyle w:val="TableGrid"/>
                          <w:tblW w:w="0" w:type="auto"/>
                          <w:tblLook w:val="04A0"/>
                        </w:tblPr>
                        <w:tblGrid>
                          <w:gridCol w:w="1390"/>
                          <w:gridCol w:w="1843"/>
                          <w:gridCol w:w="5343"/>
                        </w:tblGrid>
                        <w:tr w:rsidR="0093788B" w:rsidRPr="00CE4858" w:rsidTr="006C248E">
                          <w:tc>
                            <w:tcPr>
                              <w:tcW w:w="1384" w:type="dxa"/>
                            </w:tcPr>
                            <w:p w:rsidR="0093788B" w:rsidRPr="00CE4858" w:rsidRDefault="006C248E" w:rsidP="006C248E">
                              <w:pPr>
                                <w:widowControl w:val="0"/>
                                <w:ind w:left="0"/>
                                <w:jc w:val="both"/>
                                <w:rPr>
                                  <w:b/>
                                  <w:sz w:val="24"/>
                                  <w:szCs w:val="24"/>
                                </w:rPr>
                              </w:pPr>
                              <w:r w:rsidRPr="00CE4858">
                                <w:rPr>
                                  <w:b/>
                                  <w:sz w:val="24"/>
                                  <w:szCs w:val="24"/>
                                </w:rPr>
                                <w:t>Tuesday</w:t>
                              </w:r>
                            </w:p>
                          </w:tc>
                          <w:tc>
                            <w:tcPr>
                              <w:tcW w:w="1843" w:type="dxa"/>
                            </w:tcPr>
                            <w:p w:rsidR="0093788B" w:rsidRPr="00CE4858" w:rsidRDefault="006C248E" w:rsidP="006C248E">
                              <w:pPr>
                                <w:widowControl w:val="0"/>
                                <w:ind w:left="0"/>
                                <w:jc w:val="both"/>
                                <w:rPr>
                                  <w:b/>
                                  <w:sz w:val="24"/>
                                  <w:szCs w:val="24"/>
                                </w:rPr>
                              </w:pPr>
                              <w:r w:rsidRPr="00CE4858">
                                <w:rPr>
                                  <w:b/>
                                  <w:sz w:val="24"/>
                                  <w:szCs w:val="24"/>
                                </w:rPr>
                                <w:t>9.00am</w:t>
                              </w:r>
                            </w:p>
                          </w:tc>
                          <w:tc>
                            <w:tcPr>
                              <w:tcW w:w="5343" w:type="dxa"/>
                            </w:tcPr>
                            <w:p w:rsidR="0093788B" w:rsidRPr="00CE4858" w:rsidRDefault="006C248E" w:rsidP="006C248E">
                              <w:pPr>
                                <w:widowControl w:val="0"/>
                                <w:ind w:left="0"/>
                                <w:jc w:val="both"/>
                                <w:rPr>
                                  <w:b/>
                                  <w:sz w:val="24"/>
                                  <w:szCs w:val="24"/>
                                </w:rPr>
                              </w:pPr>
                              <w:r w:rsidRPr="00CE4858">
                                <w:rPr>
                                  <w:b/>
                                  <w:sz w:val="24"/>
                                  <w:szCs w:val="24"/>
                                </w:rPr>
                                <w:t>People of our Parishes</w:t>
                              </w:r>
                            </w:p>
                          </w:tc>
                        </w:tr>
                        <w:tr w:rsidR="0093788B" w:rsidRPr="00CE4858" w:rsidTr="006C248E">
                          <w:tc>
                            <w:tcPr>
                              <w:tcW w:w="1384" w:type="dxa"/>
                            </w:tcPr>
                            <w:p w:rsidR="0093788B" w:rsidRPr="00CE4858" w:rsidRDefault="006C248E" w:rsidP="006C248E">
                              <w:pPr>
                                <w:widowControl w:val="0"/>
                                <w:ind w:left="0"/>
                                <w:jc w:val="both"/>
                                <w:rPr>
                                  <w:b/>
                                  <w:sz w:val="24"/>
                                  <w:szCs w:val="24"/>
                                </w:rPr>
                              </w:pPr>
                              <w:r w:rsidRPr="00CE4858">
                                <w:rPr>
                                  <w:b/>
                                  <w:sz w:val="24"/>
                                  <w:szCs w:val="24"/>
                                </w:rPr>
                                <w:t>Wednesday</w:t>
                              </w:r>
                            </w:p>
                          </w:tc>
                          <w:tc>
                            <w:tcPr>
                              <w:tcW w:w="1843" w:type="dxa"/>
                            </w:tcPr>
                            <w:p w:rsidR="0093788B" w:rsidRPr="00CE4858" w:rsidRDefault="006C248E" w:rsidP="006C248E">
                              <w:pPr>
                                <w:widowControl w:val="0"/>
                                <w:ind w:left="0"/>
                                <w:jc w:val="both"/>
                                <w:rPr>
                                  <w:b/>
                                  <w:sz w:val="24"/>
                                  <w:szCs w:val="24"/>
                                </w:rPr>
                              </w:pPr>
                              <w:r w:rsidRPr="00CE4858">
                                <w:rPr>
                                  <w:b/>
                                  <w:sz w:val="24"/>
                                  <w:szCs w:val="24"/>
                                </w:rPr>
                                <w:t>9.00am</w:t>
                              </w:r>
                            </w:p>
                          </w:tc>
                          <w:tc>
                            <w:tcPr>
                              <w:tcW w:w="5343" w:type="dxa"/>
                            </w:tcPr>
                            <w:p w:rsidR="0093788B" w:rsidRPr="00CE4858" w:rsidRDefault="006C248E" w:rsidP="006C248E">
                              <w:pPr>
                                <w:widowControl w:val="0"/>
                                <w:ind w:left="0"/>
                                <w:jc w:val="both"/>
                                <w:rPr>
                                  <w:b/>
                                  <w:sz w:val="24"/>
                                  <w:szCs w:val="24"/>
                                </w:rPr>
                              </w:pPr>
                              <w:r w:rsidRPr="00CE4858">
                                <w:rPr>
                                  <w:b/>
                                  <w:sz w:val="24"/>
                                  <w:szCs w:val="24"/>
                                </w:rPr>
                                <w:t>Mary Wolf  RIP</w:t>
                              </w:r>
                            </w:p>
                          </w:tc>
                        </w:tr>
                        <w:tr w:rsidR="0093788B" w:rsidRPr="00CE4858" w:rsidTr="006C248E">
                          <w:tc>
                            <w:tcPr>
                              <w:tcW w:w="1384" w:type="dxa"/>
                            </w:tcPr>
                            <w:p w:rsidR="0093788B" w:rsidRPr="00CE4858" w:rsidRDefault="006C248E" w:rsidP="006C248E">
                              <w:pPr>
                                <w:widowControl w:val="0"/>
                                <w:ind w:left="0"/>
                                <w:jc w:val="both"/>
                                <w:rPr>
                                  <w:b/>
                                  <w:sz w:val="24"/>
                                  <w:szCs w:val="24"/>
                                </w:rPr>
                              </w:pPr>
                              <w:r w:rsidRPr="00CE4858">
                                <w:rPr>
                                  <w:b/>
                                  <w:sz w:val="24"/>
                                  <w:szCs w:val="24"/>
                                </w:rPr>
                                <w:t>Thursday</w:t>
                              </w:r>
                            </w:p>
                          </w:tc>
                          <w:tc>
                            <w:tcPr>
                              <w:tcW w:w="1843" w:type="dxa"/>
                            </w:tcPr>
                            <w:p w:rsidR="0093788B" w:rsidRPr="00CE4858" w:rsidRDefault="006C248E" w:rsidP="006C248E">
                              <w:pPr>
                                <w:widowControl w:val="0"/>
                                <w:ind w:left="0"/>
                                <w:jc w:val="both"/>
                                <w:rPr>
                                  <w:b/>
                                  <w:sz w:val="24"/>
                                  <w:szCs w:val="24"/>
                                </w:rPr>
                              </w:pPr>
                              <w:r w:rsidRPr="00CE4858">
                                <w:rPr>
                                  <w:b/>
                                  <w:sz w:val="24"/>
                                  <w:szCs w:val="24"/>
                                </w:rPr>
                                <w:t>9.00am</w:t>
                              </w:r>
                            </w:p>
                          </w:tc>
                          <w:tc>
                            <w:tcPr>
                              <w:tcW w:w="5343" w:type="dxa"/>
                            </w:tcPr>
                            <w:p w:rsidR="0093788B" w:rsidRPr="00CE4858" w:rsidRDefault="006C248E" w:rsidP="006C248E">
                              <w:pPr>
                                <w:widowControl w:val="0"/>
                                <w:ind w:left="0"/>
                                <w:jc w:val="both"/>
                                <w:rPr>
                                  <w:b/>
                                  <w:sz w:val="24"/>
                                  <w:szCs w:val="24"/>
                                </w:rPr>
                              </w:pPr>
                              <w:r w:rsidRPr="00CE4858">
                                <w:rPr>
                                  <w:b/>
                                  <w:sz w:val="24"/>
                                  <w:szCs w:val="24"/>
                                </w:rPr>
                                <w:t>For the sick in our Parishes</w:t>
                              </w:r>
                            </w:p>
                          </w:tc>
                        </w:tr>
                        <w:tr w:rsidR="0093788B" w:rsidRPr="00CE4858" w:rsidTr="006C248E">
                          <w:tc>
                            <w:tcPr>
                              <w:tcW w:w="1384" w:type="dxa"/>
                            </w:tcPr>
                            <w:p w:rsidR="0093788B" w:rsidRPr="00CE4858" w:rsidRDefault="006C248E" w:rsidP="006C248E">
                              <w:pPr>
                                <w:widowControl w:val="0"/>
                                <w:ind w:left="0"/>
                                <w:jc w:val="both"/>
                                <w:rPr>
                                  <w:b/>
                                  <w:sz w:val="24"/>
                                  <w:szCs w:val="24"/>
                                </w:rPr>
                              </w:pPr>
                              <w:r w:rsidRPr="00CE4858">
                                <w:rPr>
                                  <w:b/>
                                  <w:sz w:val="24"/>
                                  <w:szCs w:val="24"/>
                                </w:rPr>
                                <w:t>Friday</w:t>
                              </w:r>
                            </w:p>
                          </w:tc>
                          <w:tc>
                            <w:tcPr>
                              <w:tcW w:w="1843" w:type="dxa"/>
                            </w:tcPr>
                            <w:p w:rsidR="0093788B" w:rsidRPr="00CE4858" w:rsidRDefault="006C248E" w:rsidP="006C248E">
                              <w:pPr>
                                <w:widowControl w:val="0"/>
                                <w:ind w:left="0"/>
                                <w:jc w:val="both"/>
                                <w:rPr>
                                  <w:b/>
                                  <w:sz w:val="24"/>
                                  <w:szCs w:val="24"/>
                                </w:rPr>
                              </w:pPr>
                              <w:r w:rsidRPr="00CE4858">
                                <w:rPr>
                                  <w:b/>
                                  <w:sz w:val="24"/>
                                  <w:szCs w:val="24"/>
                                </w:rPr>
                                <w:t>9.00am</w:t>
                              </w:r>
                            </w:p>
                          </w:tc>
                          <w:tc>
                            <w:tcPr>
                              <w:tcW w:w="5343" w:type="dxa"/>
                            </w:tcPr>
                            <w:p w:rsidR="0093788B" w:rsidRPr="00CE4858" w:rsidRDefault="008F42CB" w:rsidP="006C248E">
                              <w:pPr>
                                <w:widowControl w:val="0"/>
                                <w:ind w:left="0"/>
                                <w:jc w:val="both"/>
                                <w:rPr>
                                  <w:b/>
                                  <w:sz w:val="24"/>
                                  <w:szCs w:val="24"/>
                                </w:rPr>
                              </w:pPr>
                              <w:r w:rsidRPr="00CE4858">
                                <w:rPr>
                                  <w:b/>
                                  <w:sz w:val="24"/>
                                  <w:szCs w:val="24"/>
                                </w:rPr>
                                <w:t>Private intentions</w:t>
                              </w:r>
                            </w:p>
                          </w:tc>
                        </w:tr>
                        <w:tr w:rsidR="0093788B" w:rsidRPr="00CE4858" w:rsidTr="006C248E">
                          <w:tc>
                            <w:tcPr>
                              <w:tcW w:w="1384" w:type="dxa"/>
                            </w:tcPr>
                            <w:p w:rsidR="0093788B" w:rsidRPr="00CE4858" w:rsidRDefault="008F42CB" w:rsidP="006C248E">
                              <w:pPr>
                                <w:widowControl w:val="0"/>
                                <w:ind w:left="0"/>
                                <w:jc w:val="both"/>
                                <w:rPr>
                                  <w:b/>
                                  <w:sz w:val="24"/>
                                  <w:szCs w:val="24"/>
                                </w:rPr>
                              </w:pPr>
                              <w:r w:rsidRPr="00CE4858">
                                <w:rPr>
                                  <w:b/>
                                  <w:sz w:val="24"/>
                                  <w:szCs w:val="24"/>
                                </w:rPr>
                                <w:t>Saturday</w:t>
                              </w:r>
                            </w:p>
                          </w:tc>
                          <w:tc>
                            <w:tcPr>
                              <w:tcW w:w="1843" w:type="dxa"/>
                            </w:tcPr>
                            <w:p w:rsidR="0093788B" w:rsidRPr="00CE4858" w:rsidRDefault="008F42CB" w:rsidP="006C248E">
                              <w:pPr>
                                <w:widowControl w:val="0"/>
                                <w:ind w:left="0"/>
                                <w:jc w:val="both"/>
                                <w:rPr>
                                  <w:b/>
                                  <w:sz w:val="24"/>
                                  <w:szCs w:val="24"/>
                                </w:rPr>
                              </w:pPr>
                              <w:r w:rsidRPr="00CE4858">
                                <w:rPr>
                                  <w:b/>
                                  <w:sz w:val="24"/>
                                  <w:szCs w:val="24"/>
                                </w:rPr>
                                <w:t>9.am</w:t>
                              </w:r>
                            </w:p>
                          </w:tc>
                          <w:tc>
                            <w:tcPr>
                              <w:tcW w:w="5343" w:type="dxa"/>
                            </w:tcPr>
                            <w:p w:rsidR="0093788B" w:rsidRPr="00CE4858" w:rsidRDefault="008F42CB" w:rsidP="006C248E">
                              <w:pPr>
                                <w:widowControl w:val="0"/>
                                <w:ind w:left="0"/>
                                <w:jc w:val="both"/>
                                <w:rPr>
                                  <w:b/>
                                  <w:sz w:val="24"/>
                                  <w:szCs w:val="24"/>
                                </w:rPr>
                              </w:pPr>
                              <w:r w:rsidRPr="00CE4858">
                                <w:rPr>
                                  <w:b/>
                                  <w:sz w:val="24"/>
                                  <w:szCs w:val="24"/>
                                </w:rPr>
                                <w:t>Those who have died in our Parishes</w:t>
                              </w:r>
                            </w:p>
                          </w:tc>
                        </w:tr>
                      </w:tbl>
                      <w:p w:rsidR="00284ABC" w:rsidRPr="00CE4858" w:rsidRDefault="00284ABC" w:rsidP="00413759">
                        <w:pPr>
                          <w:widowControl w:val="0"/>
                          <w:ind w:left="0"/>
                          <w:jc w:val="both"/>
                          <w:rPr>
                            <w:b/>
                            <w:sz w:val="28"/>
                            <w:szCs w:val="28"/>
                          </w:rPr>
                        </w:pPr>
                      </w:p>
                      <w:p w:rsidR="00284ABC" w:rsidRPr="00CE4858" w:rsidRDefault="0082361B" w:rsidP="00413759">
                        <w:pPr>
                          <w:widowControl w:val="0"/>
                          <w:ind w:left="0"/>
                          <w:jc w:val="both"/>
                          <w:rPr>
                            <w:b/>
                            <w:sz w:val="28"/>
                            <w:szCs w:val="28"/>
                          </w:rPr>
                        </w:pPr>
                        <w:r w:rsidRPr="00CE4858">
                          <w:rPr>
                            <w:rFonts w:ascii="Helvetica" w:hAnsi="Helvetica" w:cs="Helvetica"/>
                            <w:b/>
                            <w:color w:val="202124"/>
                            <w:sz w:val="25"/>
                            <w:szCs w:val="25"/>
                            <w:shd w:val="clear" w:color="auto" w:fill="FFFFFF"/>
                          </w:rPr>
                          <w:t xml:space="preserve">                          Caritas Hallam Counselling Service</w:t>
                        </w:r>
                      </w:p>
                      <w:p w:rsidR="00125881" w:rsidRPr="00CE4858" w:rsidRDefault="0082361B" w:rsidP="00125881">
                        <w:pPr>
                          <w:shd w:val="clear" w:color="auto" w:fill="FFFFFF"/>
                          <w:spacing w:line="249" w:lineRule="atLeast"/>
                          <w:ind w:left="0"/>
                          <w:jc w:val="left"/>
                          <w:rPr>
                            <w:rFonts w:ascii="Calibri" w:hAnsi="Calibri" w:cs="Calibri"/>
                            <w:b/>
                            <w:i/>
                            <w:iCs/>
                            <w:color w:val="222222"/>
                          </w:rPr>
                        </w:pPr>
                        <w:r w:rsidRPr="00CE4858">
                          <w:rPr>
                            <w:rFonts w:ascii="Calibri" w:hAnsi="Calibri" w:cs="Calibri"/>
                            <w:b/>
                            <w:i/>
                            <w:iCs/>
                            <w:color w:val="222222"/>
                          </w:rPr>
                          <w:t xml:space="preserve">We understand the challenges and disruption COVID 19 is having on the quality of life </w:t>
                        </w:r>
                      </w:p>
                      <w:p w:rsidR="00125881" w:rsidRPr="00CE4858" w:rsidRDefault="0082361B" w:rsidP="00125881">
                        <w:pPr>
                          <w:shd w:val="clear" w:color="auto" w:fill="FFFFFF"/>
                          <w:spacing w:line="249" w:lineRule="atLeast"/>
                          <w:ind w:left="0"/>
                          <w:jc w:val="left"/>
                          <w:rPr>
                            <w:rFonts w:ascii="Calibri" w:hAnsi="Calibri" w:cs="Calibri"/>
                            <w:b/>
                            <w:i/>
                            <w:iCs/>
                            <w:color w:val="222222"/>
                          </w:rPr>
                        </w:pPr>
                        <w:proofErr w:type="gramStart"/>
                        <w:r w:rsidRPr="00CE4858">
                          <w:rPr>
                            <w:rFonts w:ascii="Calibri" w:hAnsi="Calibri" w:cs="Calibri"/>
                            <w:b/>
                            <w:i/>
                            <w:iCs/>
                            <w:color w:val="222222"/>
                          </w:rPr>
                          <w:t>and</w:t>
                        </w:r>
                        <w:proofErr w:type="gramEnd"/>
                        <w:r w:rsidRPr="00CE4858">
                          <w:rPr>
                            <w:rFonts w:ascii="Calibri" w:hAnsi="Calibri" w:cs="Calibri"/>
                            <w:b/>
                            <w:i/>
                            <w:iCs/>
                            <w:color w:val="222222"/>
                          </w:rPr>
                          <w:t xml:space="preserve"> mental health.  We offer support in managing anxiety as we leave lockdown; </w:t>
                        </w:r>
                      </w:p>
                      <w:p w:rsidR="00125881" w:rsidRPr="00CE4858" w:rsidRDefault="0082361B" w:rsidP="00125881">
                        <w:pPr>
                          <w:shd w:val="clear" w:color="auto" w:fill="FFFFFF"/>
                          <w:spacing w:line="249" w:lineRule="atLeast"/>
                          <w:ind w:left="0"/>
                          <w:jc w:val="left"/>
                          <w:rPr>
                            <w:rFonts w:ascii="Calibri" w:hAnsi="Calibri" w:cs="Calibri"/>
                            <w:b/>
                            <w:i/>
                            <w:iCs/>
                            <w:color w:val="222222"/>
                          </w:rPr>
                        </w:pPr>
                        <w:proofErr w:type="gramStart"/>
                        <w:r w:rsidRPr="00CE4858">
                          <w:rPr>
                            <w:rFonts w:ascii="Calibri" w:hAnsi="Calibri" w:cs="Calibri"/>
                            <w:b/>
                            <w:i/>
                            <w:iCs/>
                            <w:color w:val="222222"/>
                          </w:rPr>
                          <w:t>coping</w:t>
                        </w:r>
                        <w:proofErr w:type="gramEnd"/>
                        <w:r w:rsidRPr="00CE4858">
                          <w:rPr>
                            <w:rFonts w:ascii="Calibri" w:hAnsi="Calibri" w:cs="Calibri"/>
                            <w:b/>
                            <w:i/>
                            <w:iCs/>
                            <w:color w:val="222222"/>
                          </w:rPr>
                          <w:t xml:space="preserve"> with working from home; uncertainty in a changing society; social distancing </w:t>
                        </w:r>
                      </w:p>
                      <w:p w:rsidR="0082361B" w:rsidRPr="00CE4858" w:rsidRDefault="0082361B" w:rsidP="00125881">
                        <w:pPr>
                          <w:shd w:val="clear" w:color="auto" w:fill="FFFFFF"/>
                          <w:spacing w:line="249" w:lineRule="atLeast"/>
                          <w:ind w:left="0"/>
                          <w:jc w:val="left"/>
                          <w:rPr>
                            <w:rFonts w:ascii="Calibri" w:hAnsi="Calibri" w:cs="Calibri"/>
                            <w:b/>
                            <w:color w:val="222222"/>
                          </w:rPr>
                        </w:pPr>
                        <w:proofErr w:type="gramStart"/>
                        <w:r w:rsidRPr="00CE4858">
                          <w:rPr>
                            <w:rFonts w:ascii="Calibri" w:hAnsi="Calibri" w:cs="Calibri"/>
                            <w:b/>
                            <w:i/>
                            <w:iCs/>
                            <w:color w:val="222222"/>
                          </w:rPr>
                          <w:t>and</w:t>
                        </w:r>
                        <w:proofErr w:type="gramEnd"/>
                        <w:r w:rsidRPr="00CE4858">
                          <w:rPr>
                            <w:rFonts w:ascii="Calibri" w:hAnsi="Calibri" w:cs="Calibri"/>
                            <w:b/>
                            <w:i/>
                            <w:iCs/>
                            <w:color w:val="222222"/>
                          </w:rPr>
                          <w:t xml:space="preserve"> loneliness.</w:t>
                        </w:r>
                      </w:p>
                      <w:p w:rsidR="0082361B" w:rsidRPr="00CE4858" w:rsidRDefault="0082361B" w:rsidP="00125881">
                        <w:pPr>
                          <w:shd w:val="clear" w:color="auto" w:fill="FFFFFF"/>
                          <w:spacing w:line="249" w:lineRule="atLeast"/>
                          <w:ind w:left="0"/>
                          <w:jc w:val="left"/>
                          <w:rPr>
                            <w:rFonts w:ascii="Calibri" w:hAnsi="Calibri" w:cs="Calibri"/>
                            <w:b/>
                            <w:color w:val="222222"/>
                          </w:rPr>
                        </w:pPr>
                        <w:r w:rsidRPr="00CE4858">
                          <w:rPr>
                            <w:rFonts w:ascii="Calibri" w:hAnsi="Calibri" w:cs="Calibri"/>
                            <w:b/>
                            <w:i/>
                            <w:iCs/>
                            <w:color w:val="222222"/>
                          </w:rPr>
                          <w:t>We are now able to offer Counselling for Men by Men!</w:t>
                        </w:r>
                      </w:p>
                      <w:p w:rsidR="00125881" w:rsidRPr="00CE4858" w:rsidRDefault="0082361B" w:rsidP="00125881">
                        <w:pPr>
                          <w:shd w:val="clear" w:color="auto" w:fill="FFFFFF"/>
                          <w:spacing w:line="249" w:lineRule="atLeast"/>
                          <w:ind w:left="0"/>
                          <w:jc w:val="left"/>
                          <w:rPr>
                            <w:rFonts w:ascii="Calibri" w:hAnsi="Calibri" w:cs="Calibri"/>
                            <w:b/>
                            <w:i/>
                            <w:iCs/>
                            <w:color w:val="222222"/>
                          </w:rPr>
                        </w:pPr>
                        <w:r w:rsidRPr="00CE4858">
                          <w:rPr>
                            <w:rFonts w:ascii="Calibri" w:hAnsi="Calibri" w:cs="Calibri"/>
                            <w:b/>
                            <w:i/>
                            <w:iCs/>
                            <w:color w:val="222222"/>
                          </w:rPr>
                          <w:t xml:space="preserve">Our regular quality assurance reviews guarantee high standards of service by our </w:t>
                        </w:r>
                      </w:p>
                      <w:p w:rsidR="0082361B" w:rsidRPr="00CE4858" w:rsidRDefault="0082361B" w:rsidP="00125881">
                        <w:pPr>
                          <w:shd w:val="clear" w:color="auto" w:fill="FFFFFF"/>
                          <w:spacing w:line="249" w:lineRule="atLeast"/>
                          <w:ind w:left="0"/>
                          <w:jc w:val="left"/>
                          <w:rPr>
                            <w:rFonts w:ascii="Calibri" w:hAnsi="Calibri" w:cs="Calibri"/>
                            <w:b/>
                            <w:color w:val="222222"/>
                          </w:rPr>
                        </w:pPr>
                        <w:proofErr w:type="gramStart"/>
                        <w:r w:rsidRPr="00CE4858">
                          <w:rPr>
                            <w:rFonts w:ascii="Calibri" w:hAnsi="Calibri" w:cs="Calibri"/>
                            <w:b/>
                            <w:i/>
                            <w:iCs/>
                            <w:color w:val="222222"/>
                          </w:rPr>
                          <w:t>practitioners</w:t>
                        </w:r>
                        <w:proofErr w:type="gramEnd"/>
                        <w:r w:rsidRPr="00CE4858">
                          <w:rPr>
                            <w:rFonts w:ascii="Calibri" w:hAnsi="Calibri" w:cs="Calibri"/>
                            <w:b/>
                            <w:i/>
                            <w:iCs/>
                            <w:color w:val="222222"/>
                          </w:rPr>
                          <w:t>.</w:t>
                        </w:r>
                      </w:p>
                      <w:p w:rsidR="0082361B" w:rsidRPr="00CE4858" w:rsidRDefault="0082361B" w:rsidP="00125881">
                        <w:pPr>
                          <w:shd w:val="clear" w:color="auto" w:fill="FFFFFF"/>
                          <w:spacing w:line="249" w:lineRule="atLeast"/>
                          <w:ind w:left="0"/>
                          <w:jc w:val="left"/>
                          <w:rPr>
                            <w:rFonts w:ascii="Calibri" w:hAnsi="Calibri" w:cs="Calibri"/>
                            <w:b/>
                            <w:color w:val="222222"/>
                          </w:rPr>
                        </w:pPr>
                        <w:r w:rsidRPr="00CE4858">
                          <w:rPr>
                            <w:rFonts w:ascii="Calibri" w:hAnsi="Calibri" w:cs="Calibri"/>
                            <w:b/>
                            <w:i/>
                            <w:iCs/>
                            <w:color w:val="222222"/>
                          </w:rPr>
                          <w:t>You do not have to go through this alone.</w:t>
                        </w:r>
                      </w:p>
                      <w:p w:rsidR="00125881" w:rsidRPr="00CE4858" w:rsidRDefault="0082361B" w:rsidP="00125881">
                        <w:pPr>
                          <w:shd w:val="clear" w:color="auto" w:fill="FFFFFF"/>
                          <w:spacing w:line="249" w:lineRule="atLeast"/>
                          <w:ind w:left="0"/>
                          <w:jc w:val="left"/>
                          <w:rPr>
                            <w:b/>
                          </w:rPr>
                        </w:pPr>
                        <w:r w:rsidRPr="00CE4858">
                          <w:rPr>
                            <w:rFonts w:ascii="Calibri" w:hAnsi="Calibri" w:cs="Calibri"/>
                            <w:b/>
                            <w:i/>
                            <w:iCs/>
                            <w:color w:val="222222"/>
                          </w:rPr>
                          <w:t xml:space="preserve">Please contact Bernie </w:t>
                        </w:r>
                        <w:proofErr w:type="gramStart"/>
                        <w:r w:rsidRPr="00CE4858">
                          <w:rPr>
                            <w:rFonts w:ascii="Calibri" w:hAnsi="Calibri" w:cs="Calibri"/>
                            <w:b/>
                            <w:i/>
                            <w:iCs/>
                            <w:color w:val="222222"/>
                          </w:rPr>
                          <w:t>Ware :</w:t>
                        </w:r>
                        <w:proofErr w:type="gramEnd"/>
                        <w:r w:rsidRPr="00CE4858">
                          <w:rPr>
                            <w:rFonts w:ascii="Calibri" w:hAnsi="Calibri" w:cs="Calibri"/>
                            <w:b/>
                            <w:i/>
                            <w:iCs/>
                            <w:color w:val="222222"/>
                          </w:rPr>
                          <w:t xml:space="preserve"> 07980 406198</w:t>
                        </w:r>
                        <w:r w:rsidRPr="00CE4858">
                          <w:rPr>
                            <w:rFonts w:ascii="Calibri" w:hAnsi="Calibri" w:cs="Calibri"/>
                            <w:b/>
                            <w:i/>
                            <w:iCs/>
                            <w:color w:val="888888"/>
                          </w:rPr>
                          <w:br w:type="textWrapping" w:clear="all"/>
                        </w:r>
                      </w:p>
                      <w:p w:rsidR="00125881" w:rsidRPr="00CE4858" w:rsidRDefault="0082361B" w:rsidP="00125881">
                        <w:pPr>
                          <w:shd w:val="clear" w:color="auto" w:fill="FFFFFF"/>
                          <w:spacing w:line="249" w:lineRule="atLeast"/>
                          <w:ind w:left="0"/>
                          <w:jc w:val="left"/>
                          <w:rPr>
                            <w:b/>
                          </w:rPr>
                        </w:pPr>
                        <w:r w:rsidRPr="00CE4858">
                          <w:rPr>
                            <w:b/>
                          </w:rPr>
                          <w:t xml:space="preserve">In preparation towards the reopening of our churches, we still need volunteers who </w:t>
                        </w:r>
                      </w:p>
                      <w:p w:rsidR="00125881" w:rsidRPr="00CE4858" w:rsidRDefault="0082361B" w:rsidP="00125881">
                        <w:pPr>
                          <w:shd w:val="clear" w:color="auto" w:fill="FFFFFF"/>
                          <w:spacing w:line="249" w:lineRule="atLeast"/>
                          <w:ind w:left="0"/>
                          <w:jc w:val="left"/>
                          <w:rPr>
                            <w:b/>
                          </w:rPr>
                        </w:pPr>
                        <w:proofErr w:type="gramStart"/>
                        <w:r w:rsidRPr="00CE4858">
                          <w:rPr>
                            <w:b/>
                          </w:rPr>
                          <w:t>would</w:t>
                        </w:r>
                        <w:proofErr w:type="gramEnd"/>
                        <w:r w:rsidRPr="00CE4858">
                          <w:rPr>
                            <w:b/>
                          </w:rPr>
                          <w:t xml:space="preserve"> serve as ushers during Mass and cleaners who would help to clean the church </w:t>
                        </w:r>
                      </w:p>
                      <w:p w:rsidR="00125881" w:rsidRPr="00CE4858" w:rsidRDefault="0082361B" w:rsidP="00125881">
                        <w:pPr>
                          <w:shd w:val="clear" w:color="auto" w:fill="FFFFFF"/>
                          <w:spacing w:line="249" w:lineRule="atLeast"/>
                          <w:ind w:left="0"/>
                          <w:jc w:val="left"/>
                          <w:rPr>
                            <w:b/>
                          </w:rPr>
                        </w:pPr>
                        <w:proofErr w:type="gramStart"/>
                        <w:r w:rsidRPr="00CE4858">
                          <w:rPr>
                            <w:b/>
                          </w:rPr>
                          <w:t>after</w:t>
                        </w:r>
                        <w:proofErr w:type="gramEnd"/>
                        <w:r w:rsidRPr="00CE4858">
                          <w:rPr>
                            <w:b/>
                          </w:rPr>
                          <w:t xml:space="preserve"> every use. Volunteers must be below 70years and without underlying health </w:t>
                        </w:r>
                      </w:p>
                      <w:p w:rsidR="0082361B" w:rsidRPr="00CE4858" w:rsidRDefault="0082361B" w:rsidP="00125881">
                        <w:pPr>
                          <w:shd w:val="clear" w:color="auto" w:fill="FFFFFF"/>
                          <w:spacing w:line="249" w:lineRule="atLeast"/>
                          <w:rPr>
                            <w:b/>
                            <w:i/>
                          </w:rPr>
                        </w:pPr>
                        <w:proofErr w:type="gramStart"/>
                        <w:r w:rsidRPr="00CE4858">
                          <w:rPr>
                            <w:b/>
                          </w:rPr>
                          <w:t>conditions</w:t>
                        </w:r>
                        <w:proofErr w:type="gramEnd"/>
                        <w:r w:rsidRPr="00CE4858">
                          <w:rPr>
                            <w:b/>
                          </w:rPr>
                          <w:t>. If you can volunteer, please email or call the Parish Priest.</w:t>
                        </w:r>
                      </w:p>
                      <w:p w:rsidR="00125881" w:rsidRPr="00CE4858" w:rsidRDefault="00125881" w:rsidP="0082361B">
                        <w:pPr>
                          <w:pStyle w:val="NoSpacing"/>
                          <w:rPr>
                            <w:b/>
                            <w:sz w:val="22"/>
                            <w:szCs w:val="22"/>
                          </w:rPr>
                        </w:pPr>
                      </w:p>
                      <w:p w:rsidR="0082361B" w:rsidRPr="00CE4858" w:rsidRDefault="0082361B" w:rsidP="00125881">
                        <w:pPr>
                          <w:pStyle w:val="NoSpacing"/>
                          <w:numPr>
                            <w:ilvl w:val="0"/>
                            <w:numId w:val="3"/>
                          </w:numPr>
                          <w:rPr>
                            <w:b/>
                            <w:sz w:val="22"/>
                            <w:szCs w:val="22"/>
                          </w:rPr>
                        </w:pPr>
                        <w:r w:rsidRPr="00CE4858">
                          <w:rPr>
                            <w:b/>
                            <w:sz w:val="22"/>
                            <w:szCs w:val="22"/>
                          </w:rPr>
                          <w:t>We are hoping to open St Mary Magdalene church for private prayers once</w:t>
                        </w:r>
                      </w:p>
                      <w:p w:rsidR="00125881" w:rsidRPr="00CE4858" w:rsidRDefault="00125881" w:rsidP="0082361B">
                        <w:pPr>
                          <w:pStyle w:val="NoSpacing"/>
                          <w:rPr>
                            <w:b/>
                            <w:sz w:val="22"/>
                            <w:szCs w:val="22"/>
                          </w:rPr>
                        </w:pPr>
                        <w:proofErr w:type="gramStart"/>
                        <w:r w:rsidRPr="00CE4858">
                          <w:rPr>
                            <w:b/>
                            <w:sz w:val="22"/>
                            <w:szCs w:val="22"/>
                          </w:rPr>
                          <w:t>the</w:t>
                        </w:r>
                        <w:proofErr w:type="gramEnd"/>
                        <w:r w:rsidR="0082361B" w:rsidRPr="00CE4858">
                          <w:rPr>
                            <w:b/>
                            <w:sz w:val="22"/>
                            <w:szCs w:val="22"/>
                          </w:rPr>
                          <w:t xml:space="preserve"> requirements are met and the bishop has given his permission. When we open </w:t>
                        </w:r>
                      </w:p>
                      <w:p w:rsidR="0082361B" w:rsidRPr="00CE4858" w:rsidRDefault="00125881" w:rsidP="0082361B">
                        <w:pPr>
                          <w:pStyle w:val="NoSpacing"/>
                          <w:rPr>
                            <w:b/>
                            <w:sz w:val="22"/>
                            <w:szCs w:val="22"/>
                          </w:rPr>
                        </w:pPr>
                        <w:proofErr w:type="gramStart"/>
                        <w:r w:rsidRPr="00CE4858">
                          <w:rPr>
                            <w:b/>
                            <w:sz w:val="22"/>
                            <w:szCs w:val="22"/>
                          </w:rPr>
                          <w:t>we</w:t>
                        </w:r>
                        <w:proofErr w:type="gramEnd"/>
                        <w:r w:rsidRPr="00CE4858">
                          <w:rPr>
                            <w:b/>
                            <w:sz w:val="22"/>
                            <w:szCs w:val="22"/>
                          </w:rPr>
                          <w:t xml:space="preserve"> </w:t>
                        </w:r>
                        <w:r w:rsidR="0082361B" w:rsidRPr="00CE4858">
                          <w:rPr>
                            <w:b/>
                            <w:sz w:val="22"/>
                            <w:szCs w:val="22"/>
                          </w:rPr>
                          <w:t>shall let everyone know the days and times it will be open.</w:t>
                        </w:r>
                      </w:p>
                      <w:p w:rsidR="0082361B" w:rsidRPr="00CE4858" w:rsidRDefault="0082361B" w:rsidP="0082361B">
                        <w:pPr>
                          <w:pStyle w:val="NoSpacing"/>
                          <w:rPr>
                            <w:b/>
                            <w:sz w:val="22"/>
                            <w:szCs w:val="22"/>
                          </w:rPr>
                        </w:pPr>
                      </w:p>
                      <w:p w:rsidR="00125881" w:rsidRPr="00CE4858" w:rsidRDefault="00125881" w:rsidP="00125881">
                        <w:pPr>
                          <w:pStyle w:val="NoSpacing"/>
                          <w:numPr>
                            <w:ilvl w:val="0"/>
                            <w:numId w:val="3"/>
                          </w:numPr>
                          <w:rPr>
                            <w:b/>
                            <w:sz w:val="22"/>
                            <w:szCs w:val="22"/>
                          </w:rPr>
                        </w:pPr>
                        <w:r w:rsidRPr="00CE4858">
                          <w:rPr>
                            <w:b/>
                            <w:sz w:val="22"/>
                            <w:szCs w:val="22"/>
                          </w:rPr>
                          <w:t xml:space="preserve">Bishop Ralph has appointed </w:t>
                        </w:r>
                        <w:r w:rsidR="0082361B" w:rsidRPr="00CE4858">
                          <w:rPr>
                            <w:b/>
                            <w:sz w:val="22"/>
                            <w:szCs w:val="22"/>
                          </w:rPr>
                          <w:t xml:space="preserve">Fr </w:t>
                        </w:r>
                        <w:r w:rsidRPr="00CE4858">
                          <w:rPr>
                            <w:b/>
                            <w:sz w:val="22"/>
                            <w:szCs w:val="22"/>
                          </w:rPr>
                          <w:t xml:space="preserve">John </w:t>
                        </w:r>
                        <w:proofErr w:type="spellStart"/>
                        <w:r w:rsidRPr="00CE4858">
                          <w:rPr>
                            <w:b/>
                            <w:sz w:val="22"/>
                            <w:szCs w:val="22"/>
                          </w:rPr>
                          <w:t>Adikwu</w:t>
                        </w:r>
                        <w:proofErr w:type="spellEnd"/>
                        <w:r w:rsidRPr="00CE4858">
                          <w:rPr>
                            <w:b/>
                            <w:sz w:val="22"/>
                            <w:szCs w:val="22"/>
                          </w:rPr>
                          <w:t xml:space="preserve"> CM </w:t>
                        </w:r>
                        <w:r w:rsidR="0082361B" w:rsidRPr="00CE4858">
                          <w:rPr>
                            <w:b/>
                            <w:sz w:val="22"/>
                            <w:szCs w:val="22"/>
                          </w:rPr>
                          <w:t xml:space="preserve">the Parish Priest of Sacred </w:t>
                        </w:r>
                      </w:p>
                      <w:p w:rsidR="002E0A89" w:rsidRPr="00CE4858" w:rsidRDefault="000B0E64" w:rsidP="0082361B">
                        <w:pPr>
                          <w:pStyle w:val="NoSpacing"/>
                          <w:rPr>
                            <w:b/>
                            <w:sz w:val="22"/>
                            <w:szCs w:val="22"/>
                          </w:rPr>
                        </w:pPr>
                        <w:r w:rsidRPr="00CE4858">
                          <w:rPr>
                            <w:b/>
                            <w:sz w:val="22"/>
                            <w:szCs w:val="22"/>
                          </w:rPr>
                          <w:t>Heart</w:t>
                        </w:r>
                        <w:r w:rsidR="0082361B" w:rsidRPr="00CE4858">
                          <w:rPr>
                            <w:b/>
                            <w:sz w:val="22"/>
                            <w:szCs w:val="22"/>
                          </w:rPr>
                          <w:t xml:space="preserve"> </w:t>
                        </w:r>
                        <w:proofErr w:type="spellStart"/>
                        <w:r w:rsidR="0082361B" w:rsidRPr="00CE4858">
                          <w:rPr>
                            <w:b/>
                            <w:sz w:val="22"/>
                            <w:szCs w:val="22"/>
                          </w:rPr>
                          <w:t>Balby</w:t>
                        </w:r>
                        <w:proofErr w:type="spellEnd"/>
                        <w:r w:rsidR="0082361B" w:rsidRPr="00CE4858">
                          <w:rPr>
                            <w:b/>
                            <w:sz w:val="22"/>
                            <w:szCs w:val="22"/>
                          </w:rPr>
                          <w:t xml:space="preserve"> and St Mary’</w:t>
                        </w:r>
                        <w:r w:rsidR="00125881" w:rsidRPr="00CE4858">
                          <w:rPr>
                            <w:b/>
                            <w:sz w:val="22"/>
                            <w:szCs w:val="22"/>
                          </w:rPr>
                          <w:t xml:space="preserve">s </w:t>
                        </w:r>
                        <w:proofErr w:type="spellStart"/>
                        <w:r w:rsidR="00125881" w:rsidRPr="00CE4858">
                          <w:rPr>
                            <w:b/>
                            <w:sz w:val="22"/>
                            <w:szCs w:val="22"/>
                          </w:rPr>
                          <w:t>Edlington</w:t>
                        </w:r>
                        <w:proofErr w:type="spellEnd"/>
                        <w:r w:rsidR="00125881" w:rsidRPr="00CE4858">
                          <w:rPr>
                            <w:b/>
                            <w:sz w:val="22"/>
                            <w:szCs w:val="22"/>
                          </w:rPr>
                          <w:t>. He will be moving in the coming weeks.</w:t>
                        </w:r>
                        <w:r w:rsidR="00BC64E0" w:rsidRPr="00CE4858">
                          <w:rPr>
                            <w:b/>
                            <w:sz w:val="22"/>
                            <w:szCs w:val="22"/>
                          </w:rPr>
                          <w:t xml:space="preserve"> We </w:t>
                        </w:r>
                      </w:p>
                      <w:p w:rsidR="0082361B" w:rsidRPr="00CE4858" w:rsidRDefault="00BC64E0" w:rsidP="0082361B">
                        <w:pPr>
                          <w:pStyle w:val="NoSpacing"/>
                          <w:rPr>
                            <w:b/>
                            <w:sz w:val="22"/>
                            <w:szCs w:val="22"/>
                          </w:rPr>
                        </w:pPr>
                        <w:proofErr w:type="gramStart"/>
                        <w:r w:rsidRPr="00CE4858">
                          <w:rPr>
                            <w:b/>
                            <w:sz w:val="22"/>
                            <w:szCs w:val="22"/>
                          </w:rPr>
                          <w:t>thank</w:t>
                        </w:r>
                        <w:proofErr w:type="gramEnd"/>
                        <w:r w:rsidRPr="00CE4858">
                          <w:rPr>
                            <w:b/>
                            <w:sz w:val="22"/>
                            <w:szCs w:val="22"/>
                          </w:rPr>
                          <w:t xml:space="preserve"> Fr John for all he did while with us.</w:t>
                        </w:r>
                      </w:p>
                      <w:p w:rsidR="00BC64E0" w:rsidRPr="00CE4858" w:rsidRDefault="00BC64E0" w:rsidP="0082361B">
                        <w:pPr>
                          <w:pStyle w:val="NoSpacing"/>
                          <w:rPr>
                            <w:b/>
                            <w:sz w:val="22"/>
                            <w:szCs w:val="22"/>
                          </w:rPr>
                        </w:pPr>
                      </w:p>
                      <w:p w:rsidR="002E0A89" w:rsidRPr="00CE4858" w:rsidRDefault="00BC64E0" w:rsidP="00BC64E0">
                        <w:pPr>
                          <w:pStyle w:val="NoSpacing"/>
                          <w:numPr>
                            <w:ilvl w:val="0"/>
                            <w:numId w:val="3"/>
                          </w:numPr>
                          <w:rPr>
                            <w:b/>
                            <w:sz w:val="22"/>
                            <w:szCs w:val="22"/>
                          </w:rPr>
                        </w:pPr>
                        <w:r w:rsidRPr="00CE4858">
                          <w:rPr>
                            <w:b/>
                            <w:sz w:val="22"/>
                            <w:szCs w:val="22"/>
                          </w:rPr>
                          <w:t xml:space="preserve">We thank our Parish society of St Vincent de Paul for all they are doing. They </w:t>
                        </w:r>
                      </w:p>
                      <w:p w:rsidR="002E0A89" w:rsidRPr="00CE4858" w:rsidRDefault="00BC64E0" w:rsidP="00CE4858">
                        <w:pPr>
                          <w:pStyle w:val="NoSpacing"/>
                          <w:ind w:left="720"/>
                          <w:rPr>
                            <w:b/>
                            <w:sz w:val="22"/>
                            <w:szCs w:val="22"/>
                          </w:rPr>
                        </w:pPr>
                        <w:proofErr w:type="gramStart"/>
                        <w:r w:rsidRPr="00CE4858">
                          <w:rPr>
                            <w:b/>
                            <w:sz w:val="22"/>
                            <w:szCs w:val="22"/>
                          </w:rPr>
                          <w:t>have</w:t>
                        </w:r>
                        <w:proofErr w:type="gramEnd"/>
                        <w:r w:rsidRPr="00CE4858">
                          <w:rPr>
                            <w:b/>
                            <w:sz w:val="22"/>
                            <w:szCs w:val="22"/>
                          </w:rPr>
                          <w:t xml:space="preserve"> some vouchers to give out to those in need. You can contact the society</w:t>
                        </w:r>
                      </w:p>
                      <w:p w:rsidR="002E0A89" w:rsidRPr="00CE4858" w:rsidRDefault="00BC64E0" w:rsidP="00CE4858">
                        <w:pPr>
                          <w:pStyle w:val="NoSpacing"/>
                          <w:ind w:left="720"/>
                          <w:rPr>
                            <w:b/>
                            <w:sz w:val="22"/>
                            <w:szCs w:val="22"/>
                          </w:rPr>
                        </w:pPr>
                        <w:r w:rsidRPr="00CE4858">
                          <w:rPr>
                            <w:b/>
                            <w:sz w:val="22"/>
                            <w:szCs w:val="22"/>
                          </w:rPr>
                          <w:t xml:space="preserve"> </w:t>
                        </w:r>
                        <w:proofErr w:type="gramStart"/>
                        <w:r w:rsidRPr="00CE4858">
                          <w:rPr>
                            <w:b/>
                            <w:sz w:val="22"/>
                            <w:szCs w:val="22"/>
                          </w:rPr>
                          <w:t>in</w:t>
                        </w:r>
                        <w:proofErr w:type="gramEnd"/>
                        <w:r w:rsidRPr="00CE4858">
                          <w:rPr>
                            <w:b/>
                            <w:sz w:val="22"/>
                            <w:szCs w:val="22"/>
                          </w:rPr>
                          <w:t xml:space="preserve"> the strictest confidence on 07598078758</w:t>
                        </w:r>
                        <w:r w:rsidR="002E0A89" w:rsidRPr="00CE4858">
                          <w:rPr>
                            <w:b/>
                            <w:sz w:val="22"/>
                            <w:szCs w:val="22"/>
                          </w:rPr>
                          <w:t xml:space="preserve"> or by Email: </w:t>
                        </w:r>
                      </w:p>
                      <w:p w:rsidR="00BC64E0" w:rsidRPr="00CE4858" w:rsidRDefault="002E0A89" w:rsidP="002E0A89">
                        <w:pPr>
                          <w:pStyle w:val="NoSpacing"/>
                          <w:ind w:left="720"/>
                          <w:rPr>
                            <w:b/>
                            <w:sz w:val="22"/>
                            <w:szCs w:val="22"/>
                          </w:rPr>
                        </w:pPr>
                        <w:r w:rsidRPr="00CE4858">
                          <w:rPr>
                            <w:b/>
                            <w:sz w:val="22"/>
                            <w:szCs w:val="22"/>
                          </w:rPr>
                          <w:t>svpnebarnsley@gmail.com</w:t>
                        </w:r>
                        <w:r w:rsidR="00BC64E0" w:rsidRPr="00CE4858">
                          <w:rPr>
                            <w:b/>
                            <w:sz w:val="22"/>
                            <w:szCs w:val="22"/>
                          </w:rPr>
                          <w:t xml:space="preserve"> </w:t>
                        </w:r>
                      </w:p>
                      <w:p w:rsidR="000B0E64" w:rsidRPr="00CE4858" w:rsidRDefault="000B0E64" w:rsidP="0082361B">
                        <w:pPr>
                          <w:pStyle w:val="NoSpacing"/>
                          <w:rPr>
                            <w:b/>
                            <w:sz w:val="22"/>
                            <w:szCs w:val="22"/>
                          </w:rPr>
                        </w:pPr>
                      </w:p>
                      <w:p w:rsidR="0082361B" w:rsidRPr="009506D9" w:rsidRDefault="0082361B" w:rsidP="0082361B">
                        <w:pPr>
                          <w:pStyle w:val="NoSpacing"/>
                          <w:rPr>
                            <w:b/>
                            <w:sz w:val="22"/>
                            <w:szCs w:val="22"/>
                          </w:rPr>
                        </w:pPr>
                      </w:p>
                      <w:p w:rsidR="00284ABC" w:rsidRDefault="00284ABC" w:rsidP="00413759">
                        <w:pPr>
                          <w:widowControl w:val="0"/>
                          <w:ind w:left="0"/>
                          <w:jc w:val="both"/>
                          <w:rPr>
                            <w:sz w:val="28"/>
                            <w:szCs w:val="28"/>
                          </w:rPr>
                        </w:pPr>
                      </w:p>
                      <w:p w:rsidR="00284ABC" w:rsidRDefault="00284ABC" w:rsidP="00413759">
                        <w:pPr>
                          <w:widowControl w:val="0"/>
                          <w:ind w:left="0"/>
                          <w:jc w:val="both"/>
                          <w:rPr>
                            <w:sz w:val="28"/>
                            <w:szCs w:val="28"/>
                          </w:rPr>
                        </w:pPr>
                      </w:p>
                      <w:p w:rsidR="00284ABC" w:rsidRDefault="00284ABC" w:rsidP="00413759">
                        <w:pPr>
                          <w:widowControl w:val="0"/>
                          <w:ind w:left="0"/>
                          <w:jc w:val="both"/>
                          <w:rPr>
                            <w:sz w:val="28"/>
                            <w:szCs w:val="28"/>
                          </w:rPr>
                        </w:pPr>
                      </w:p>
                      <w:p w:rsidR="00284ABC" w:rsidRPr="00413759" w:rsidRDefault="00284ABC" w:rsidP="00413759">
                        <w:pPr>
                          <w:widowControl w:val="0"/>
                          <w:ind w:left="0"/>
                          <w:jc w:val="both"/>
                          <w:rPr>
                            <w:sz w:val="28"/>
                            <w:szCs w:val="28"/>
                          </w:rPr>
                        </w:pPr>
                      </w:p>
                      <w:p w:rsidR="00284ABC" w:rsidRDefault="00284ABC"/>
                    </w:txbxContent>
                  </v:textbox>
                </v:shape>
              </w:pict>
            </w:r>
          </w:p>
          <w:p w:rsidR="00A36FB2" w:rsidRDefault="00A36FB2" w:rsidP="00A2595E"/>
          <w:p w:rsidR="00A36FB2" w:rsidRDefault="00A36FB2" w:rsidP="00A2595E"/>
          <w:p w:rsidR="00A36FB2" w:rsidRDefault="00A36FB2" w:rsidP="00A2595E"/>
          <w:p w:rsidR="00A36FB2" w:rsidRDefault="00A36FB2" w:rsidP="00A2595E"/>
          <w:p w:rsidR="00A36FB2" w:rsidRDefault="00A36FB2" w:rsidP="00A2595E"/>
          <w:p w:rsidR="00A36FB2" w:rsidRDefault="00A36FB2" w:rsidP="00A2595E"/>
          <w:p w:rsidR="00A36FB2" w:rsidRDefault="00A36FB2" w:rsidP="00A2595E"/>
          <w:p w:rsidR="00A36FB2" w:rsidRDefault="00A36FB2" w:rsidP="00A2595E"/>
          <w:p w:rsidR="00A36FB2" w:rsidRDefault="00A36FB2" w:rsidP="00A2595E"/>
          <w:p w:rsidR="00A36FB2" w:rsidRDefault="00A36FB2" w:rsidP="00A2595E"/>
          <w:p w:rsidR="00A36FB2" w:rsidRDefault="00A36FB2" w:rsidP="00A2595E"/>
          <w:p w:rsidR="00A36FB2" w:rsidRDefault="00A36FB2" w:rsidP="00A2595E"/>
          <w:p w:rsidR="00A36FB2" w:rsidRDefault="00A36FB2" w:rsidP="00A2595E"/>
          <w:p w:rsidR="00A36FB2" w:rsidRDefault="00A36FB2" w:rsidP="00A2595E"/>
          <w:p w:rsidR="00A36FB2" w:rsidRDefault="00A36FB2" w:rsidP="00A2595E"/>
          <w:p w:rsidR="00A36FB2" w:rsidRDefault="00A36FB2" w:rsidP="00A2595E"/>
          <w:p w:rsidR="00A36FB2" w:rsidRDefault="00A36FB2" w:rsidP="00A2595E"/>
          <w:p w:rsidR="00A36FB2" w:rsidRDefault="00A36FB2" w:rsidP="00A2595E"/>
          <w:p w:rsidR="00A36FB2" w:rsidRDefault="00A36FB2" w:rsidP="00A2595E"/>
          <w:p w:rsidR="00A36FB2" w:rsidRDefault="00A36FB2" w:rsidP="00A2595E"/>
          <w:p w:rsidR="00A36FB2" w:rsidRDefault="00A36FB2" w:rsidP="00A2595E"/>
          <w:p w:rsidR="00A36FB2" w:rsidRDefault="00A36FB2" w:rsidP="00A2595E"/>
          <w:p w:rsidR="00A36FB2" w:rsidRDefault="00A36FB2" w:rsidP="00A2595E"/>
          <w:p w:rsidR="00A36FB2" w:rsidRDefault="00A36FB2" w:rsidP="00A2595E"/>
          <w:p w:rsidR="00A36FB2" w:rsidRDefault="00A36FB2" w:rsidP="00A2595E"/>
          <w:p w:rsidR="00A36FB2" w:rsidRDefault="00A36FB2" w:rsidP="00A2595E"/>
          <w:p w:rsidR="00A36FB2" w:rsidRDefault="00A36FB2" w:rsidP="00A2595E"/>
          <w:p w:rsidR="00A36FB2" w:rsidRDefault="00A36FB2" w:rsidP="00A2595E"/>
          <w:p w:rsidR="00A36FB2" w:rsidRDefault="00A36FB2" w:rsidP="00A2595E"/>
          <w:p w:rsidR="00A36FB2" w:rsidRDefault="00A36FB2" w:rsidP="00A2595E"/>
          <w:p w:rsidR="00A36FB2" w:rsidRDefault="00A36FB2" w:rsidP="00A2595E"/>
          <w:p w:rsidR="00A36FB2" w:rsidRDefault="00A36FB2" w:rsidP="00A2595E"/>
          <w:p w:rsidR="00A36FB2" w:rsidRDefault="00A36FB2" w:rsidP="00A2595E"/>
          <w:p w:rsidR="00A36FB2" w:rsidRDefault="00A36FB2" w:rsidP="00A2595E"/>
          <w:p w:rsidR="00A36FB2" w:rsidRDefault="00A36FB2" w:rsidP="00A2595E"/>
          <w:p w:rsidR="00A36FB2" w:rsidRDefault="00A36FB2" w:rsidP="00A2595E"/>
          <w:p w:rsidR="00A36FB2" w:rsidRDefault="00A36FB2" w:rsidP="00A2595E"/>
          <w:p w:rsidR="00A36FB2" w:rsidRDefault="00A36FB2" w:rsidP="00A2595E"/>
          <w:p w:rsidR="00A36FB2" w:rsidRDefault="00A36FB2" w:rsidP="00A2595E"/>
        </w:tc>
        <w:tc>
          <w:tcPr>
            <w:tcW w:w="7676" w:type="dxa"/>
          </w:tcPr>
          <w:p w:rsidR="00A36FB2" w:rsidRDefault="00654C38" w:rsidP="00A2595E">
            <w:r>
              <w:rPr>
                <w:noProof/>
                <w:lang w:eastAsia="en-GB"/>
              </w:rPr>
              <w:pict>
                <v:shape id="Text Box 5" o:spid="_x0000_s1029" type="#_x0000_t202" style="position:absolute;left:0;text-align:left;margin-left:-3.8pt;margin-top:-181.25pt;width:430.85pt;height:756.65pt;z-index:25167052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" stroked="f">
                  <v:textbox style="mso-next-textbox:#Text Box 5">
                    <w:txbxContent>
                      <w:p w:rsidR="00284ABC" w:rsidRDefault="00284ABC" w:rsidP="007941AC">
                        <w:pPr>
                          <w:widowControl w:val="0"/>
                        </w:pPr>
                        <w:r>
                          <w:tab/>
                          <w:t xml:space="preserve">Welcome to the parishes of  </w:t>
                        </w:r>
                      </w:p>
                      <w:p w:rsidR="00284ABC" w:rsidRDefault="00284ABC" w:rsidP="007941AC">
                        <w:pPr>
                          <w:widowControl w:val="0"/>
                        </w:pPr>
                        <w:r>
                          <w:rPr>
                            <w:b/>
                            <w:bCs/>
                            <w:sz w:val="32"/>
                            <w:szCs w:val="32"/>
                          </w:rPr>
                          <w:t>St Teresa’s</w:t>
                        </w:r>
                      </w:p>
                      <w:p w:rsidR="00284ABC" w:rsidRDefault="00284ABC" w:rsidP="007941AC">
                        <w:pPr>
                          <w:widowControl w:val="0"/>
                        </w:pPr>
                        <w:r>
                          <w:t> </w:t>
                        </w:r>
                      </w:p>
                      <w:p w:rsidR="00284ABC" w:rsidRDefault="00284ABC" w:rsidP="007941AC">
                        <w:pPr>
                          <w:widowControl w:val="0"/>
                          <w:rPr>
                            <w:b/>
                            <w:bCs/>
                            <w:sz w:val="32"/>
                            <w:szCs w:val="32"/>
                          </w:rPr>
                        </w:pPr>
                      </w:p>
                      <w:p w:rsidR="00284ABC" w:rsidRDefault="00284ABC" w:rsidP="00146C09">
                        <w:pPr>
                          <w:widowControl w:val="0"/>
                          <w:ind w:left="2387"/>
                          <w:jc w:val="both"/>
                          <w:rPr>
                            <w:b/>
                            <w:bCs/>
                            <w:sz w:val="32"/>
                            <w:szCs w:val="32"/>
                          </w:rPr>
                        </w:pPr>
                        <w:r>
                          <w:rPr>
                            <w:b/>
                            <w:bCs/>
                            <w:sz w:val="32"/>
                            <w:szCs w:val="32"/>
                          </w:rPr>
                          <w:t xml:space="preserve">    </w:t>
                        </w:r>
                        <w:r w:rsidR="00051726">
                          <w:rPr>
                            <w:b/>
                            <w:bCs/>
                            <w:sz w:val="32"/>
                            <w:szCs w:val="32"/>
                          </w:rPr>
                          <w:t xml:space="preserve">      </w:t>
                        </w:r>
                        <w:r>
                          <w:rPr>
                            <w:b/>
                            <w:bCs/>
                            <w:sz w:val="32"/>
                            <w:szCs w:val="32"/>
                          </w:rPr>
                          <w:t xml:space="preserve"> St Teresa’s</w:t>
                        </w:r>
                      </w:p>
                      <w:p w:rsidR="00284ABC" w:rsidRDefault="00284ABC" w:rsidP="00146C09">
                        <w:pPr>
                          <w:widowControl w:val="0"/>
                          <w:rPr>
                            <w:bCs/>
                          </w:rPr>
                        </w:pPr>
                        <w:r w:rsidRPr="000336BF">
                          <w:rPr>
                            <w:bCs/>
                          </w:rPr>
                          <w:t>The Presbytery, 1 Bloomfield Rise</w:t>
                        </w:r>
                        <w:r>
                          <w:rPr>
                            <w:bCs/>
                          </w:rPr>
                          <w:t>, Darton S75 5AB</w:t>
                        </w:r>
                      </w:p>
                      <w:p w:rsidR="00284ABC" w:rsidRPr="000336BF" w:rsidRDefault="00284ABC" w:rsidP="00146C09">
                        <w:pPr>
                          <w:widowControl w:val="0"/>
                          <w:rPr>
                            <w:bCs/>
                          </w:rPr>
                        </w:pPr>
                      </w:p>
                      <w:p w:rsidR="00284ABC" w:rsidRDefault="00284ABC" w:rsidP="00146C09">
                        <w:pPr>
                          <w:widowControl w:val="0"/>
                        </w:pPr>
                        <w:r>
                          <w:rPr>
                            <w:b/>
                            <w:bCs/>
                            <w:sz w:val="32"/>
                            <w:szCs w:val="32"/>
                          </w:rPr>
                          <w:t>Blessed Sacrament</w:t>
                        </w:r>
                      </w:p>
                      <w:p w:rsidR="00D30184" w:rsidRPr="00D30184" w:rsidRDefault="00284ABC" w:rsidP="00D30184">
                        <w:pPr>
                          <w:widowControl w:val="0"/>
                        </w:pPr>
                        <w:r>
                          <w:t xml:space="preserve">Matlock Road </w:t>
                        </w:r>
                        <w:proofErr w:type="spellStart"/>
                        <w:r>
                          <w:t>Athersley</w:t>
                        </w:r>
                        <w:proofErr w:type="spellEnd"/>
                        <w:r>
                          <w:t xml:space="preserve"> S71 3SG</w:t>
                        </w:r>
                        <w:r w:rsidR="00D30184">
                          <w:rPr>
                            <w:b/>
                            <w:bCs/>
                            <w:sz w:val="32"/>
                            <w:szCs w:val="32"/>
                          </w:rPr>
                          <w:t xml:space="preserve">                      </w:t>
                        </w:r>
                      </w:p>
                      <w:p w:rsidR="00D30184" w:rsidRDefault="00D30184" w:rsidP="00D30184">
                        <w:pPr>
                          <w:widowControl w:val="0"/>
                          <w:rPr>
                            <w:b/>
                            <w:bCs/>
                            <w:sz w:val="32"/>
                            <w:szCs w:val="32"/>
                          </w:rPr>
                        </w:pPr>
                        <w:r>
                          <w:rPr>
                            <w:b/>
                            <w:bCs/>
                            <w:sz w:val="32"/>
                            <w:szCs w:val="32"/>
                          </w:rPr>
                          <w:t xml:space="preserve">                       </w:t>
                        </w:r>
                      </w:p>
                      <w:p w:rsidR="00D30184" w:rsidRDefault="00D30184" w:rsidP="00D30184">
                        <w:pPr>
                          <w:widowControl w:val="0"/>
                          <w:rPr>
                            <w:b/>
                            <w:bCs/>
                            <w:sz w:val="32"/>
                            <w:szCs w:val="32"/>
                          </w:rPr>
                        </w:pPr>
                      </w:p>
                      <w:p w:rsidR="00D30184" w:rsidRDefault="00D30184" w:rsidP="00D30184">
                        <w:pPr>
                          <w:widowControl w:val="0"/>
                          <w:rPr>
                            <w:b/>
                            <w:bCs/>
                            <w:sz w:val="32"/>
                            <w:szCs w:val="32"/>
                          </w:rPr>
                        </w:pPr>
                        <w:r>
                          <w:rPr>
                            <w:b/>
                            <w:bCs/>
                            <w:sz w:val="32"/>
                            <w:szCs w:val="32"/>
                          </w:rPr>
                          <w:t>St Teresa’s</w:t>
                        </w:r>
                      </w:p>
                      <w:p w:rsidR="00D30184" w:rsidRDefault="00D30184" w:rsidP="00D30184">
                        <w:pPr>
                          <w:widowControl w:val="0"/>
                          <w:rPr>
                            <w:bCs/>
                          </w:rPr>
                        </w:pPr>
                        <w:r w:rsidRPr="000336BF">
                          <w:rPr>
                            <w:bCs/>
                          </w:rPr>
                          <w:t>The Presbytery, 1 Bloomfield Rise</w:t>
                        </w:r>
                        <w:r>
                          <w:rPr>
                            <w:bCs/>
                          </w:rPr>
                          <w:t>, Darton S75 5AB</w:t>
                        </w:r>
                      </w:p>
                      <w:p w:rsidR="00D30184" w:rsidRPr="000336BF" w:rsidRDefault="00D30184" w:rsidP="00D30184">
                        <w:pPr>
                          <w:widowControl w:val="0"/>
                          <w:rPr>
                            <w:bCs/>
                          </w:rPr>
                        </w:pPr>
                      </w:p>
                      <w:p w:rsidR="00D30184" w:rsidRDefault="00D30184" w:rsidP="00D30184">
                        <w:pPr>
                          <w:widowControl w:val="0"/>
                        </w:pPr>
                        <w:r>
                          <w:rPr>
                            <w:b/>
                            <w:bCs/>
                            <w:sz w:val="32"/>
                            <w:szCs w:val="32"/>
                          </w:rPr>
                          <w:t>Blessed Sacrament</w:t>
                        </w:r>
                      </w:p>
                      <w:p w:rsidR="00D30184" w:rsidRDefault="00D30184" w:rsidP="00D30184">
                        <w:pPr>
                          <w:widowControl w:val="0"/>
                        </w:pPr>
                        <w:r>
                          <w:tab/>
                          <w:t xml:space="preserve">Matlock Road </w:t>
                        </w:r>
                        <w:proofErr w:type="spellStart"/>
                        <w:r>
                          <w:t>Athersley</w:t>
                        </w:r>
                        <w:proofErr w:type="spellEnd"/>
                        <w:r>
                          <w:t xml:space="preserve"> S71 3SG</w:t>
                        </w:r>
                      </w:p>
                      <w:p w:rsidR="00284ABC" w:rsidRDefault="00D30184" w:rsidP="00146C09">
                        <w:pPr>
                          <w:widowControl w:val="0"/>
                          <w:ind w:firstLine="493"/>
                          <w:jc w:val="both"/>
                        </w:pPr>
                        <w:r>
                          <w:rPr>
                            <w:b/>
                            <w:bCs/>
                            <w:sz w:val="32"/>
                            <w:szCs w:val="32"/>
                          </w:rPr>
                          <w:t xml:space="preserve">                            </w:t>
                        </w:r>
                        <w:r w:rsidR="00284ABC">
                          <w:rPr>
                            <w:b/>
                            <w:bCs/>
                            <w:sz w:val="32"/>
                            <w:szCs w:val="32"/>
                          </w:rPr>
                          <w:t>St Mary Magdalene’s</w:t>
                        </w:r>
                      </w:p>
                      <w:p w:rsidR="00284ABC" w:rsidRDefault="00284ABC" w:rsidP="00146C09">
                        <w:pPr>
                          <w:widowControl w:val="0"/>
                        </w:pPr>
                        <w:proofErr w:type="gramStart"/>
                        <w:r>
                          <w:t>The Presbytery, Prospect St.</w:t>
                        </w:r>
                        <w:proofErr w:type="gramEnd"/>
                        <w:r>
                          <w:t xml:space="preserve">  </w:t>
                        </w:r>
                        <w:proofErr w:type="spellStart"/>
                        <w:r>
                          <w:t>Cudworth</w:t>
                        </w:r>
                        <w:proofErr w:type="spellEnd"/>
                        <w:r>
                          <w:t xml:space="preserve"> S72 8JS</w:t>
                        </w:r>
                      </w:p>
                      <w:p w:rsidR="00284ABC" w:rsidRDefault="00284ABC" w:rsidP="00146C09">
                        <w:pPr>
                          <w:widowControl w:val="0"/>
                        </w:pPr>
                      </w:p>
                      <w:p w:rsidR="00284ABC" w:rsidRDefault="00284ABC" w:rsidP="00146C09">
                        <w:pPr>
                          <w:widowControl w:val="0"/>
                          <w:rPr>
                            <w:b/>
                            <w:bCs/>
                            <w:sz w:val="32"/>
                            <w:szCs w:val="32"/>
                          </w:rPr>
                        </w:pPr>
                        <w:r>
                          <w:rPr>
                            <w:b/>
                            <w:bCs/>
                            <w:sz w:val="32"/>
                            <w:szCs w:val="32"/>
                          </w:rPr>
                          <w:t xml:space="preserve">Priests:  Fr. Peter </w:t>
                        </w:r>
                        <w:proofErr w:type="spellStart"/>
                        <w:r>
                          <w:rPr>
                            <w:b/>
                            <w:bCs/>
                            <w:sz w:val="32"/>
                            <w:szCs w:val="32"/>
                          </w:rPr>
                          <w:t>Iwuoha</w:t>
                        </w:r>
                        <w:proofErr w:type="spellEnd"/>
                        <w:r>
                          <w:rPr>
                            <w:b/>
                            <w:bCs/>
                            <w:sz w:val="32"/>
                            <w:szCs w:val="32"/>
                          </w:rPr>
                          <w:t xml:space="preserve"> CM</w:t>
                        </w:r>
                      </w:p>
                      <w:p w:rsidR="00284ABC" w:rsidRPr="007A68C2" w:rsidRDefault="00284ABC" w:rsidP="00146C09">
                        <w:pPr>
                          <w:widowControl w:val="0"/>
                          <w:rPr>
                            <w:b/>
                            <w:sz w:val="28"/>
                            <w:szCs w:val="28"/>
                          </w:rPr>
                        </w:pPr>
                        <w:r>
                          <w:rPr>
                            <w:b/>
                            <w:sz w:val="28"/>
                            <w:szCs w:val="28"/>
                          </w:rPr>
                          <w:t xml:space="preserve">Fr. John </w:t>
                        </w:r>
                        <w:proofErr w:type="spellStart"/>
                        <w:r>
                          <w:rPr>
                            <w:b/>
                            <w:sz w:val="28"/>
                            <w:szCs w:val="28"/>
                          </w:rPr>
                          <w:t>Adikwu</w:t>
                        </w:r>
                        <w:proofErr w:type="spellEnd"/>
                        <w:r>
                          <w:rPr>
                            <w:b/>
                            <w:sz w:val="28"/>
                            <w:szCs w:val="28"/>
                          </w:rPr>
                          <w:t xml:space="preserve">    CM</w:t>
                        </w:r>
                      </w:p>
                      <w:p w:rsidR="00284ABC" w:rsidRDefault="00284ABC" w:rsidP="00146C09">
                        <w:pPr>
                          <w:widowControl w:val="0"/>
                          <w:rPr>
                            <w:sz w:val="28"/>
                            <w:szCs w:val="28"/>
                          </w:rPr>
                        </w:pPr>
                        <w:r>
                          <w:rPr>
                            <w:sz w:val="28"/>
                            <w:szCs w:val="28"/>
                          </w:rPr>
                          <w:t xml:space="preserve">The Presbytery, Prospect Street, </w:t>
                        </w:r>
                        <w:proofErr w:type="spellStart"/>
                        <w:r>
                          <w:rPr>
                            <w:sz w:val="28"/>
                            <w:szCs w:val="28"/>
                          </w:rPr>
                          <w:t>Cudworth</w:t>
                        </w:r>
                        <w:proofErr w:type="spellEnd"/>
                        <w:r>
                          <w:rPr>
                            <w:sz w:val="28"/>
                            <w:szCs w:val="28"/>
                          </w:rPr>
                          <w:t xml:space="preserve"> S72 8JS</w:t>
                        </w:r>
                      </w:p>
                      <w:p w:rsidR="00284ABC" w:rsidRDefault="00284ABC" w:rsidP="00146C09">
                        <w:pPr>
                          <w:widowControl w:val="0"/>
                        </w:pPr>
                        <w:r>
                          <w:rPr>
                            <w:b/>
                            <w:bCs/>
                            <w:sz w:val="28"/>
                            <w:szCs w:val="28"/>
                          </w:rPr>
                          <w:t>Email:</w:t>
                        </w:r>
                        <w:r>
                          <w:rPr>
                            <w:sz w:val="28"/>
                            <w:szCs w:val="28"/>
                          </w:rPr>
                          <w:t xml:space="preserve"> </w:t>
                        </w:r>
                        <w:hyperlink r:id="rId6" w:history="1">
                          <w:r w:rsidRPr="00A7332E">
                            <w:rPr>
                              <w:rStyle w:val="Hyperlink"/>
                              <w:sz w:val="28"/>
                              <w:szCs w:val="28"/>
                            </w:rPr>
                            <w:t>stteresadarton@gmail.com</w:t>
                          </w:r>
                        </w:hyperlink>
                      </w:p>
                      <w:p w:rsidR="00254248" w:rsidRDefault="00254248" w:rsidP="00146C09">
                        <w:pPr>
                          <w:widowControl w:val="0"/>
                          <w:rPr>
                            <w:sz w:val="28"/>
                            <w:szCs w:val="28"/>
                          </w:rPr>
                        </w:pPr>
                        <w:r>
                          <w:rPr>
                            <w:b/>
                            <w:bCs/>
                            <w:sz w:val="28"/>
                            <w:szCs w:val="28"/>
                          </w:rPr>
                          <w:t>Tele:</w:t>
                        </w:r>
                        <w:r>
                          <w:rPr>
                            <w:sz w:val="28"/>
                            <w:szCs w:val="28"/>
                          </w:rPr>
                          <w:t xml:space="preserve"> 01226 710320</w:t>
                        </w:r>
                      </w:p>
                      <w:p w:rsidR="00284ABC" w:rsidRDefault="00284ABC" w:rsidP="007941AC">
                        <w:pPr>
                          <w:widowControl w:val="0"/>
                          <w:rPr>
                            <w:b/>
                            <w:bCs/>
                            <w:sz w:val="28"/>
                            <w:szCs w:val="28"/>
                          </w:rPr>
                        </w:pPr>
                      </w:p>
                      <w:p w:rsidR="008D68B6" w:rsidRDefault="002E0A89" w:rsidP="00582754">
                        <w:pPr>
                          <w:rPr>
                            <w:b/>
                            <w:bCs/>
                            <w:sz w:val="32"/>
                            <w:szCs w:val="32"/>
                          </w:rPr>
                        </w:pPr>
                        <w:r>
                          <w:rPr>
                            <w:b/>
                            <w:bCs/>
                            <w:sz w:val="32"/>
                            <w:szCs w:val="32"/>
                          </w:rPr>
                          <w:t>15</w:t>
                        </w:r>
                        <w:r w:rsidR="00633CBF" w:rsidRPr="006C40C4">
                          <w:rPr>
                            <w:b/>
                            <w:bCs/>
                            <w:sz w:val="32"/>
                            <w:szCs w:val="32"/>
                            <w:vertAlign w:val="superscript"/>
                          </w:rPr>
                          <w:t>th</w:t>
                        </w:r>
                        <w:r w:rsidR="00633CBF" w:rsidRPr="006C40C4">
                          <w:rPr>
                            <w:b/>
                            <w:bCs/>
                            <w:sz w:val="32"/>
                            <w:szCs w:val="32"/>
                          </w:rPr>
                          <w:t xml:space="preserve"> </w:t>
                        </w:r>
                        <w:r w:rsidR="00BC3A98" w:rsidRPr="006C40C4">
                          <w:rPr>
                            <w:b/>
                            <w:bCs/>
                            <w:sz w:val="32"/>
                            <w:szCs w:val="32"/>
                          </w:rPr>
                          <w:t>SUNDAY IN ORDINARY TIME</w:t>
                        </w:r>
                      </w:p>
                      <w:p w:rsidR="008D68B6" w:rsidRDefault="00744FA2" w:rsidP="00744FA2">
                        <w:pPr>
                          <w:rPr>
                            <w:b/>
                            <w:bCs/>
                            <w:sz w:val="44"/>
                            <w:szCs w:val="44"/>
                          </w:rPr>
                        </w:pPr>
                        <w:r>
                          <w:rPr>
                            <w:noProof/>
                            <w:lang w:eastAsia="en-GB"/>
                          </w:rPr>
                          <w:drawing>
                            <wp:inline distT="0" distB="0" distL="0" distR="0">
                              <wp:extent cx="3264150" cy="1655133"/>
                              <wp:effectExtent l="19050" t="0" r="0" b="0"/>
                              <wp:docPr id="3" name="Picture 1" descr="https://pixy.org/src/152/15235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ixy.org/src/152/1523594.png"/>
                                      <pic:cNvPicPr>
                                        <a:picLocks noChangeAspect="1" noChangeArrowheads="1"/>
                                      </pic:cNvPicPr>
                                    </pic:nvPicPr>
                                    <pic:blipFill>
                                      <a:blip r:embed="rId7"/>
                                      <a:srcRect/>
                                      <a:stretch>
                                        <a:fillRect/>
                                      </a:stretch>
                                    </pic:blipFill>
                                    <pic:spPr bwMode="auto">
                                      <a:xfrm>
                                        <a:off x="0" y="0"/>
                                        <a:ext cx="3271822" cy="1659023"/>
                                      </a:xfrm>
                                      <a:prstGeom prst="rect">
                                        <a:avLst/>
                                      </a:prstGeom>
                                      <a:noFill/>
                                      <a:ln w="9525">
                                        <a:noFill/>
                                        <a:miter lim="800000"/>
                                        <a:headEnd/>
                                        <a:tailEnd/>
                                      </a:ln>
                                    </pic:spPr>
                                  </pic:pic>
                                </a:graphicData>
                              </a:graphic>
                            </wp:inline>
                          </w:drawing>
                        </w:r>
                      </w:p>
                      <w:p w:rsidR="005574F1" w:rsidRDefault="005574F1" w:rsidP="00744FA2">
                        <w:pPr>
                          <w:rPr>
                            <w:b/>
                            <w:bCs/>
                            <w:sz w:val="44"/>
                            <w:szCs w:val="44"/>
                          </w:rPr>
                        </w:pPr>
                      </w:p>
                      <w:tbl>
                        <w:tblPr>
                          <w:tblStyle w:val="TableGrid"/>
                          <w:tblW w:w="0" w:type="auto"/>
                          <w:tblInd w:w="227" w:type="dxa"/>
                          <w:tblLook w:val="04A0"/>
                        </w:tblPr>
                        <w:tblGrid>
                          <w:gridCol w:w="8317"/>
                        </w:tblGrid>
                        <w:tr w:rsidR="005574F1" w:rsidTr="00D30184">
                          <w:trPr>
                            <w:trHeight w:val="2160"/>
                          </w:trPr>
                          <w:tc>
                            <w:tcPr>
                              <w:tcW w:w="8344" w:type="dxa"/>
                            </w:tcPr>
                            <w:p w:rsidR="005574F1" w:rsidRDefault="00174A48" w:rsidP="00D30184">
                              <w:pPr>
                                <w:ind w:left="0"/>
                                <w:jc w:val="left"/>
                                <w:rPr>
                                  <w:b/>
                                  <w:bCs/>
                                  <w:sz w:val="24"/>
                                  <w:szCs w:val="24"/>
                                </w:rPr>
                              </w:pPr>
                              <w:r>
                                <w:rPr>
                                  <w:b/>
                                  <w:bCs/>
                                  <w:sz w:val="24"/>
                                  <w:szCs w:val="24"/>
                                </w:rPr>
                                <w:t xml:space="preserve">Today the Lord Jesus tells us the story of the </w:t>
                              </w:r>
                              <w:proofErr w:type="spellStart"/>
                              <w:r>
                                <w:rPr>
                                  <w:b/>
                                  <w:bCs/>
                                  <w:sz w:val="24"/>
                                  <w:szCs w:val="24"/>
                                </w:rPr>
                                <w:t>sower</w:t>
                              </w:r>
                              <w:proofErr w:type="spellEnd"/>
                              <w:r>
                                <w:rPr>
                                  <w:b/>
                                  <w:bCs/>
                                  <w:sz w:val="24"/>
                                  <w:szCs w:val="24"/>
                                </w:rPr>
                                <w:t xml:space="preserve">. Like all his stories, we can look at it from different angles. We can look at it from the angle of where the seed fell, we can look at it from the angle of the </w:t>
                              </w:r>
                              <w:proofErr w:type="spellStart"/>
                              <w:r>
                                <w:rPr>
                                  <w:b/>
                                  <w:bCs/>
                                  <w:sz w:val="24"/>
                                  <w:szCs w:val="24"/>
                                </w:rPr>
                                <w:t>sower</w:t>
                              </w:r>
                              <w:proofErr w:type="spellEnd"/>
                              <w:r>
                                <w:rPr>
                                  <w:b/>
                                  <w:bCs/>
                                  <w:sz w:val="24"/>
                                  <w:szCs w:val="24"/>
                                </w:rPr>
                                <w:t xml:space="preserve"> himself</w:t>
                              </w:r>
                              <w:r w:rsidR="000274BA">
                                <w:rPr>
                                  <w:b/>
                                  <w:bCs/>
                                  <w:sz w:val="24"/>
                                  <w:szCs w:val="24"/>
                                </w:rPr>
                                <w:t xml:space="preserve">, we can look at </w:t>
                              </w:r>
                            </w:p>
                            <w:p w:rsidR="005574F1" w:rsidRDefault="000274BA" w:rsidP="00D30184">
                              <w:pPr>
                                <w:ind w:left="0"/>
                                <w:jc w:val="left"/>
                                <w:rPr>
                                  <w:b/>
                                  <w:bCs/>
                                  <w:sz w:val="24"/>
                                  <w:szCs w:val="24"/>
                                </w:rPr>
                              </w:pPr>
                              <w:proofErr w:type="gramStart"/>
                              <w:r>
                                <w:rPr>
                                  <w:b/>
                                  <w:bCs/>
                                  <w:sz w:val="24"/>
                                  <w:szCs w:val="24"/>
                                </w:rPr>
                                <w:t>it</w:t>
                              </w:r>
                              <w:proofErr w:type="gramEnd"/>
                              <w:r>
                                <w:rPr>
                                  <w:b/>
                                  <w:bCs/>
                                  <w:sz w:val="24"/>
                                  <w:szCs w:val="24"/>
                                </w:rPr>
                                <w:t xml:space="preserve"> from the an</w:t>
                              </w:r>
                              <w:r w:rsidR="00CE4858">
                                <w:rPr>
                                  <w:b/>
                                  <w:bCs/>
                                  <w:sz w:val="24"/>
                                  <w:szCs w:val="24"/>
                                </w:rPr>
                                <w:t>gle of</w:t>
                              </w:r>
                              <w:r>
                                <w:rPr>
                                  <w:b/>
                                  <w:bCs/>
                                  <w:sz w:val="24"/>
                                  <w:szCs w:val="24"/>
                                </w:rPr>
                                <w:t xml:space="preserve"> the harvest which is the intention of the </w:t>
                              </w:r>
                              <w:proofErr w:type="spellStart"/>
                              <w:r>
                                <w:rPr>
                                  <w:b/>
                                  <w:bCs/>
                                  <w:sz w:val="24"/>
                                  <w:szCs w:val="24"/>
                                </w:rPr>
                                <w:t>sower</w:t>
                              </w:r>
                              <w:proofErr w:type="spellEnd"/>
                              <w:r>
                                <w:rPr>
                                  <w:b/>
                                  <w:bCs/>
                                  <w:sz w:val="24"/>
                                  <w:szCs w:val="24"/>
                                </w:rPr>
                                <w:t xml:space="preserve">. The seeds that fell on good soil produced rich harvest. This seed is paralleled </w:t>
                              </w:r>
                              <w:r w:rsidR="001A6D13">
                                <w:rPr>
                                  <w:b/>
                                  <w:bCs/>
                                  <w:sz w:val="24"/>
                                  <w:szCs w:val="24"/>
                                </w:rPr>
                                <w:t>with a true follower of Jesus who has allowed the word to become flesh in his life as it was in the Lord himself. This parable exh</w:t>
                              </w:r>
                              <w:r w:rsidR="00CE4858">
                                <w:rPr>
                                  <w:b/>
                                  <w:bCs/>
                                  <w:sz w:val="24"/>
                                  <w:szCs w:val="24"/>
                                </w:rPr>
                                <w:t xml:space="preserve">orts us disciples </w:t>
                              </w:r>
                              <w:r w:rsidR="005574F1">
                                <w:rPr>
                                  <w:b/>
                                  <w:bCs/>
                                  <w:sz w:val="24"/>
                                  <w:szCs w:val="24"/>
                                </w:rPr>
                                <w:t>of the Lord to bear fruits. Fruits in word and indeed. There is no competition</w:t>
                              </w:r>
                              <w:r w:rsidR="00CE4858">
                                <w:rPr>
                                  <w:b/>
                                  <w:bCs/>
                                  <w:sz w:val="24"/>
                                  <w:szCs w:val="24"/>
                                </w:rPr>
                                <w:t>.</w:t>
                              </w:r>
                              <w:r w:rsidR="005574F1">
                                <w:rPr>
                                  <w:b/>
                                  <w:bCs/>
                                  <w:sz w:val="24"/>
                                  <w:szCs w:val="24"/>
                                </w:rPr>
                                <w:t xml:space="preserve"> </w:t>
                              </w:r>
                            </w:p>
                            <w:p w:rsidR="005574F1" w:rsidRDefault="00CE4858" w:rsidP="00D30184">
                              <w:pPr>
                                <w:ind w:left="0"/>
                                <w:jc w:val="left"/>
                                <w:rPr>
                                  <w:b/>
                                  <w:bCs/>
                                  <w:sz w:val="24"/>
                                  <w:szCs w:val="24"/>
                                </w:rPr>
                              </w:pPr>
                              <w:r>
                                <w:rPr>
                                  <w:b/>
                                  <w:bCs/>
                                  <w:sz w:val="24"/>
                                  <w:szCs w:val="24"/>
                                </w:rPr>
                                <w:t>The</w:t>
                              </w:r>
                              <w:r w:rsidR="005574F1">
                                <w:rPr>
                                  <w:b/>
                                  <w:bCs/>
                                  <w:sz w:val="24"/>
                                  <w:szCs w:val="24"/>
                                </w:rPr>
                                <w:t xml:space="preserve"> secret is to allow the word to take flesh in us. The fruits would come. </w:t>
                              </w:r>
                            </w:p>
                            <w:p w:rsidR="00D30184" w:rsidRDefault="005574F1" w:rsidP="005574F1">
                              <w:pPr>
                                <w:ind w:left="0"/>
                                <w:jc w:val="left"/>
                                <w:rPr>
                                  <w:b/>
                                  <w:bCs/>
                                  <w:sz w:val="24"/>
                                  <w:szCs w:val="24"/>
                                </w:rPr>
                              </w:pPr>
                              <w:r>
                                <w:rPr>
                                  <w:b/>
                                  <w:bCs/>
                                  <w:sz w:val="24"/>
                                  <w:szCs w:val="24"/>
                                </w:rPr>
                                <w:t xml:space="preserve">Peace </w:t>
                              </w:r>
                              <w:proofErr w:type="gramStart"/>
                              <w:r>
                                <w:rPr>
                                  <w:b/>
                                  <w:bCs/>
                                  <w:sz w:val="24"/>
                                  <w:szCs w:val="24"/>
                                </w:rPr>
                                <w:t>be</w:t>
                              </w:r>
                              <w:proofErr w:type="gramEnd"/>
                              <w:r>
                                <w:rPr>
                                  <w:b/>
                                  <w:bCs/>
                                  <w:sz w:val="24"/>
                                  <w:szCs w:val="24"/>
                                </w:rPr>
                                <w:t xml:space="preserve"> with you! </w:t>
                              </w:r>
                            </w:p>
                          </w:tc>
                        </w:tr>
                      </w:tbl>
                      <w:p w:rsidR="00D30184" w:rsidRPr="00D30184" w:rsidRDefault="00D30184" w:rsidP="00D30184">
                        <w:pPr>
                          <w:jc w:val="left"/>
                          <w:rPr>
                            <w:b/>
                            <w:bCs/>
                            <w:sz w:val="24"/>
                            <w:szCs w:val="24"/>
                          </w:rPr>
                        </w:pPr>
                      </w:p>
                    </w:txbxContent>
                  </v:textbox>
                </v:shape>
              </w:pict>
            </w:r>
          </w:p>
        </w:tc>
      </w:tr>
    </w:tbl>
    <w:p w:rsidR="00A36FB2" w:rsidRDefault="00A36FB2"/>
    <w:sectPr w:rsidR="00A36FB2" w:rsidSect="00462A82">
      <w:pgSz w:w="16838" w:h="11906" w:orient="landscape"/>
      <w:pgMar w:top="284" w:right="284" w:bottom="284" w:left="28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B5BC5BC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241B4A76"/>
    <w:multiLevelType w:val="hybridMultilevel"/>
    <w:tmpl w:val="A0E852EA"/>
    <w:lvl w:ilvl="0" w:tplc="EF0E6FAC">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56886614"/>
    <w:multiLevelType w:val="hybridMultilevel"/>
    <w:tmpl w:val="986C122C"/>
    <w:lvl w:ilvl="0" w:tplc="8BF600A0">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proofState w:spelling="clean" w:grammar="clean"/>
  <w:defaultTabStop w:val="720"/>
  <w:characterSpacingControl w:val="doNotCompress"/>
  <w:compat/>
  <w:rsids>
    <w:rsidRoot w:val="00462A82"/>
    <w:rsid w:val="000002B8"/>
    <w:rsid w:val="0000184C"/>
    <w:rsid w:val="000107F7"/>
    <w:rsid w:val="00011214"/>
    <w:rsid w:val="0001257C"/>
    <w:rsid w:val="0001310C"/>
    <w:rsid w:val="00013510"/>
    <w:rsid w:val="00016358"/>
    <w:rsid w:val="0002573B"/>
    <w:rsid w:val="00026AB6"/>
    <w:rsid w:val="000274BA"/>
    <w:rsid w:val="00031347"/>
    <w:rsid w:val="00032621"/>
    <w:rsid w:val="000336BF"/>
    <w:rsid w:val="0003411B"/>
    <w:rsid w:val="0003611A"/>
    <w:rsid w:val="000369CA"/>
    <w:rsid w:val="00040383"/>
    <w:rsid w:val="00040569"/>
    <w:rsid w:val="00040C3E"/>
    <w:rsid w:val="00042A4C"/>
    <w:rsid w:val="000436F5"/>
    <w:rsid w:val="000507EB"/>
    <w:rsid w:val="00051356"/>
    <w:rsid w:val="00051422"/>
    <w:rsid w:val="00051726"/>
    <w:rsid w:val="00053684"/>
    <w:rsid w:val="00053E7A"/>
    <w:rsid w:val="000557E1"/>
    <w:rsid w:val="00056711"/>
    <w:rsid w:val="000577F6"/>
    <w:rsid w:val="00057ABD"/>
    <w:rsid w:val="00060A1C"/>
    <w:rsid w:val="00064059"/>
    <w:rsid w:val="00064794"/>
    <w:rsid w:val="000671F1"/>
    <w:rsid w:val="00072E95"/>
    <w:rsid w:val="00073CF7"/>
    <w:rsid w:val="000756BC"/>
    <w:rsid w:val="0007689E"/>
    <w:rsid w:val="0007780E"/>
    <w:rsid w:val="0008063B"/>
    <w:rsid w:val="00083873"/>
    <w:rsid w:val="000848DA"/>
    <w:rsid w:val="0008517E"/>
    <w:rsid w:val="00085EEC"/>
    <w:rsid w:val="000902BB"/>
    <w:rsid w:val="000922B9"/>
    <w:rsid w:val="00093C5A"/>
    <w:rsid w:val="00094D23"/>
    <w:rsid w:val="000959BE"/>
    <w:rsid w:val="000A04EC"/>
    <w:rsid w:val="000A1CDF"/>
    <w:rsid w:val="000A329D"/>
    <w:rsid w:val="000A4EE1"/>
    <w:rsid w:val="000B0E64"/>
    <w:rsid w:val="000B10AB"/>
    <w:rsid w:val="000B1B03"/>
    <w:rsid w:val="000B35AE"/>
    <w:rsid w:val="000B3850"/>
    <w:rsid w:val="000B5FF1"/>
    <w:rsid w:val="000B6354"/>
    <w:rsid w:val="000B6B59"/>
    <w:rsid w:val="000B7C43"/>
    <w:rsid w:val="000C0C02"/>
    <w:rsid w:val="000C3FAC"/>
    <w:rsid w:val="000C41BF"/>
    <w:rsid w:val="000C47A0"/>
    <w:rsid w:val="000C584B"/>
    <w:rsid w:val="000D1F5B"/>
    <w:rsid w:val="000D1F6F"/>
    <w:rsid w:val="000D27BB"/>
    <w:rsid w:val="000D2EC2"/>
    <w:rsid w:val="000D7F5B"/>
    <w:rsid w:val="000E0E3F"/>
    <w:rsid w:val="000E2158"/>
    <w:rsid w:val="000E60E2"/>
    <w:rsid w:val="000E65D8"/>
    <w:rsid w:val="000E6CD6"/>
    <w:rsid w:val="000E6D2A"/>
    <w:rsid w:val="000E760F"/>
    <w:rsid w:val="000F1D1C"/>
    <w:rsid w:val="000F51E2"/>
    <w:rsid w:val="001032C3"/>
    <w:rsid w:val="0010348F"/>
    <w:rsid w:val="00103605"/>
    <w:rsid w:val="00104E8D"/>
    <w:rsid w:val="001078A3"/>
    <w:rsid w:val="0011419F"/>
    <w:rsid w:val="001142A0"/>
    <w:rsid w:val="00114A57"/>
    <w:rsid w:val="00116529"/>
    <w:rsid w:val="00120566"/>
    <w:rsid w:val="00120827"/>
    <w:rsid w:val="00125881"/>
    <w:rsid w:val="00126EFD"/>
    <w:rsid w:val="00127739"/>
    <w:rsid w:val="001345FB"/>
    <w:rsid w:val="00135747"/>
    <w:rsid w:val="001368BE"/>
    <w:rsid w:val="00137526"/>
    <w:rsid w:val="00137F52"/>
    <w:rsid w:val="00143644"/>
    <w:rsid w:val="00143C81"/>
    <w:rsid w:val="00144BD2"/>
    <w:rsid w:val="00146C09"/>
    <w:rsid w:val="00150A35"/>
    <w:rsid w:val="00151FF4"/>
    <w:rsid w:val="00152C7A"/>
    <w:rsid w:val="001535FC"/>
    <w:rsid w:val="00153B9A"/>
    <w:rsid w:val="00155536"/>
    <w:rsid w:val="0015582E"/>
    <w:rsid w:val="00156668"/>
    <w:rsid w:val="001569B2"/>
    <w:rsid w:val="00156C72"/>
    <w:rsid w:val="00160ACA"/>
    <w:rsid w:val="001616E2"/>
    <w:rsid w:val="00162375"/>
    <w:rsid w:val="00162BAD"/>
    <w:rsid w:val="00164205"/>
    <w:rsid w:val="0016563E"/>
    <w:rsid w:val="00166F57"/>
    <w:rsid w:val="00174A48"/>
    <w:rsid w:val="00175528"/>
    <w:rsid w:val="0017608D"/>
    <w:rsid w:val="001821A7"/>
    <w:rsid w:val="0018238B"/>
    <w:rsid w:val="0018288F"/>
    <w:rsid w:val="00184686"/>
    <w:rsid w:val="001857F5"/>
    <w:rsid w:val="0018750F"/>
    <w:rsid w:val="00187A0C"/>
    <w:rsid w:val="00194E20"/>
    <w:rsid w:val="00197AA8"/>
    <w:rsid w:val="001A02CE"/>
    <w:rsid w:val="001A0906"/>
    <w:rsid w:val="001A2BC1"/>
    <w:rsid w:val="001A3211"/>
    <w:rsid w:val="001A641E"/>
    <w:rsid w:val="001A6D13"/>
    <w:rsid w:val="001B1F4C"/>
    <w:rsid w:val="001B31DF"/>
    <w:rsid w:val="001B4EEF"/>
    <w:rsid w:val="001C2A10"/>
    <w:rsid w:val="001C36BD"/>
    <w:rsid w:val="001C4343"/>
    <w:rsid w:val="001C4536"/>
    <w:rsid w:val="001C60BE"/>
    <w:rsid w:val="001C6483"/>
    <w:rsid w:val="001D047E"/>
    <w:rsid w:val="001D0AE8"/>
    <w:rsid w:val="001D0EF4"/>
    <w:rsid w:val="001D5F21"/>
    <w:rsid w:val="001D6FD0"/>
    <w:rsid w:val="001D7FD1"/>
    <w:rsid w:val="001E5DCE"/>
    <w:rsid w:val="001E7DEF"/>
    <w:rsid w:val="001F2565"/>
    <w:rsid w:val="001F4897"/>
    <w:rsid w:val="001F7763"/>
    <w:rsid w:val="001F7BD7"/>
    <w:rsid w:val="00204B94"/>
    <w:rsid w:val="00205CDC"/>
    <w:rsid w:val="00210092"/>
    <w:rsid w:val="00213328"/>
    <w:rsid w:val="002161B3"/>
    <w:rsid w:val="002166B9"/>
    <w:rsid w:val="0021781D"/>
    <w:rsid w:val="0022155F"/>
    <w:rsid w:val="0022196D"/>
    <w:rsid w:val="00222F8B"/>
    <w:rsid w:val="002235EC"/>
    <w:rsid w:val="00225FA2"/>
    <w:rsid w:val="00230C44"/>
    <w:rsid w:val="0023479E"/>
    <w:rsid w:val="00234C24"/>
    <w:rsid w:val="002370BA"/>
    <w:rsid w:val="00237BEB"/>
    <w:rsid w:val="00241529"/>
    <w:rsid w:val="00241F2E"/>
    <w:rsid w:val="00242572"/>
    <w:rsid w:val="00242649"/>
    <w:rsid w:val="00244CDC"/>
    <w:rsid w:val="00244E83"/>
    <w:rsid w:val="00247B82"/>
    <w:rsid w:val="00250110"/>
    <w:rsid w:val="00250B4A"/>
    <w:rsid w:val="00252E46"/>
    <w:rsid w:val="00254248"/>
    <w:rsid w:val="00254D56"/>
    <w:rsid w:val="002553A2"/>
    <w:rsid w:val="0025546C"/>
    <w:rsid w:val="00257A78"/>
    <w:rsid w:val="00260FC9"/>
    <w:rsid w:val="0026268F"/>
    <w:rsid w:val="00265750"/>
    <w:rsid w:val="00267C66"/>
    <w:rsid w:val="00273A2E"/>
    <w:rsid w:val="0027439F"/>
    <w:rsid w:val="00281E62"/>
    <w:rsid w:val="00282754"/>
    <w:rsid w:val="00282A6C"/>
    <w:rsid w:val="00284ABC"/>
    <w:rsid w:val="00285649"/>
    <w:rsid w:val="0028627E"/>
    <w:rsid w:val="002862E2"/>
    <w:rsid w:val="00290A6D"/>
    <w:rsid w:val="00290BB6"/>
    <w:rsid w:val="00291C5C"/>
    <w:rsid w:val="00292003"/>
    <w:rsid w:val="00292830"/>
    <w:rsid w:val="00293A0F"/>
    <w:rsid w:val="00294811"/>
    <w:rsid w:val="00294A79"/>
    <w:rsid w:val="00295272"/>
    <w:rsid w:val="00295FB7"/>
    <w:rsid w:val="00296525"/>
    <w:rsid w:val="00296B09"/>
    <w:rsid w:val="00297014"/>
    <w:rsid w:val="00297085"/>
    <w:rsid w:val="00297B49"/>
    <w:rsid w:val="002A108E"/>
    <w:rsid w:val="002A3AC7"/>
    <w:rsid w:val="002A3CDD"/>
    <w:rsid w:val="002A70C1"/>
    <w:rsid w:val="002B0E86"/>
    <w:rsid w:val="002B1A92"/>
    <w:rsid w:val="002B406F"/>
    <w:rsid w:val="002B4541"/>
    <w:rsid w:val="002B7DE3"/>
    <w:rsid w:val="002C0D2C"/>
    <w:rsid w:val="002C1AE8"/>
    <w:rsid w:val="002C466C"/>
    <w:rsid w:val="002C4E0D"/>
    <w:rsid w:val="002D1322"/>
    <w:rsid w:val="002D2F2A"/>
    <w:rsid w:val="002D34C7"/>
    <w:rsid w:val="002D4E8F"/>
    <w:rsid w:val="002D6FC0"/>
    <w:rsid w:val="002E0A89"/>
    <w:rsid w:val="002E0B69"/>
    <w:rsid w:val="002E1267"/>
    <w:rsid w:val="002E1BA8"/>
    <w:rsid w:val="002E4894"/>
    <w:rsid w:val="002E4B4B"/>
    <w:rsid w:val="002E7640"/>
    <w:rsid w:val="002F2534"/>
    <w:rsid w:val="002F33B9"/>
    <w:rsid w:val="002F7FAE"/>
    <w:rsid w:val="00302EA0"/>
    <w:rsid w:val="003034B7"/>
    <w:rsid w:val="003037EB"/>
    <w:rsid w:val="00303BE9"/>
    <w:rsid w:val="00304953"/>
    <w:rsid w:val="00304B52"/>
    <w:rsid w:val="00305E68"/>
    <w:rsid w:val="00310039"/>
    <w:rsid w:val="003112BE"/>
    <w:rsid w:val="00311525"/>
    <w:rsid w:val="00313079"/>
    <w:rsid w:val="003244B7"/>
    <w:rsid w:val="00325C57"/>
    <w:rsid w:val="0032622B"/>
    <w:rsid w:val="00326B45"/>
    <w:rsid w:val="00326C01"/>
    <w:rsid w:val="00326C02"/>
    <w:rsid w:val="00330329"/>
    <w:rsid w:val="00330686"/>
    <w:rsid w:val="00331111"/>
    <w:rsid w:val="003316D8"/>
    <w:rsid w:val="00332422"/>
    <w:rsid w:val="00332DB9"/>
    <w:rsid w:val="003341B5"/>
    <w:rsid w:val="003347FA"/>
    <w:rsid w:val="003360E8"/>
    <w:rsid w:val="00337619"/>
    <w:rsid w:val="00341690"/>
    <w:rsid w:val="00344613"/>
    <w:rsid w:val="003511F9"/>
    <w:rsid w:val="003541CD"/>
    <w:rsid w:val="00355A63"/>
    <w:rsid w:val="00363964"/>
    <w:rsid w:val="00364DC9"/>
    <w:rsid w:val="00365581"/>
    <w:rsid w:val="003655AA"/>
    <w:rsid w:val="00366621"/>
    <w:rsid w:val="00371DB7"/>
    <w:rsid w:val="00372A07"/>
    <w:rsid w:val="003734A1"/>
    <w:rsid w:val="00375084"/>
    <w:rsid w:val="00380A7D"/>
    <w:rsid w:val="00382624"/>
    <w:rsid w:val="00383C68"/>
    <w:rsid w:val="00386BEA"/>
    <w:rsid w:val="0038786B"/>
    <w:rsid w:val="00387974"/>
    <w:rsid w:val="003902E3"/>
    <w:rsid w:val="003906EC"/>
    <w:rsid w:val="00392701"/>
    <w:rsid w:val="003A1EFA"/>
    <w:rsid w:val="003A31B1"/>
    <w:rsid w:val="003A53DB"/>
    <w:rsid w:val="003A5D24"/>
    <w:rsid w:val="003A5FB4"/>
    <w:rsid w:val="003A7B3C"/>
    <w:rsid w:val="003A7B95"/>
    <w:rsid w:val="003A7E65"/>
    <w:rsid w:val="003B03DB"/>
    <w:rsid w:val="003B20CB"/>
    <w:rsid w:val="003B45F4"/>
    <w:rsid w:val="003B543B"/>
    <w:rsid w:val="003B618B"/>
    <w:rsid w:val="003B645A"/>
    <w:rsid w:val="003B6D13"/>
    <w:rsid w:val="003C0C15"/>
    <w:rsid w:val="003C1E60"/>
    <w:rsid w:val="003C2B0A"/>
    <w:rsid w:val="003C5736"/>
    <w:rsid w:val="003D0476"/>
    <w:rsid w:val="003D1BA5"/>
    <w:rsid w:val="003D1D2A"/>
    <w:rsid w:val="003D1F8E"/>
    <w:rsid w:val="003D494B"/>
    <w:rsid w:val="003D502C"/>
    <w:rsid w:val="003E2C06"/>
    <w:rsid w:val="003E494F"/>
    <w:rsid w:val="003E5696"/>
    <w:rsid w:val="003F0025"/>
    <w:rsid w:val="003F0BD2"/>
    <w:rsid w:val="003F2B77"/>
    <w:rsid w:val="003F40E1"/>
    <w:rsid w:val="003F4164"/>
    <w:rsid w:val="003F5AB3"/>
    <w:rsid w:val="003F6218"/>
    <w:rsid w:val="003F621B"/>
    <w:rsid w:val="003F7736"/>
    <w:rsid w:val="0040088A"/>
    <w:rsid w:val="00400E18"/>
    <w:rsid w:val="0040615C"/>
    <w:rsid w:val="004063C6"/>
    <w:rsid w:val="00406951"/>
    <w:rsid w:val="00407648"/>
    <w:rsid w:val="004116DA"/>
    <w:rsid w:val="0041178F"/>
    <w:rsid w:val="004117C7"/>
    <w:rsid w:val="00411929"/>
    <w:rsid w:val="00411DE9"/>
    <w:rsid w:val="004120BB"/>
    <w:rsid w:val="00412FDD"/>
    <w:rsid w:val="00413759"/>
    <w:rsid w:val="00413813"/>
    <w:rsid w:val="00414C6E"/>
    <w:rsid w:val="00416E8A"/>
    <w:rsid w:val="00420375"/>
    <w:rsid w:val="00423310"/>
    <w:rsid w:val="00425DAA"/>
    <w:rsid w:val="004265E4"/>
    <w:rsid w:val="004275BF"/>
    <w:rsid w:val="004320C4"/>
    <w:rsid w:val="00440827"/>
    <w:rsid w:val="00442040"/>
    <w:rsid w:val="00442B11"/>
    <w:rsid w:val="00443809"/>
    <w:rsid w:val="00443D21"/>
    <w:rsid w:val="00443D5B"/>
    <w:rsid w:val="00444BB4"/>
    <w:rsid w:val="0044677A"/>
    <w:rsid w:val="004477ED"/>
    <w:rsid w:val="00447C12"/>
    <w:rsid w:val="0045016A"/>
    <w:rsid w:val="0045217B"/>
    <w:rsid w:val="00452D22"/>
    <w:rsid w:val="004537CC"/>
    <w:rsid w:val="00453BE0"/>
    <w:rsid w:val="004561D3"/>
    <w:rsid w:val="0045767A"/>
    <w:rsid w:val="0046007B"/>
    <w:rsid w:val="0046018B"/>
    <w:rsid w:val="004608F1"/>
    <w:rsid w:val="004614EA"/>
    <w:rsid w:val="004629F1"/>
    <w:rsid w:val="00462A82"/>
    <w:rsid w:val="0046408D"/>
    <w:rsid w:val="00464B46"/>
    <w:rsid w:val="004663B2"/>
    <w:rsid w:val="00467419"/>
    <w:rsid w:val="00472285"/>
    <w:rsid w:val="00476401"/>
    <w:rsid w:val="00476FA3"/>
    <w:rsid w:val="00477D83"/>
    <w:rsid w:val="00483561"/>
    <w:rsid w:val="004844A0"/>
    <w:rsid w:val="00486C49"/>
    <w:rsid w:val="0049046E"/>
    <w:rsid w:val="00490BF5"/>
    <w:rsid w:val="00492871"/>
    <w:rsid w:val="00496ACE"/>
    <w:rsid w:val="004976F2"/>
    <w:rsid w:val="004A1D29"/>
    <w:rsid w:val="004A1EEC"/>
    <w:rsid w:val="004B0931"/>
    <w:rsid w:val="004B12A0"/>
    <w:rsid w:val="004B2115"/>
    <w:rsid w:val="004B24C9"/>
    <w:rsid w:val="004B5CC4"/>
    <w:rsid w:val="004B6CFE"/>
    <w:rsid w:val="004B6E02"/>
    <w:rsid w:val="004C1448"/>
    <w:rsid w:val="004C4DBA"/>
    <w:rsid w:val="004C5527"/>
    <w:rsid w:val="004C5D48"/>
    <w:rsid w:val="004D231F"/>
    <w:rsid w:val="004D38A5"/>
    <w:rsid w:val="004D52B5"/>
    <w:rsid w:val="004D55CF"/>
    <w:rsid w:val="004D71B3"/>
    <w:rsid w:val="004D747A"/>
    <w:rsid w:val="004E0434"/>
    <w:rsid w:val="004E13AE"/>
    <w:rsid w:val="004E14F6"/>
    <w:rsid w:val="004E21DC"/>
    <w:rsid w:val="004E3477"/>
    <w:rsid w:val="004E35C1"/>
    <w:rsid w:val="004E373A"/>
    <w:rsid w:val="004E3C1E"/>
    <w:rsid w:val="004E3D53"/>
    <w:rsid w:val="004F0001"/>
    <w:rsid w:val="004F1350"/>
    <w:rsid w:val="004F1749"/>
    <w:rsid w:val="004F302E"/>
    <w:rsid w:val="004F4047"/>
    <w:rsid w:val="004F4452"/>
    <w:rsid w:val="004F4C48"/>
    <w:rsid w:val="004F6F69"/>
    <w:rsid w:val="005003E4"/>
    <w:rsid w:val="00507DE8"/>
    <w:rsid w:val="00511B95"/>
    <w:rsid w:val="00512720"/>
    <w:rsid w:val="005129D7"/>
    <w:rsid w:val="00512B04"/>
    <w:rsid w:val="00513BDC"/>
    <w:rsid w:val="00513BFB"/>
    <w:rsid w:val="005152CA"/>
    <w:rsid w:val="00517F25"/>
    <w:rsid w:val="00517F2F"/>
    <w:rsid w:val="00520F9E"/>
    <w:rsid w:val="00522A75"/>
    <w:rsid w:val="0052527F"/>
    <w:rsid w:val="00527349"/>
    <w:rsid w:val="00531C0C"/>
    <w:rsid w:val="005324CE"/>
    <w:rsid w:val="005337E9"/>
    <w:rsid w:val="00535422"/>
    <w:rsid w:val="005356B9"/>
    <w:rsid w:val="00536371"/>
    <w:rsid w:val="005364C2"/>
    <w:rsid w:val="00536858"/>
    <w:rsid w:val="0053755C"/>
    <w:rsid w:val="0054035B"/>
    <w:rsid w:val="005408B3"/>
    <w:rsid w:val="00541159"/>
    <w:rsid w:val="00541345"/>
    <w:rsid w:val="00541918"/>
    <w:rsid w:val="00542806"/>
    <w:rsid w:val="00545346"/>
    <w:rsid w:val="00545BD7"/>
    <w:rsid w:val="00546204"/>
    <w:rsid w:val="00546A4E"/>
    <w:rsid w:val="00552BC3"/>
    <w:rsid w:val="00552EF3"/>
    <w:rsid w:val="0055343A"/>
    <w:rsid w:val="00554940"/>
    <w:rsid w:val="00554EF1"/>
    <w:rsid w:val="0055504D"/>
    <w:rsid w:val="00555D58"/>
    <w:rsid w:val="00557027"/>
    <w:rsid w:val="005574F1"/>
    <w:rsid w:val="0056110C"/>
    <w:rsid w:val="00561AF1"/>
    <w:rsid w:val="00563FC9"/>
    <w:rsid w:val="00564310"/>
    <w:rsid w:val="00564E8A"/>
    <w:rsid w:val="00566366"/>
    <w:rsid w:val="00566A6F"/>
    <w:rsid w:val="00566FB0"/>
    <w:rsid w:val="00573A0F"/>
    <w:rsid w:val="00580535"/>
    <w:rsid w:val="00581D0F"/>
    <w:rsid w:val="00582754"/>
    <w:rsid w:val="005829E2"/>
    <w:rsid w:val="00583D26"/>
    <w:rsid w:val="00586B65"/>
    <w:rsid w:val="005913CB"/>
    <w:rsid w:val="00592998"/>
    <w:rsid w:val="00592C14"/>
    <w:rsid w:val="00594C0C"/>
    <w:rsid w:val="005A0676"/>
    <w:rsid w:val="005A52EA"/>
    <w:rsid w:val="005B06E0"/>
    <w:rsid w:val="005B3724"/>
    <w:rsid w:val="005B3AFF"/>
    <w:rsid w:val="005B46A4"/>
    <w:rsid w:val="005C070D"/>
    <w:rsid w:val="005C1C2E"/>
    <w:rsid w:val="005C2621"/>
    <w:rsid w:val="005C2673"/>
    <w:rsid w:val="005C2A93"/>
    <w:rsid w:val="005C3418"/>
    <w:rsid w:val="005C5EA2"/>
    <w:rsid w:val="005D1D3E"/>
    <w:rsid w:val="005D4600"/>
    <w:rsid w:val="005D4A9E"/>
    <w:rsid w:val="005D621B"/>
    <w:rsid w:val="005E1BD3"/>
    <w:rsid w:val="005E31C4"/>
    <w:rsid w:val="005E5EF2"/>
    <w:rsid w:val="005F0BFB"/>
    <w:rsid w:val="005F263B"/>
    <w:rsid w:val="005F3C50"/>
    <w:rsid w:val="005F40F0"/>
    <w:rsid w:val="005F4271"/>
    <w:rsid w:val="005F5BAC"/>
    <w:rsid w:val="005F5D33"/>
    <w:rsid w:val="006036DA"/>
    <w:rsid w:val="00605C11"/>
    <w:rsid w:val="006062CC"/>
    <w:rsid w:val="00610A06"/>
    <w:rsid w:val="006131AA"/>
    <w:rsid w:val="006142E2"/>
    <w:rsid w:val="00616608"/>
    <w:rsid w:val="00617089"/>
    <w:rsid w:val="00617191"/>
    <w:rsid w:val="00620351"/>
    <w:rsid w:val="00624D40"/>
    <w:rsid w:val="006267FF"/>
    <w:rsid w:val="00633CBF"/>
    <w:rsid w:val="006346B8"/>
    <w:rsid w:val="00634DBC"/>
    <w:rsid w:val="0063649A"/>
    <w:rsid w:val="00636A7E"/>
    <w:rsid w:val="00641E74"/>
    <w:rsid w:val="00641E93"/>
    <w:rsid w:val="006453AE"/>
    <w:rsid w:val="006457B6"/>
    <w:rsid w:val="00647CE7"/>
    <w:rsid w:val="00651D28"/>
    <w:rsid w:val="00652DA9"/>
    <w:rsid w:val="00654C38"/>
    <w:rsid w:val="006555FA"/>
    <w:rsid w:val="006572E7"/>
    <w:rsid w:val="00657DB5"/>
    <w:rsid w:val="00661941"/>
    <w:rsid w:val="00663C15"/>
    <w:rsid w:val="00664E99"/>
    <w:rsid w:val="00664F16"/>
    <w:rsid w:val="0066640C"/>
    <w:rsid w:val="006671AA"/>
    <w:rsid w:val="00667846"/>
    <w:rsid w:val="006704C4"/>
    <w:rsid w:val="00670D2A"/>
    <w:rsid w:val="006733EF"/>
    <w:rsid w:val="00673C75"/>
    <w:rsid w:val="00675968"/>
    <w:rsid w:val="00676C16"/>
    <w:rsid w:val="006819E2"/>
    <w:rsid w:val="00686A97"/>
    <w:rsid w:val="00686C0B"/>
    <w:rsid w:val="006877A6"/>
    <w:rsid w:val="00687BE3"/>
    <w:rsid w:val="0069355F"/>
    <w:rsid w:val="0069478A"/>
    <w:rsid w:val="006951AA"/>
    <w:rsid w:val="00695305"/>
    <w:rsid w:val="006962F5"/>
    <w:rsid w:val="006A0C1C"/>
    <w:rsid w:val="006A74AB"/>
    <w:rsid w:val="006B21C7"/>
    <w:rsid w:val="006B28E8"/>
    <w:rsid w:val="006B4BD8"/>
    <w:rsid w:val="006B5FA2"/>
    <w:rsid w:val="006C16FA"/>
    <w:rsid w:val="006C248E"/>
    <w:rsid w:val="006C25E9"/>
    <w:rsid w:val="006C40C4"/>
    <w:rsid w:val="006C4397"/>
    <w:rsid w:val="006D055F"/>
    <w:rsid w:val="006D0AC5"/>
    <w:rsid w:val="006D1617"/>
    <w:rsid w:val="006D3168"/>
    <w:rsid w:val="006E1D78"/>
    <w:rsid w:val="006E21C9"/>
    <w:rsid w:val="006E3871"/>
    <w:rsid w:val="006E63CD"/>
    <w:rsid w:val="006F00A7"/>
    <w:rsid w:val="006F0815"/>
    <w:rsid w:val="006F27F1"/>
    <w:rsid w:val="006F50D3"/>
    <w:rsid w:val="006F646A"/>
    <w:rsid w:val="006F64C4"/>
    <w:rsid w:val="006F7783"/>
    <w:rsid w:val="0070119F"/>
    <w:rsid w:val="00703E61"/>
    <w:rsid w:val="00707FE6"/>
    <w:rsid w:val="0071021A"/>
    <w:rsid w:val="00711B1B"/>
    <w:rsid w:val="00711C5D"/>
    <w:rsid w:val="0071231B"/>
    <w:rsid w:val="00712937"/>
    <w:rsid w:val="007153DD"/>
    <w:rsid w:val="007168CC"/>
    <w:rsid w:val="007213D3"/>
    <w:rsid w:val="00724660"/>
    <w:rsid w:val="00724B0B"/>
    <w:rsid w:val="00725E8A"/>
    <w:rsid w:val="00730D86"/>
    <w:rsid w:val="007315B3"/>
    <w:rsid w:val="00733AF4"/>
    <w:rsid w:val="00733DD5"/>
    <w:rsid w:val="0073758D"/>
    <w:rsid w:val="00737D18"/>
    <w:rsid w:val="00740C4D"/>
    <w:rsid w:val="00741846"/>
    <w:rsid w:val="0074243D"/>
    <w:rsid w:val="007426D8"/>
    <w:rsid w:val="00744FA2"/>
    <w:rsid w:val="007464D3"/>
    <w:rsid w:val="00746958"/>
    <w:rsid w:val="00746CF9"/>
    <w:rsid w:val="00747AE3"/>
    <w:rsid w:val="00747AE8"/>
    <w:rsid w:val="00750290"/>
    <w:rsid w:val="007506E8"/>
    <w:rsid w:val="00750E8B"/>
    <w:rsid w:val="00752C12"/>
    <w:rsid w:val="007569B4"/>
    <w:rsid w:val="00756A15"/>
    <w:rsid w:val="007602B0"/>
    <w:rsid w:val="00762A8A"/>
    <w:rsid w:val="00762E23"/>
    <w:rsid w:val="0076326C"/>
    <w:rsid w:val="00764872"/>
    <w:rsid w:val="00765CBF"/>
    <w:rsid w:val="00766660"/>
    <w:rsid w:val="007715B1"/>
    <w:rsid w:val="007732DD"/>
    <w:rsid w:val="0077391A"/>
    <w:rsid w:val="00773CCE"/>
    <w:rsid w:val="007750EB"/>
    <w:rsid w:val="00775C87"/>
    <w:rsid w:val="00775E9E"/>
    <w:rsid w:val="00776624"/>
    <w:rsid w:val="007826FC"/>
    <w:rsid w:val="007832B2"/>
    <w:rsid w:val="00785472"/>
    <w:rsid w:val="0078763A"/>
    <w:rsid w:val="007905E4"/>
    <w:rsid w:val="007941AC"/>
    <w:rsid w:val="00795C45"/>
    <w:rsid w:val="007A62E0"/>
    <w:rsid w:val="007A68C2"/>
    <w:rsid w:val="007A7641"/>
    <w:rsid w:val="007B038D"/>
    <w:rsid w:val="007B0456"/>
    <w:rsid w:val="007B07AC"/>
    <w:rsid w:val="007B1B87"/>
    <w:rsid w:val="007B2982"/>
    <w:rsid w:val="007B4C6E"/>
    <w:rsid w:val="007B5199"/>
    <w:rsid w:val="007B5F2D"/>
    <w:rsid w:val="007B73A2"/>
    <w:rsid w:val="007C1B98"/>
    <w:rsid w:val="007C2BF8"/>
    <w:rsid w:val="007C3898"/>
    <w:rsid w:val="007C5FDB"/>
    <w:rsid w:val="007C6250"/>
    <w:rsid w:val="007C6954"/>
    <w:rsid w:val="007C7AE5"/>
    <w:rsid w:val="007D0B28"/>
    <w:rsid w:val="007D2AF4"/>
    <w:rsid w:val="007D5F72"/>
    <w:rsid w:val="007E03A6"/>
    <w:rsid w:val="007E04C0"/>
    <w:rsid w:val="007E254C"/>
    <w:rsid w:val="007E39DA"/>
    <w:rsid w:val="007E4741"/>
    <w:rsid w:val="007E70DB"/>
    <w:rsid w:val="007F10BD"/>
    <w:rsid w:val="007F26D9"/>
    <w:rsid w:val="007F3145"/>
    <w:rsid w:val="007F3DED"/>
    <w:rsid w:val="007F411E"/>
    <w:rsid w:val="007F4694"/>
    <w:rsid w:val="007F7C0F"/>
    <w:rsid w:val="008014FA"/>
    <w:rsid w:val="00801531"/>
    <w:rsid w:val="00801755"/>
    <w:rsid w:val="00801BAB"/>
    <w:rsid w:val="008107BA"/>
    <w:rsid w:val="00813572"/>
    <w:rsid w:val="00815A9E"/>
    <w:rsid w:val="00817D5D"/>
    <w:rsid w:val="00822023"/>
    <w:rsid w:val="0082361B"/>
    <w:rsid w:val="008250B0"/>
    <w:rsid w:val="00827CA6"/>
    <w:rsid w:val="00831930"/>
    <w:rsid w:val="00831B11"/>
    <w:rsid w:val="00833A27"/>
    <w:rsid w:val="00834FD8"/>
    <w:rsid w:val="008360CC"/>
    <w:rsid w:val="00837EF4"/>
    <w:rsid w:val="008405EA"/>
    <w:rsid w:val="00845690"/>
    <w:rsid w:val="008461E4"/>
    <w:rsid w:val="008471DF"/>
    <w:rsid w:val="00854F22"/>
    <w:rsid w:val="00855AED"/>
    <w:rsid w:val="0086136E"/>
    <w:rsid w:val="00862E02"/>
    <w:rsid w:val="00865465"/>
    <w:rsid w:val="0086691F"/>
    <w:rsid w:val="00870580"/>
    <w:rsid w:val="008721F8"/>
    <w:rsid w:val="008757ED"/>
    <w:rsid w:val="00876BBB"/>
    <w:rsid w:val="00877371"/>
    <w:rsid w:val="00880438"/>
    <w:rsid w:val="00882431"/>
    <w:rsid w:val="00882FB6"/>
    <w:rsid w:val="00883820"/>
    <w:rsid w:val="008872C0"/>
    <w:rsid w:val="008879C9"/>
    <w:rsid w:val="00887DA7"/>
    <w:rsid w:val="0089034D"/>
    <w:rsid w:val="008936F7"/>
    <w:rsid w:val="00894A4F"/>
    <w:rsid w:val="00895E28"/>
    <w:rsid w:val="0089689D"/>
    <w:rsid w:val="008A2BE4"/>
    <w:rsid w:val="008A58B6"/>
    <w:rsid w:val="008A5ADC"/>
    <w:rsid w:val="008A6420"/>
    <w:rsid w:val="008B0190"/>
    <w:rsid w:val="008B27C7"/>
    <w:rsid w:val="008B40FB"/>
    <w:rsid w:val="008B571D"/>
    <w:rsid w:val="008B5DC7"/>
    <w:rsid w:val="008B63FB"/>
    <w:rsid w:val="008B7DDA"/>
    <w:rsid w:val="008C154E"/>
    <w:rsid w:val="008C28A5"/>
    <w:rsid w:val="008C54DE"/>
    <w:rsid w:val="008D0400"/>
    <w:rsid w:val="008D68B6"/>
    <w:rsid w:val="008E39E1"/>
    <w:rsid w:val="008E61E6"/>
    <w:rsid w:val="008F2032"/>
    <w:rsid w:val="008F42CB"/>
    <w:rsid w:val="008F6D50"/>
    <w:rsid w:val="00900507"/>
    <w:rsid w:val="00900562"/>
    <w:rsid w:val="00900BB1"/>
    <w:rsid w:val="0090557F"/>
    <w:rsid w:val="00905A63"/>
    <w:rsid w:val="00906E17"/>
    <w:rsid w:val="009114FF"/>
    <w:rsid w:val="00913E28"/>
    <w:rsid w:val="00917687"/>
    <w:rsid w:val="00922743"/>
    <w:rsid w:val="00923D21"/>
    <w:rsid w:val="00924B7D"/>
    <w:rsid w:val="00926620"/>
    <w:rsid w:val="009307BE"/>
    <w:rsid w:val="00930F57"/>
    <w:rsid w:val="00933197"/>
    <w:rsid w:val="009335FF"/>
    <w:rsid w:val="00934549"/>
    <w:rsid w:val="00936477"/>
    <w:rsid w:val="0093788B"/>
    <w:rsid w:val="00937BB0"/>
    <w:rsid w:val="00940E8F"/>
    <w:rsid w:val="0094186A"/>
    <w:rsid w:val="00942DB2"/>
    <w:rsid w:val="00944D1A"/>
    <w:rsid w:val="009456DD"/>
    <w:rsid w:val="009472D8"/>
    <w:rsid w:val="00951B73"/>
    <w:rsid w:val="00960737"/>
    <w:rsid w:val="00961010"/>
    <w:rsid w:val="009611A2"/>
    <w:rsid w:val="009614EA"/>
    <w:rsid w:val="00962033"/>
    <w:rsid w:val="00962680"/>
    <w:rsid w:val="009631DC"/>
    <w:rsid w:val="00963A20"/>
    <w:rsid w:val="00967329"/>
    <w:rsid w:val="00974365"/>
    <w:rsid w:val="00974ADF"/>
    <w:rsid w:val="00974F94"/>
    <w:rsid w:val="00977269"/>
    <w:rsid w:val="00980F92"/>
    <w:rsid w:val="00981AFA"/>
    <w:rsid w:val="009825BA"/>
    <w:rsid w:val="00983322"/>
    <w:rsid w:val="00984291"/>
    <w:rsid w:val="00985941"/>
    <w:rsid w:val="00986275"/>
    <w:rsid w:val="0099064F"/>
    <w:rsid w:val="009949A8"/>
    <w:rsid w:val="00995E4E"/>
    <w:rsid w:val="009A1479"/>
    <w:rsid w:val="009A1675"/>
    <w:rsid w:val="009A25E5"/>
    <w:rsid w:val="009A31C7"/>
    <w:rsid w:val="009A4081"/>
    <w:rsid w:val="009A69F5"/>
    <w:rsid w:val="009A6C14"/>
    <w:rsid w:val="009A7BB3"/>
    <w:rsid w:val="009B3325"/>
    <w:rsid w:val="009B5BED"/>
    <w:rsid w:val="009C3A9D"/>
    <w:rsid w:val="009C41A6"/>
    <w:rsid w:val="009C716A"/>
    <w:rsid w:val="009D1C94"/>
    <w:rsid w:val="009D55B2"/>
    <w:rsid w:val="009D6B9D"/>
    <w:rsid w:val="009E1C1A"/>
    <w:rsid w:val="009E3F1E"/>
    <w:rsid w:val="009E703F"/>
    <w:rsid w:val="009F1867"/>
    <w:rsid w:val="009F33B8"/>
    <w:rsid w:val="009F403B"/>
    <w:rsid w:val="009F65BC"/>
    <w:rsid w:val="009F67F1"/>
    <w:rsid w:val="00A0046A"/>
    <w:rsid w:val="00A0051F"/>
    <w:rsid w:val="00A05C47"/>
    <w:rsid w:val="00A0652D"/>
    <w:rsid w:val="00A11C87"/>
    <w:rsid w:val="00A12881"/>
    <w:rsid w:val="00A13D2A"/>
    <w:rsid w:val="00A14167"/>
    <w:rsid w:val="00A25517"/>
    <w:rsid w:val="00A2595E"/>
    <w:rsid w:val="00A25F70"/>
    <w:rsid w:val="00A27DF0"/>
    <w:rsid w:val="00A3313C"/>
    <w:rsid w:val="00A33164"/>
    <w:rsid w:val="00A337A7"/>
    <w:rsid w:val="00A3543D"/>
    <w:rsid w:val="00A36FB2"/>
    <w:rsid w:val="00A37909"/>
    <w:rsid w:val="00A379F9"/>
    <w:rsid w:val="00A40B2B"/>
    <w:rsid w:val="00A4278C"/>
    <w:rsid w:val="00A4377A"/>
    <w:rsid w:val="00A43A1A"/>
    <w:rsid w:val="00A46B59"/>
    <w:rsid w:val="00A55439"/>
    <w:rsid w:val="00A56FB5"/>
    <w:rsid w:val="00A60D83"/>
    <w:rsid w:val="00A6113F"/>
    <w:rsid w:val="00A61752"/>
    <w:rsid w:val="00A62115"/>
    <w:rsid w:val="00A62A9E"/>
    <w:rsid w:val="00A65C5F"/>
    <w:rsid w:val="00A717F4"/>
    <w:rsid w:val="00A74E7F"/>
    <w:rsid w:val="00A751F3"/>
    <w:rsid w:val="00A77F46"/>
    <w:rsid w:val="00A827E7"/>
    <w:rsid w:val="00A827E9"/>
    <w:rsid w:val="00A83FA9"/>
    <w:rsid w:val="00A85D2F"/>
    <w:rsid w:val="00A902A3"/>
    <w:rsid w:val="00A906DA"/>
    <w:rsid w:val="00A911C7"/>
    <w:rsid w:val="00A91268"/>
    <w:rsid w:val="00A91DC0"/>
    <w:rsid w:val="00A9247D"/>
    <w:rsid w:val="00A92BAD"/>
    <w:rsid w:val="00A9300E"/>
    <w:rsid w:val="00A932B1"/>
    <w:rsid w:val="00A94821"/>
    <w:rsid w:val="00A948C9"/>
    <w:rsid w:val="00A9495A"/>
    <w:rsid w:val="00A949A4"/>
    <w:rsid w:val="00A96FD7"/>
    <w:rsid w:val="00A973F9"/>
    <w:rsid w:val="00AA2278"/>
    <w:rsid w:val="00AA3208"/>
    <w:rsid w:val="00AA4547"/>
    <w:rsid w:val="00AA6A37"/>
    <w:rsid w:val="00AA7637"/>
    <w:rsid w:val="00AB04A9"/>
    <w:rsid w:val="00AB0921"/>
    <w:rsid w:val="00AB0E89"/>
    <w:rsid w:val="00AB3280"/>
    <w:rsid w:val="00AB337E"/>
    <w:rsid w:val="00AB37D9"/>
    <w:rsid w:val="00AB382C"/>
    <w:rsid w:val="00AB476A"/>
    <w:rsid w:val="00AB6528"/>
    <w:rsid w:val="00AB6B80"/>
    <w:rsid w:val="00AB734D"/>
    <w:rsid w:val="00AC1359"/>
    <w:rsid w:val="00AC395C"/>
    <w:rsid w:val="00AC3D1B"/>
    <w:rsid w:val="00AC5F49"/>
    <w:rsid w:val="00AC736E"/>
    <w:rsid w:val="00AD0546"/>
    <w:rsid w:val="00AD3CF2"/>
    <w:rsid w:val="00AD7575"/>
    <w:rsid w:val="00AE10A9"/>
    <w:rsid w:val="00AE147F"/>
    <w:rsid w:val="00AE1520"/>
    <w:rsid w:val="00AE21D5"/>
    <w:rsid w:val="00AE469A"/>
    <w:rsid w:val="00AE4938"/>
    <w:rsid w:val="00AE52D0"/>
    <w:rsid w:val="00AE7263"/>
    <w:rsid w:val="00AF029D"/>
    <w:rsid w:val="00AF1461"/>
    <w:rsid w:val="00AF1D66"/>
    <w:rsid w:val="00AF2CB9"/>
    <w:rsid w:val="00AF60D2"/>
    <w:rsid w:val="00AF62E5"/>
    <w:rsid w:val="00B061A6"/>
    <w:rsid w:val="00B0776F"/>
    <w:rsid w:val="00B107B4"/>
    <w:rsid w:val="00B116B6"/>
    <w:rsid w:val="00B11E19"/>
    <w:rsid w:val="00B12B39"/>
    <w:rsid w:val="00B13447"/>
    <w:rsid w:val="00B14231"/>
    <w:rsid w:val="00B14B61"/>
    <w:rsid w:val="00B1517A"/>
    <w:rsid w:val="00B15F74"/>
    <w:rsid w:val="00B175CB"/>
    <w:rsid w:val="00B17F95"/>
    <w:rsid w:val="00B20D05"/>
    <w:rsid w:val="00B21612"/>
    <w:rsid w:val="00B21B01"/>
    <w:rsid w:val="00B2397A"/>
    <w:rsid w:val="00B24282"/>
    <w:rsid w:val="00B24F77"/>
    <w:rsid w:val="00B253E4"/>
    <w:rsid w:val="00B30312"/>
    <w:rsid w:val="00B3104D"/>
    <w:rsid w:val="00B31426"/>
    <w:rsid w:val="00B34DE1"/>
    <w:rsid w:val="00B37C61"/>
    <w:rsid w:val="00B43881"/>
    <w:rsid w:val="00B44BB3"/>
    <w:rsid w:val="00B453C1"/>
    <w:rsid w:val="00B46891"/>
    <w:rsid w:val="00B4705B"/>
    <w:rsid w:val="00B511FC"/>
    <w:rsid w:val="00B5326D"/>
    <w:rsid w:val="00B532E9"/>
    <w:rsid w:val="00B53775"/>
    <w:rsid w:val="00B56531"/>
    <w:rsid w:val="00B57C36"/>
    <w:rsid w:val="00B603CB"/>
    <w:rsid w:val="00B62DB7"/>
    <w:rsid w:val="00B65B79"/>
    <w:rsid w:val="00B7029B"/>
    <w:rsid w:val="00B70BEA"/>
    <w:rsid w:val="00B74437"/>
    <w:rsid w:val="00B75EC1"/>
    <w:rsid w:val="00B77CED"/>
    <w:rsid w:val="00B80610"/>
    <w:rsid w:val="00B81BD1"/>
    <w:rsid w:val="00B84BC5"/>
    <w:rsid w:val="00B85173"/>
    <w:rsid w:val="00B85D79"/>
    <w:rsid w:val="00B957B7"/>
    <w:rsid w:val="00B97554"/>
    <w:rsid w:val="00B97DDB"/>
    <w:rsid w:val="00BA00DC"/>
    <w:rsid w:val="00BA22B1"/>
    <w:rsid w:val="00BA2B4E"/>
    <w:rsid w:val="00BA3EFB"/>
    <w:rsid w:val="00BB0D9B"/>
    <w:rsid w:val="00BB29A0"/>
    <w:rsid w:val="00BB429F"/>
    <w:rsid w:val="00BB54ED"/>
    <w:rsid w:val="00BC0055"/>
    <w:rsid w:val="00BC2424"/>
    <w:rsid w:val="00BC2C22"/>
    <w:rsid w:val="00BC3A98"/>
    <w:rsid w:val="00BC5640"/>
    <w:rsid w:val="00BC64E0"/>
    <w:rsid w:val="00BD5162"/>
    <w:rsid w:val="00BD5CF6"/>
    <w:rsid w:val="00BD63FE"/>
    <w:rsid w:val="00BD6996"/>
    <w:rsid w:val="00BE1160"/>
    <w:rsid w:val="00BE385D"/>
    <w:rsid w:val="00BE4776"/>
    <w:rsid w:val="00BE748E"/>
    <w:rsid w:val="00BF47D9"/>
    <w:rsid w:val="00BF749B"/>
    <w:rsid w:val="00C00895"/>
    <w:rsid w:val="00C00F7D"/>
    <w:rsid w:val="00C0157A"/>
    <w:rsid w:val="00C01FE8"/>
    <w:rsid w:val="00C02432"/>
    <w:rsid w:val="00C0244B"/>
    <w:rsid w:val="00C02839"/>
    <w:rsid w:val="00C03370"/>
    <w:rsid w:val="00C033E5"/>
    <w:rsid w:val="00C0592E"/>
    <w:rsid w:val="00C05C75"/>
    <w:rsid w:val="00C113A7"/>
    <w:rsid w:val="00C12AA7"/>
    <w:rsid w:val="00C1344E"/>
    <w:rsid w:val="00C15AD7"/>
    <w:rsid w:val="00C16EB2"/>
    <w:rsid w:val="00C21115"/>
    <w:rsid w:val="00C21AF1"/>
    <w:rsid w:val="00C24956"/>
    <w:rsid w:val="00C2500C"/>
    <w:rsid w:val="00C27882"/>
    <w:rsid w:val="00C278F2"/>
    <w:rsid w:val="00C3045B"/>
    <w:rsid w:val="00C3053D"/>
    <w:rsid w:val="00C33A37"/>
    <w:rsid w:val="00C35738"/>
    <w:rsid w:val="00C4209C"/>
    <w:rsid w:val="00C430EF"/>
    <w:rsid w:val="00C43AF8"/>
    <w:rsid w:val="00C44974"/>
    <w:rsid w:val="00C52646"/>
    <w:rsid w:val="00C558BD"/>
    <w:rsid w:val="00C56F1F"/>
    <w:rsid w:val="00C61C7A"/>
    <w:rsid w:val="00C624A7"/>
    <w:rsid w:val="00C62D5B"/>
    <w:rsid w:val="00C6440B"/>
    <w:rsid w:val="00C64A3A"/>
    <w:rsid w:val="00C64BDB"/>
    <w:rsid w:val="00C65E01"/>
    <w:rsid w:val="00C669D1"/>
    <w:rsid w:val="00C66B75"/>
    <w:rsid w:val="00C67A13"/>
    <w:rsid w:val="00C703F3"/>
    <w:rsid w:val="00C70885"/>
    <w:rsid w:val="00C711DA"/>
    <w:rsid w:val="00C7298F"/>
    <w:rsid w:val="00C74902"/>
    <w:rsid w:val="00C74A4D"/>
    <w:rsid w:val="00C93347"/>
    <w:rsid w:val="00C9407D"/>
    <w:rsid w:val="00C94783"/>
    <w:rsid w:val="00C9492E"/>
    <w:rsid w:val="00C96D76"/>
    <w:rsid w:val="00C97FDD"/>
    <w:rsid w:val="00CA3610"/>
    <w:rsid w:val="00CA3B00"/>
    <w:rsid w:val="00CA6756"/>
    <w:rsid w:val="00CA71FF"/>
    <w:rsid w:val="00CA7C4B"/>
    <w:rsid w:val="00CB144C"/>
    <w:rsid w:val="00CB1694"/>
    <w:rsid w:val="00CB1EE0"/>
    <w:rsid w:val="00CB348E"/>
    <w:rsid w:val="00CB7E17"/>
    <w:rsid w:val="00CC26AA"/>
    <w:rsid w:val="00CC3260"/>
    <w:rsid w:val="00CC4A5D"/>
    <w:rsid w:val="00CD0124"/>
    <w:rsid w:val="00CD0B30"/>
    <w:rsid w:val="00CD64E9"/>
    <w:rsid w:val="00CD7226"/>
    <w:rsid w:val="00CE0730"/>
    <w:rsid w:val="00CE4858"/>
    <w:rsid w:val="00CE4D35"/>
    <w:rsid w:val="00CE51EE"/>
    <w:rsid w:val="00CE6570"/>
    <w:rsid w:val="00CE683D"/>
    <w:rsid w:val="00CF2492"/>
    <w:rsid w:val="00CF2CAF"/>
    <w:rsid w:val="00CF5043"/>
    <w:rsid w:val="00CF586D"/>
    <w:rsid w:val="00CF6BF7"/>
    <w:rsid w:val="00D01BCE"/>
    <w:rsid w:val="00D06225"/>
    <w:rsid w:val="00D06430"/>
    <w:rsid w:val="00D06749"/>
    <w:rsid w:val="00D07030"/>
    <w:rsid w:val="00D114B3"/>
    <w:rsid w:val="00D12C49"/>
    <w:rsid w:val="00D132C3"/>
    <w:rsid w:val="00D13AEF"/>
    <w:rsid w:val="00D13BE0"/>
    <w:rsid w:val="00D16137"/>
    <w:rsid w:val="00D20AC1"/>
    <w:rsid w:val="00D22288"/>
    <w:rsid w:val="00D222A5"/>
    <w:rsid w:val="00D25991"/>
    <w:rsid w:val="00D26B02"/>
    <w:rsid w:val="00D30184"/>
    <w:rsid w:val="00D3238A"/>
    <w:rsid w:val="00D32939"/>
    <w:rsid w:val="00D3443E"/>
    <w:rsid w:val="00D352D6"/>
    <w:rsid w:val="00D35A01"/>
    <w:rsid w:val="00D35F80"/>
    <w:rsid w:val="00D363CA"/>
    <w:rsid w:val="00D37D1C"/>
    <w:rsid w:val="00D41B75"/>
    <w:rsid w:val="00D4256F"/>
    <w:rsid w:val="00D46020"/>
    <w:rsid w:val="00D47EE9"/>
    <w:rsid w:val="00D51DDA"/>
    <w:rsid w:val="00D535DA"/>
    <w:rsid w:val="00D542E3"/>
    <w:rsid w:val="00D5613A"/>
    <w:rsid w:val="00D561AA"/>
    <w:rsid w:val="00D62F27"/>
    <w:rsid w:val="00D6371E"/>
    <w:rsid w:val="00D63831"/>
    <w:rsid w:val="00D65B10"/>
    <w:rsid w:val="00D70E3F"/>
    <w:rsid w:val="00D71549"/>
    <w:rsid w:val="00D731A2"/>
    <w:rsid w:val="00D73DC4"/>
    <w:rsid w:val="00D747FE"/>
    <w:rsid w:val="00D74A09"/>
    <w:rsid w:val="00D7638A"/>
    <w:rsid w:val="00D803C3"/>
    <w:rsid w:val="00D80612"/>
    <w:rsid w:val="00D827FA"/>
    <w:rsid w:val="00D82D6A"/>
    <w:rsid w:val="00D84243"/>
    <w:rsid w:val="00D84403"/>
    <w:rsid w:val="00D85043"/>
    <w:rsid w:val="00D85749"/>
    <w:rsid w:val="00D86F0E"/>
    <w:rsid w:val="00D87E62"/>
    <w:rsid w:val="00D91495"/>
    <w:rsid w:val="00D94F52"/>
    <w:rsid w:val="00D95A2C"/>
    <w:rsid w:val="00D97B60"/>
    <w:rsid w:val="00D97CF0"/>
    <w:rsid w:val="00DA1A09"/>
    <w:rsid w:val="00DA1B48"/>
    <w:rsid w:val="00DA2A19"/>
    <w:rsid w:val="00DA36B1"/>
    <w:rsid w:val="00DA36D0"/>
    <w:rsid w:val="00DA3ED9"/>
    <w:rsid w:val="00DA4467"/>
    <w:rsid w:val="00DA62FA"/>
    <w:rsid w:val="00DB089C"/>
    <w:rsid w:val="00DB1930"/>
    <w:rsid w:val="00DB1D24"/>
    <w:rsid w:val="00DB4B12"/>
    <w:rsid w:val="00DC229B"/>
    <w:rsid w:val="00DC651B"/>
    <w:rsid w:val="00DC7959"/>
    <w:rsid w:val="00DD10C3"/>
    <w:rsid w:val="00DD1A44"/>
    <w:rsid w:val="00DD1B6B"/>
    <w:rsid w:val="00DD2B25"/>
    <w:rsid w:val="00DD2E31"/>
    <w:rsid w:val="00DD6F3D"/>
    <w:rsid w:val="00DD799F"/>
    <w:rsid w:val="00DE01C6"/>
    <w:rsid w:val="00DE6C75"/>
    <w:rsid w:val="00DF03FC"/>
    <w:rsid w:val="00DF13FE"/>
    <w:rsid w:val="00DF14FF"/>
    <w:rsid w:val="00DF19FF"/>
    <w:rsid w:val="00DF1D22"/>
    <w:rsid w:val="00DF27F6"/>
    <w:rsid w:val="00DF5A86"/>
    <w:rsid w:val="00E04A64"/>
    <w:rsid w:val="00E13411"/>
    <w:rsid w:val="00E14D15"/>
    <w:rsid w:val="00E15BB8"/>
    <w:rsid w:val="00E20407"/>
    <w:rsid w:val="00E21D38"/>
    <w:rsid w:val="00E2307D"/>
    <w:rsid w:val="00E233E6"/>
    <w:rsid w:val="00E25042"/>
    <w:rsid w:val="00E272FE"/>
    <w:rsid w:val="00E278A4"/>
    <w:rsid w:val="00E32504"/>
    <w:rsid w:val="00E3384E"/>
    <w:rsid w:val="00E35E49"/>
    <w:rsid w:val="00E36685"/>
    <w:rsid w:val="00E408E5"/>
    <w:rsid w:val="00E42279"/>
    <w:rsid w:val="00E535DA"/>
    <w:rsid w:val="00E53D98"/>
    <w:rsid w:val="00E55D7A"/>
    <w:rsid w:val="00E60186"/>
    <w:rsid w:val="00E616C4"/>
    <w:rsid w:val="00E6521A"/>
    <w:rsid w:val="00E65582"/>
    <w:rsid w:val="00E67B8D"/>
    <w:rsid w:val="00E707BA"/>
    <w:rsid w:val="00E71188"/>
    <w:rsid w:val="00E72250"/>
    <w:rsid w:val="00E73281"/>
    <w:rsid w:val="00E749F8"/>
    <w:rsid w:val="00E74F8D"/>
    <w:rsid w:val="00E80842"/>
    <w:rsid w:val="00E80E2E"/>
    <w:rsid w:val="00E81F78"/>
    <w:rsid w:val="00E82A88"/>
    <w:rsid w:val="00E83A99"/>
    <w:rsid w:val="00E87FC1"/>
    <w:rsid w:val="00EA12D3"/>
    <w:rsid w:val="00EA3EE7"/>
    <w:rsid w:val="00EA58FD"/>
    <w:rsid w:val="00EA5CA2"/>
    <w:rsid w:val="00EA6909"/>
    <w:rsid w:val="00EA78C5"/>
    <w:rsid w:val="00EB0CD5"/>
    <w:rsid w:val="00EB2A57"/>
    <w:rsid w:val="00EB44CF"/>
    <w:rsid w:val="00EB613E"/>
    <w:rsid w:val="00EB70B7"/>
    <w:rsid w:val="00EC1EFB"/>
    <w:rsid w:val="00EC4103"/>
    <w:rsid w:val="00EC7789"/>
    <w:rsid w:val="00EC7962"/>
    <w:rsid w:val="00EC7B44"/>
    <w:rsid w:val="00ED1CAE"/>
    <w:rsid w:val="00ED3AB7"/>
    <w:rsid w:val="00ED7183"/>
    <w:rsid w:val="00EE3E22"/>
    <w:rsid w:val="00EE44C6"/>
    <w:rsid w:val="00EE66E1"/>
    <w:rsid w:val="00EF0B84"/>
    <w:rsid w:val="00EF3A6C"/>
    <w:rsid w:val="00EF4BAC"/>
    <w:rsid w:val="00EF4F6D"/>
    <w:rsid w:val="00EF5063"/>
    <w:rsid w:val="00EF5EFA"/>
    <w:rsid w:val="00F03FBE"/>
    <w:rsid w:val="00F047ED"/>
    <w:rsid w:val="00F07B70"/>
    <w:rsid w:val="00F11BCB"/>
    <w:rsid w:val="00F11DE4"/>
    <w:rsid w:val="00F14D71"/>
    <w:rsid w:val="00F17284"/>
    <w:rsid w:val="00F209AB"/>
    <w:rsid w:val="00F230AE"/>
    <w:rsid w:val="00F25210"/>
    <w:rsid w:val="00F25CCD"/>
    <w:rsid w:val="00F26D14"/>
    <w:rsid w:val="00F312C0"/>
    <w:rsid w:val="00F347D6"/>
    <w:rsid w:val="00F36751"/>
    <w:rsid w:val="00F367C9"/>
    <w:rsid w:val="00F41DF2"/>
    <w:rsid w:val="00F44193"/>
    <w:rsid w:val="00F45A62"/>
    <w:rsid w:val="00F5233A"/>
    <w:rsid w:val="00F56ED9"/>
    <w:rsid w:val="00F6171B"/>
    <w:rsid w:val="00F627C4"/>
    <w:rsid w:val="00F648C4"/>
    <w:rsid w:val="00F65D04"/>
    <w:rsid w:val="00F65E66"/>
    <w:rsid w:val="00F672D2"/>
    <w:rsid w:val="00F67CA8"/>
    <w:rsid w:val="00F706B9"/>
    <w:rsid w:val="00F71339"/>
    <w:rsid w:val="00F71D6C"/>
    <w:rsid w:val="00F73E38"/>
    <w:rsid w:val="00F73FCE"/>
    <w:rsid w:val="00F74692"/>
    <w:rsid w:val="00F77CA2"/>
    <w:rsid w:val="00F77E22"/>
    <w:rsid w:val="00F82508"/>
    <w:rsid w:val="00F836B6"/>
    <w:rsid w:val="00F846FB"/>
    <w:rsid w:val="00F86AD3"/>
    <w:rsid w:val="00F9131D"/>
    <w:rsid w:val="00F94B5A"/>
    <w:rsid w:val="00F95616"/>
    <w:rsid w:val="00F970C6"/>
    <w:rsid w:val="00F9771C"/>
    <w:rsid w:val="00FA3227"/>
    <w:rsid w:val="00FA3802"/>
    <w:rsid w:val="00FA40E0"/>
    <w:rsid w:val="00FA57C1"/>
    <w:rsid w:val="00FA698C"/>
    <w:rsid w:val="00FA6A34"/>
    <w:rsid w:val="00FB1955"/>
    <w:rsid w:val="00FB1AE3"/>
    <w:rsid w:val="00FB7BC1"/>
    <w:rsid w:val="00FC1867"/>
    <w:rsid w:val="00FC2588"/>
    <w:rsid w:val="00FC4F25"/>
    <w:rsid w:val="00FC4F87"/>
    <w:rsid w:val="00FC5D15"/>
    <w:rsid w:val="00FC64D5"/>
    <w:rsid w:val="00FC75D6"/>
    <w:rsid w:val="00FD295A"/>
    <w:rsid w:val="00FD2BAE"/>
    <w:rsid w:val="00FD4320"/>
    <w:rsid w:val="00FD51CB"/>
    <w:rsid w:val="00FD6251"/>
    <w:rsid w:val="00FD6FB7"/>
    <w:rsid w:val="00FE19B3"/>
    <w:rsid w:val="00FE3CA4"/>
    <w:rsid w:val="00FE47FB"/>
    <w:rsid w:val="00FE4B20"/>
    <w:rsid w:val="00FF0295"/>
    <w:rsid w:val="00FF0842"/>
    <w:rsid w:val="00FF0D51"/>
    <w:rsid w:val="00FF1B50"/>
    <w:rsid w:val="00FF2D33"/>
    <w:rsid w:val="00FF3D6D"/>
    <w:rsid w:val="00FF7268"/>
    <w:rsid w:val="00FF7862"/>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ind w:left="227"/>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2621"/>
  </w:style>
  <w:style w:type="paragraph" w:styleId="Heading2">
    <w:name w:val="heading 2"/>
    <w:basedOn w:val="Normal"/>
    <w:next w:val="Normal"/>
    <w:link w:val="Heading2Char"/>
    <w:uiPriority w:val="9"/>
    <w:unhideWhenUsed/>
    <w:qFormat/>
    <w:rsid w:val="009B5BE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62A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36FB2"/>
    <w:rPr>
      <w:rFonts w:ascii="Tahoma" w:hAnsi="Tahoma" w:cs="Tahoma"/>
      <w:sz w:val="16"/>
      <w:szCs w:val="16"/>
    </w:rPr>
  </w:style>
  <w:style w:type="character" w:customStyle="1" w:styleId="BalloonTextChar">
    <w:name w:val="Balloon Text Char"/>
    <w:basedOn w:val="DefaultParagraphFont"/>
    <w:link w:val="BalloonText"/>
    <w:uiPriority w:val="99"/>
    <w:semiHidden/>
    <w:rsid w:val="00A36FB2"/>
    <w:rPr>
      <w:rFonts w:ascii="Tahoma" w:hAnsi="Tahoma" w:cs="Tahoma"/>
      <w:sz w:val="16"/>
      <w:szCs w:val="16"/>
    </w:rPr>
  </w:style>
  <w:style w:type="character" w:customStyle="1" w:styleId="Heading2Char">
    <w:name w:val="Heading 2 Char"/>
    <w:basedOn w:val="DefaultParagraphFont"/>
    <w:link w:val="Heading2"/>
    <w:uiPriority w:val="9"/>
    <w:rsid w:val="009B5BED"/>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5364C2"/>
    <w:rPr>
      <w:color w:val="0000FF" w:themeColor="hyperlink"/>
      <w:u w:val="single"/>
    </w:rPr>
  </w:style>
  <w:style w:type="paragraph" w:styleId="ListBullet">
    <w:name w:val="List Bullet"/>
    <w:basedOn w:val="Normal"/>
    <w:uiPriority w:val="99"/>
    <w:unhideWhenUsed/>
    <w:rsid w:val="001857F5"/>
    <w:pPr>
      <w:numPr>
        <w:numId w:val="1"/>
      </w:numPr>
      <w:contextualSpacing/>
    </w:pPr>
  </w:style>
  <w:style w:type="paragraph" w:styleId="NoSpacing">
    <w:name w:val="No Spacing"/>
    <w:uiPriority w:val="1"/>
    <w:qFormat/>
    <w:rsid w:val="00156668"/>
    <w:pPr>
      <w:ind w:left="0"/>
      <w:jc w:val="left"/>
    </w:pPr>
    <w:rPr>
      <w:rFonts w:ascii="Calibri" w:hAnsi="Calibri"/>
      <w:sz w:val="24"/>
      <w:szCs w:val="24"/>
    </w:rPr>
  </w:style>
  <w:style w:type="paragraph" w:styleId="ListParagraph">
    <w:name w:val="List Paragraph"/>
    <w:basedOn w:val="Normal"/>
    <w:uiPriority w:val="34"/>
    <w:qFormat/>
    <w:rsid w:val="001F4897"/>
    <w:pPr>
      <w:ind w:left="720"/>
      <w:contextualSpacing/>
    </w:pPr>
  </w:style>
  <w:style w:type="paragraph" w:styleId="NormalWeb">
    <w:name w:val="Normal (Web)"/>
    <w:basedOn w:val="Normal"/>
    <w:uiPriority w:val="99"/>
    <w:semiHidden/>
    <w:unhideWhenUsed/>
    <w:rsid w:val="0082361B"/>
    <w:pPr>
      <w:spacing w:before="100" w:beforeAutospacing="1" w:after="100" w:afterAutospacing="1"/>
      <w:ind w:left="0"/>
      <w:jc w:val="left"/>
    </w:pPr>
    <w:rPr>
      <w:rFonts w:ascii="Times New Roman" w:eastAsia="Times New Roman" w:hAnsi="Times New Roman" w:cs="Times New Roman"/>
      <w:sz w:val="24"/>
      <w:szCs w:val="24"/>
      <w:lang w:eastAsia="en-GB"/>
    </w:rPr>
  </w:style>
  <w:style w:type="paragraph" w:styleId="IntenseQuote">
    <w:name w:val="Intense Quote"/>
    <w:basedOn w:val="Normal"/>
    <w:next w:val="Normal"/>
    <w:link w:val="IntenseQuoteChar"/>
    <w:uiPriority w:val="30"/>
    <w:qFormat/>
    <w:rsid w:val="0082361B"/>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82361B"/>
    <w:rPr>
      <w:b/>
      <w:bCs/>
      <w:i/>
      <w:iCs/>
      <w:color w:val="4F81BD" w:themeColor="accent1"/>
    </w:rPr>
  </w:style>
</w:styles>
</file>

<file path=word/webSettings.xml><?xml version="1.0" encoding="utf-8"?>
<w:webSettings xmlns:r="http://schemas.openxmlformats.org/officeDocument/2006/relationships" xmlns:w="http://schemas.openxmlformats.org/wordprocessingml/2006/main">
  <w:divs>
    <w:div w:id="239368276">
      <w:bodyDiv w:val="1"/>
      <w:marLeft w:val="0"/>
      <w:marRight w:val="0"/>
      <w:marTop w:val="0"/>
      <w:marBottom w:val="0"/>
      <w:divBdr>
        <w:top w:val="none" w:sz="0" w:space="0" w:color="auto"/>
        <w:left w:val="none" w:sz="0" w:space="0" w:color="auto"/>
        <w:bottom w:val="none" w:sz="0" w:space="0" w:color="auto"/>
        <w:right w:val="none" w:sz="0" w:space="0" w:color="auto"/>
      </w:divBdr>
    </w:div>
    <w:div w:id="319311974">
      <w:bodyDiv w:val="1"/>
      <w:marLeft w:val="0"/>
      <w:marRight w:val="0"/>
      <w:marTop w:val="0"/>
      <w:marBottom w:val="0"/>
      <w:divBdr>
        <w:top w:val="none" w:sz="0" w:space="0" w:color="auto"/>
        <w:left w:val="none" w:sz="0" w:space="0" w:color="auto"/>
        <w:bottom w:val="none" w:sz="0" w:space="0" w:color="auto"/>
        <w:right w:val="none" w:sz="0" w:space="0" w:color="auto"/>
      </w:divBdr>
    </w:div>
    <w:div w:id="350492196">
      <w:bodyDiv w:val="1"/>
      <w:marLeft w:val="0"/>
      <w:marRight w:val="0"/>
      <w:marTop w:val="0"/>
      <w:marBottom w:val="0"/>
      <w:divBdr>
        <w:top w:val="none" w:sz="0" w:space="0" w:color="auto"/>
        <w:left w:val="none" w:sz="0" w:space="0" w:color="auto"/>
        <w:bottom w:val="none" w:sz="0" w:space="0" w:color="auto"/>
        <w:right w:val="none" w:sz="0" w:space="0" w:color="auto"/>
      </w:divBdr>
    </w:div>
    <w:div w:id="544410286">
      <w:bodyDiv w:val="1"/>
      <w:marLeft w:val="0"/>
      <w:marRight w:val="0"/>
      <w:marTop w:val="0"/>
      <w:marBottom w:val="0"/>
      <w:divBdr>
        <w:top w:val="none" w:sz="0" w:space="0" w:color="auto"/>
        <w:left w:val="none" w:sz="0" w:space="0" w:color="auto"/>
        <w:bottom w:val="none" w:sz="0" w:space="0" w:color="auto"/>
        <w:right w:val="none" w:sz="0" w:space="0" w:color="auto"/>
      </w:divBdr>
    </w:div>
    <w:div w:id="784881773">
      <w:bodyDiv w:val="1"/>
      <w:marLeft w:val="0"/>
      <w:marRight w:val="0"/>
      <w:marTop w:val="0"/>
      <w:marBottom w:val="0"/>
      <w:divBdr>
        <w:top w:val="none" w:sz="0" w:space="0" w:color="auto"/>
        <w:left w:val="none" w:sz="0" w:space="0" w:color="auto"/>
        <w:bottom w:val="none" w:sz="0" w:space="0" w:color="auto"/>
        <w:right w:val="none" w:sz="0" w:space="0" w:color="auto"/>
      </w:divBdr>
      <w:divsChild>
        <w:div w:id="1309894030">
          <w:marLeft w:val="0"/>
          <w:marRight w:val="0"/>
          <w:marTop w:val="0"/>
          <w:marBottom w:val="0"/>
          <w:divBdr>
            <w:top w:val="none" w:sz="0" w:space="0" w:color="auto"/>
            <w:left w:val="none" w:sz="0" w:space="0" w:color="auto"/>
            <w:bottom w:val="none" w:sz="0" w:space="0" w:color="auto"/>
            <w:right w:val="none" w:sz="0" w:space="0" w:color="auto"/>
          </w:divBdr>
          <w:divsChild>
            <w:div w:id="1995915647">
              <w:marLeft w:val="0"/>
              <w:marRight w:val="0"/>
              <w:marTop w:val="0"/>
              <w:marBottom w:val="0"/>
              <w:divBdr>
                <w:top w:val="none" w:sz="0" w:space="0" w:color="auto"/>
                <w:left w:val="none" w:sz="0" w:space="0" w:color="auto"/>
                <w:bottom w:val="none" w:sz="0" w:space="0" w:color="auto"/>
                <w:right w:val="none" w:sz="0" w:space="0" w:color="auto"/>
              </w:divBdr>
              <w:divsChild>
                <w:div w:id="1888879259">
                  <w:marLeft w:val="0"/>
                  <w:marRight w:val="0"/>
                  <w:marTop w:val="91"/>
                  <w:marBottom w:val="0"/>
                  <w:divBdr>
                    <w:top w:val="none" w:sz="0" w:space="0" w:color="auto"/>
                    <w:left w:val="none" w:sz="0" w:space="0" w:color="auto"/>
                    <w:bottom w:val="none" w:sz="0" w:space="0" w:color="auto"/>
                    <w:right w:val="none" w:sz="0" w:space="0" w:color="auto"/>
                  </w:divBdr>
                  <w:divsChild>
                    <w:div w:id="872612350">
                      <w:marLeft w:val="0"/>
                      <w:marRight w:val="0"/>
                      <w:marTop w:val="0"/>
                      <w:marBottom w:val="0"/>
                      <w:divBdr>
                        <w:top w:val="none" w:sz="0" w:space="0" w:color="auto"/>
                        <w:left w:val="none" w:sz="0" w:space="0" w:color="auto"/>
                        <w:bottom w:val="none" w:sz="0" w:space="0" w:color="auto"/>
                        <w:right w:val="none" w:sz="0" w:space="0" w:color="auto"/>
                      </w:divBdr>
                      <w:divsChild>
                        <w:div w:id="971056445">
                          <w:marLeft w:val="0"/>
                          <w:marRight w:val="0"/>
                          <w:marTop w:val="0"/>
                          <w:marBottom w:val="0"/>
                          <w:divBdr>
                            <w:top w:val="none" w:sz="0" w:space="0" w:color="auto"/>
                            <w:left w:val="none" w:sz="0" w:space="0" w:color="auto"/>
                            <w:bottom w:val="none" w:sz="0" w:space="0" w:color="auto"/>
                            <w:right w:val="none" w:sz="0" w:space="0" w:color="auto"/>
                          </w:divBdr>
                          <w:divsChild>
                            <w:div w:id="1329334284">
                              <w:marLeft w:val="0"/>
                              <w:marRight w:val="0"/>
                              <w:marTop w:val="0"/>
                              <w:marBottom w:val="0"/>
                              <w:divBdr>
                                <w:top w:val="none" w:sz="0" w:space="0" w:color="auto"/>
                                <w:left w:val="none" w:sz="0" w:space="0" w:color="auto"/>
                                <w:bottom w:val="none" w:sz="0" w:space="0" w:color="auto"/>
                                <w:right w:val="none" w:sz="0" w:space="0" w:color="auto"/>
                              </w:divBdr>
                              <w:divsChild>
                                <w:div w:id="719981850">
                                  <w:marLeft w:val="0"/>
                                  <w:marRight w:val="0"/>
                                  <w:marTop w:val="0"/>
                                  <w:marBottom w:val="0"/>
                                  <w:divBdr>
                                    <w:top w:val="none" w:sz="0" w:space="0" w:color="auto"/>
                                    <w:left w:val="none" w:sz="0" w:space="0" w:color="auto"/>
                                    <w:bottom w:val="none" w:sz="0" w:space="0" w:color="auto"/>
                                    <w:right w:val="none" w:sz="0" w:space="0" w:color="auto"/>
                                  </w:divBdr>
                                </w:div>
                                <w:div w:id="242490295">
                                  <w:marLeft w:val="0"/>
                                  <w:marRight w:val="0"/>
                                  <w:marTop w:val="0"/>
                                  <w:marBottom w:val="0"/>
                                  <w:divBdr>
                                    <w:top w:val="none" w:sz="0" w:space="0" w:color="auto"/>
                                    <w:left w:val="none" w:sz="0" w:space="0" w:color="auto"/>
                                    <w:bottom w:val="none" w:sz="0" w:space="0" w:color="auto"/>
                                    <w:right w:val="none" w:sz="0" w:space="0" w:color="auto"/>
                                  </w:divBdr>
                                  <w:divsChild>
                                    <w:div w:id="55878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1457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about:blank"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3CF7C9-D64D-4A60-A804-F0144054E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3</Words>
  <Characters>7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arnsley MBC</Company>
  <LinksUpToDate>false</LinksUpToDate>
  <CharactersWithSpaces>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0-07-10T16:51:00Z</cp:lastPrinted>
  <dcterms:created xsi:type="dcterms:W3CDTF">2020-07-18T17:24:00Z</dcterms:created>
  <dcterms:modified xsi:type="dcterms:W3CDTF">2020-07-18T17:27:00Z</dcterms:modified>
</cp:coreProperties>
</file>